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FCDE" w14:textId="129EF245" w:rsidR="00A00052" w:rsidRPr="00FC2424" w:rsidRDefault="00283040" w:rsidP="0041350E">
      <w:pPr>
        <w:rPr>
          <w:rFonts w:ascii="Arial" w:hAnsi="Arial" w:cs="Arial"/>
        </w:rPr>
      </w:pPr>
      <w:bookmarkStart w:id="0" w:name="_Hlk66352944"/>
      <w:bookmarkEnd w:id="0"/>
      <w:r>
        <w:rPr>
          <w:rFonts w:ascii="Verdana" w:hAnsi="Verdana"/>
          <w:b/>
          <w:color w:val="000000"/>
        </w:rPr>
        <w:tab/>
      </w:r>
    </w:p>
    <w:p w14:paraId="2431939A" w14:textId="77777777" w:rsidR="00EA3E0F" w:rsidRPr="00FC2424" w:rsidRDefault="00EA3E0F" w:rsidP="00FC2424">
      <w:pPr>
        <w:spacing w:after="703" w:line="276" w:lineRule="auto"/>
        <w:jc w:val="right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Załącznik nr 1 do części I SIWZ</w:t>
      </w:r>
      <w:r w:rsidR="00C522D2" w:rsidRPr="00FC2424">
        <w:rPr>
          <w:rFonts w:ascii="Arial" w:hAnsi="Arial" w:cs="Arial"/>
          <w:b/>
        </w:rPr>
        <w:t>(IDW)</w:t>
      </w:r>
    </w:p>
    <w:p w14:paraId="1CF852B0" w14:textId="77777777" w:rsidR="00EA3E0F" w:rsidRPr="00FC2424" w:rsidRDefault="00EA3E0F" w:rsidP="00FC2424">
      <w:pPr>
        <w:spacing w:line="276" w:lineRule="auto"/>
        <w:jc w:val="center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FORMULARZ OFERTY</w:t>
      </w:r>
    </w:p>
    <w:p w14:paraId="7D88F84F" w14:textId="77777777" w:rsidR="00EA3E0F" w:rsidRPr="00FC2424" w:rsidRDefault="00EA3E0F" w:rsidP="00FC2424">
      <w:pPr>
        <w:spacing w:line="276" w:lineRule="auto"/>
        <w:jc w:val="center"/>
        <w:rPr>
          <w:rFonts w:ascii="Arial" w:hAnsi="Arial" w:cs="Arial"/>
          <w:b/>
        </w:rPr>
      </w:pPr>
      <w:bookmarkStart w:id="1" w:name="_Hlk48822944"/>
      <w:r w:rsidRPr="00FC2424">
        <w:rPr>
          <w:rFonts w:ascii="Arial" w:hAnsi="Arial" w:cs="Arial"/>
          <w:b/>
        </w:rPr>
        <w:t>w przetargu nieograniczonym na:</w:t>
      </w:r>
    </w:p>
    <w:p w14:paraId="4D39B755" w14:textId="007683C0" w:rsidR="00EA3E0F" w:rsidRPr="00FC2424" w:rsidRDefault="00EA3E0F" w:rsidP="00FC2424">
      <w:pPr>
        <w:spacing w:before="60" w:line="276" w:lineRule="auto"/>
        <w:jc w:val="center"/>
        <w:rPr>
          <w:rFonts w:ascii="Arial" w:hAnsi="Arial" w:cs="Arial"/>
          <w:b/>
          <w:color w:val="000000"/>
        </w:rPr>
      </w:pPr>
      <w:r w:rsidRPr="00FC2424">
        <w:rPr>
          <w:rFonts w:ascii="Arial" w:hAnsi="Arial" w:cs="Arial"/>
          <w:b/>
        </w:rPr>
        <w:tab/>
      </w:r>
      <w:r w:rsidRPr="00FC2424">
        <w:rPr>
          <w:rFonts w:ascii="Arial" w:hAnsi="Arial" w:cs="Arial"/>
          <w:b/>
          <w:color w:val="000000"/>
        </w:rPr>
        <w:t>„Dostawę, montaż i uruchomienie pompy ciepła o mocy 20 kW na terenie Stacji Uzdatniania Wody Pietrasze w Białymstoku</w:t>
      </w:r>
    </w:p>
    <w:p w14:paraId="0A6AEBC2" w14:textId="646DEADD" w:rsidR="00EA3E0F" w:rsidRPr="00FC2424" w:rsidRDefault="00EA3E0F" w:rsidP="00FC2424">
      <w:pPr>
        <w:spacing w:line="276" w:lineRule="auto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 xml:space="preserve">Nr ref.: </w:t>
      </w:r>
      <w:r w:rsidR="004C30D9" w:rsidRPr="00FC2424">
        <w:rPr>
          <w:rFonts w:ascii="Arial" w:hAnsi="Arial" w:cs="Arial"/>
          <w:b/>
          <w:bCs/>
          <w:color w:val="353838"/>
        </w:rPr>
        <w:t>EFRR/</w:t>
      </w:r>
      <w:r w:rsidR="002117B8" w:rsidRPr="00FC2424">
        <w:rPr>
          <w:rFonts w:ascii="Arial" w:hAnsi="Arial" w:cs="Arial"/>
          <w:b/>
          <w:bCs/>
          <w:color w:val="353838"/>
        </w:rPr>
        <w:t>3</w:t>
      </w:r>
      <w:r w:rsidR="004C30D9" w:rsidRPr="00FC2424">
        <w:rPr>
          <w:rFonts w:ascii="Arial" w:hAnsi="Arial" w:cs="Arial"/>
          <w:b/>
          <w:bCs/>
          <w:color w:val="353838"/>
        </w:rPr>
        <w:t>/202</w:t>
      </w:r>
      <w:r w:rsidR="005D3050" w:rsidRPr="00FC2424">
        <w:rPr>
          <w:rFonts w:ascii="Arial" w:hAnsi="Arial" w:cs="Arial"/>
          <w:b/>
          <w:bCs/>
          <w:color w:val="353838"/>
        </w:rPr>
        <w:t>1</w:t>
      </w:r>
    </w:p>
    <w:bookmarkEnd w:id="1"/>
    <w:p w14:paraId="42E3166B" w14:textId="77777777" w:rsidR="00EA3E0F" w:rsidRPr="00FC2424" w:rsidRDefault="00EA3E0F" w:rsidP="00FC2424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14:paraId="1CDFCF67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1.</w:t>
      </w:r>
      <w:r w:rsidRPr="00FC2424">
        <w:rPr>
          <w:rFonts w:ascii="Arial" w:hAnsi="Arial" w:cs="Arial"/>
          <w:b/>
        </w:rPr>
        <w:tab/>
        <w:t>ZAMAWIAJĄCY:</w:t>
      </w:r>
    </w:p>
    <w:p w14:paraId="512475AA" w14:textId="77777777" w:rsidR="00EA3E0F" w:rsidRPr="00FC2424" w:rsidRDefault="00EA3E0F" w:rsidP="00FC2424">
      <w:pPr>
        <w:spacing w:line="276" w:lineRule="auto"/>
        <w:ind w:left="426"/>
        <w:rPr>
          <w:rFonts w:ascii="Arial" w:hAnsi="Arial" w:cs="Arial"/>
        </w:rPr>
      </w:pPr>
      <w:r w:rsidRPr="00FC2424">
        <w:rPr>
          <w:rFonts w:ascii="Arial" w:hAnsi="Arial" w:cs="Arial"/>
        </w:rPr>
        <w:t>Wodociągi Białostockie Sp. z o.o.</w:t>
      </w:r>
    </w:p>
    <w:p w14:paraId="7EC2CD07" w14:textId="77777777" w:rsidR="00EA3E0F" w:rsidRPr="00FC2424" w:rsidRDefault="00EA3E0F" w:rsidP="00FC2424">
      <w:pPr>
        <w:spacing w:line="276" w:lineRule="auto"/>
        <w:ind w:left="426"/>
        <w:rPr>
          <w:rFonts w:ascii="Arial" w:hAnsi="Arial" w:cs="Arial"/>
        </w:rPr>
      </w:pPr>
      <w:r w:rsidRPr="00FC2424">
        <w:rPr>
          <w:rFonts w:ascii="Arial" w:hAnsi="Arial" w:cs="Arial"/>
        </w:rPr>
        <w:t>ul. Młynowa 52/1, 15-950 Białystok</w:t>
      </w:r>
    </w:p>
    <w:p w14:paraId="12407052" w14:textId="77777777" w:rsidR="00EA3E0F" w:rsidRPr="00FC2424" w:rsidRDefault="00EA3E0F" w:rsidP="00FC2424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4D21A71F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2.</w:t>
      </w:r>
      <w:r w:rsidRPr="00FC2424">
        <w:rPr>
          <w:rFonts w:ascii="Arial" w:hAnsi="Arial" w:cs="Arial"/>
          <w:b/>
        </w:rPr>
        <w:tab/>
        <w:t>WYKONAWCA*</w:t>
      </w:r>
    </w:p>
    <w:p w14:paraId="1F1525FB" w14:textId="77777777" w:rsidR="00EA3E0F" w:rsidRPr="00FC2424" w:rsidRDefault="00EA3E0F" w:rsidP="00FC2424">
      <w:pPr>
        <w:tabs>
          <w:tab w:val="left" w:pos="360"/>
        </w:tabs>
        <w:spacing w:line="276" w:lineRule="auto"/>
        <w:ind w:left="360"/>
        <w:rPr>
          <w:rFonts w:ascii="Arial" w:hAnsi="Arial" w:cs="Arial"/>
          <w:lang w:eastAsia="en-US"/>
        </w:rPr>
      </w:pPr>
      <w:r w:rsidRPr="00FC2424">
        <w:rPr>
          <w:rFonts w:ascii="Arial" w:hAnsi="Arial" w:cs="Arial"/>
          <w:lang w:eastAsia="en-US"/>
        </w:rPr>
        <w:t xml:space="preserve">Nazwa </w:t>
      </w:r>
      <w:r w:rsidRPr="00FC2424">
        <w:rPr>
          <w:rFonts w:ascii="Arial" w:hAnsi="Arial" w:cs="Arial"/>
        </w:rPr>
        <w:t>Wykonawcy</w:t>
      </w:r>
      <w:r w:rsidRPr="00FC2424">
        <w:rPr>
          <w:rFonts w:ascii="Arial" w:hAnsi="Arial" w:cs="Arial"/>
          <w:lang w:eastAsia="en-US"/>
        </w:rPr>
        <w:t>/Wykonawców w przypadku oferty wspólnej:</w:t>
      </w:r>
    </w:p>
    <w:p w14:paraId="095EE03C" w14:textId="77777777" w:rsidR="00EA3E0F" w:rsidRPr="00FC2424" w:rsidRDefault="00EA3E0F" w:rsidP="00FC2424">
      <w:pPr>
        <w:tabs>
          <w:tab w:val="left" w:pos="360"/>
        </w:tabs>
        <w:spacing w:line="276" w:lineRule="auto"/>
        <w:ind w:left="360"/>
        <w:rPr>
          <w:rFonts w:ascii="Arial" w:hAnsi="Arial" w:cs="Arial"/>
          <w:lang w:eastAsia="en-US"/>
        </w:rPr>
      </w:pPr>
      <w:r w:rsidRPr="00FC2424">
        <w:rPr>
          <w:rFonts w:ascii="Arial" w:hAnsi="Arial" w:cs="Arial"/>
          <w:lang w:eastAsia="en-US"/>
        </w:rPr>
        <w:t>.............................................................................................................................................</w:t>
      </w:r>
    </w:p>
    <w:p w14:paraId="17CD0D4E" w14:textId="77777777" w:rsidR="00EA3E0F" w:rsidRPr="00FC2424" w:rsidRDefault="00EA3E0F" w:rsidP="00FC2424">
      <w:pPr>
        <w:tabs>
          <w:tab w:val="left" w:pos="360"/>
        </w:tabs>
        <w:spacing w:line="276" w:lineRule="auto"/>
        <w:ind w:left="360"/>
        <w:rPr>
          <w:rFonts w:ascii="Arial" w:hAnsi="Arial" w:cs="Arial"/>
          <w:lang w:eastAsia="en-US"/>
        </w:rPr>
      </w:pPr>
      <w:r w:rsidRPr="00FC2424">
        <w:rPr>
          <w:rFonts w:ascii="Arial" w:hAnsi="Arial" w:cs="Arial"/>
          <w:lang w:eastAsia="en-US"/>
        </w:rPr>
        <w:t>Adres*: .............................................................................................................................................</w:t>
      </w:r>
    </w:p>
    <w:p w14:paraId="308422F5" w14:textId="698AD424" w:rsidR="00EA3E0F" w:rsidRPr="00FC2424" w:rsidRDefault="00EA3E0F" w:rsidP="00FC2424">
      <w:pPr>
        <w:tabs>
          <w:tab w:val="left" w:pos="360"/>
        </w:tabs>
        <w:spacing w:line="276" w:lineRule="auto"/>
        <w:ind w:left="360"/>
        <w:rPr>
          <w:rFonts w:ascii="Arial" w:hAnsi="Arial" w:cs="Arial"/>
          <w:lang w:eastAsia="en-US"/>
        </w:rPr>
      </w:pPr>
      <w:r w:rsidRPr="00FC2424">
        <w:rPr>
          <w:rFonts w:ascii="Arial" w:hAnsi="Arial" w:cs="Arial"/>
          <w:lang w:eastAsia="en-US"/>
        </w:rPr>
        <w:t>NIP*: …………………………………................………………………………………………………</w:t>
      </w:r>
    </w:p>
    <w:p w14:paraId="583DDEA1" w14:textId="0DF9567A" w:rsidR="00EA3E0F" w:rsidRDefault="00EA3E0F" w:rsidP="00FC2424">
      <w:pPr>
        <w:pStyle w:val="normaltableau"/>
        <w:spacing w:before="0" w:after="0" w:line="276" w:lineRule="auto"/>
        <w:ind w:left="360"/>
        <w:rPr>
          <w:rFonts w:ascii="Arial" w:hAnsi="Arial" w:cs="Arial"/>
          <w:i/>
          <w:sz w:val="24"/>
          <w:szCs w:val="24"/>
          <w:lang w:val="pl-PL" w:eastAsia="en-US"/>
        </w:rPr>
      </w:pPr>
      <w:r w:rsidRPr="00FC2424">
        <w:rPr>
          <w:rFonts w:ascii="Arial" w:hAnsi="Arial" w:cs="Arial"/>
          <w:i/>
          <w:sz w:val="24"/>
          <w:szCs w:val="24"/>
          <w:lang w:val="pl-PL" w:eastAsia="en-US"/>
        </w:rPr>
        <w:t>*- w przypadku oferty wspólnej należy podać dane dotyczące Pełnomocnika Wykonawcy</w:t>
      </w:r>
    </w:p>
    <w:p w14:paraId="3177414A" w14:textId="77777777" w:rsidR="002D4EEE" w:rsidRPr="00FC2424" w:rsidRDefault="002D4EEE" w:rsidP="00FC2424">
      <w:pPr>
        <w:pStyle w:val="normaltableau"/>
        <w:spacing w:before="0" w:after="0" w:line="276" w:lineRule="auto"/>
        <w:ind w:left="360"/>
        <w:rPr>
          <w:rFonts w:ascii="Arial" w:hAnsi="Arial" w:cs="Arial"/>
          <w:i/>
          <w:sz w:val="24"/>
          <w:szCs w:val="24"/>
          <w:lang w:val="pl-PL" w:eastAsia="en-US"/>
        </w:rPr>
      </w:pPr>
    </w:p>
    <w:p w14:paraId="5892A738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3.</w:t>
      </w:r>
      <w:r w:rsidRPr="00FC2424">
        <w:rPr>
          <w:rFonts w:ascii="Arial" w:hAnsi="Arial" w:cs="Arial"/>
          <w:b/>
        </w:rPr>
        <w:tab/>
        <w:t>OFERTA</w:t>
      </w:r>
    </w:p>
    <w:p w14:paraId="24FEAAEC" w14:textId="79C40DD7" w:rsidR="00955B1D" w:rsidRPr="00955B1D" w:rsidRDefault="00EA3E0F" w:rsidP="00FC2424">
      <w:pPr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W odpowiedzi na ogłoszenie o przetargu nieograniczonym na </w:t>
      </w:r>
      <w:bookmarkStart w:id="2" w:name="_Hlk48822847"/>
      <w:r w:rsidRPr="00FC2424">
        <w:rPr>
          <w:rFonts w:ascii="Arial" w:hAnsi="Arial" w:cs="Arial"/>
          <w:b/>
          <w:color w:val="000000"/>
        </w:rPr>
        <w:t>Dostaw</w:t>
      </w:r>
      <w:r w:rsidR="00C522D2" w:rsidRPr="00FC2424">
        <w:rPr>
          <w:rFonts w:ascii="Arial" w:hAnsi="Arial" w:cs="Arial"/>
          <w:b/>
          <w:color w:val="000000"/>
        </w:rPr>
        <w:t>ę</w:t>
      </w:r>
      <w:r w:rsidRPr="00FC2424">
        <w:rPr>
          <w:rFonts w:ascii="Arial" w:hAnsi="Arial" w:cs="Arial"/>
          <w:b/>
          <w:color w:val="000000"/>
        </w:rPr>
        <w:t xml:space="preserve">, montaż </w:t>
      </w:r>
      <w:r w:rsidR="00955B1D">
        <w:rPr>
          <w:rFonts w:ascii="Arial" w:hAnsi="Arial" w:cs="Arial"/>
          <w:b/>
          <w:color w:val="000000"/>
        </w:rPr>
        <w:br/>
      </w:r>
      <w:r w:rsidRPr="00FC2424">
        <w:rPr>
          <w:rFonts w:ascii="Arial" w:hAnsi="Arial" w:cs="Arial"/>
          <w:b/>
          <w:color w:val="000000"/>
        </w:rPr>
        <w:t>i uruchomienie pompy ciepła o mocy 20 kW na terenie Stacji Uzdatniania Wody Pietrasze w Białymstoku</w:t>
      </w:r>
      <w:bookmarkEnd w:id="2"/>
      <w:r w:rsidR="00C522D2" w:rsidRPr="00FC2424">
        <w:rPr>
          <w:rFonts w:ascii="Arial" w:hAnsi="Arial" w:cs="Arial"/>
          <w:b/>
          <w:color w:val="000000"/>
        </w:rPr>
        <w:t xml:space="preserve"> </w:t>
      </w:r>
      <w:r w:rsidRPr="00FC2424">
        <w:rPr>
          <w:rFonts w:ascii="Arial" w:hAnsi="Arial" w:cs="Arial"/>
        </w:rPr>
        <w:t>oświadczamy, że akceptujemy w całości wszystkie warunki zawarte w Specyfikacji Istotnych Warunków Zamówienia</w:t>
      </w:r>
      <w:r w:rsidR="00C522D2" w:rsidRPr="00FC2424">
        <w:rPr>
          <w:rFonts w:ascii="Arial" w:hAnsi="Arial" w:cs="Arial"/>
        </w:rPr>
        <w:t xml:space="preserve"> (IDW) </w:t>
      </w:r>
      <w:r w:rsidRPr="00FC2424">
        <w:rPr>
          <w:rFonts w:ascii="Arial" w:hAnsi="Arial" w:cs="Arial"/>
        </w:rPr>
        <w:t>oraz gwarantujemy wykonanie całości niniejszego zamówienia zgodnie z treścią SIWZ</w:t>
      </w:r>
      <w:r w:rsidR="00C522D2" w:rsidRPr="00FC2424">
        <w:rPr>
          <w:rFonts w:ascii="Arial" w:hAnsi="Arial" w:cs="Arial"/>
        </w:rPr>
        <w:t xml:space="preserve"> (IDW)</w:t>
      </w:r>
      <w:r w:rsidRPr="00FC2424">
        <w:rPr>
          <w:rFonts w:ascii="Arial" w:hAnsi="Arial" w:cs="Arial"/>
        </w:rPr>
        <w:t>, wyjaśnień do SIWZ</w:t>
      </w:r>
      <w:r w:rsidR="00C522D2" w:rsidRPr="00FC2424">
        <w:rPr>
          <w:rFonts w:ascii="Arial" w:hAnsi="Arial" w:cs="Arial"/>
        </w:rPr>
        <w:t>(IDW)</w:t>
      </w:r>
      <w:r w:rsidRPr="00FC2424">
        <w:rPr>
          <w:rFonts w:ascii="Arial" w:hAnsi="Arial" w:cs="Arial"/>
        </w:rPr>
        <w:t xml:space="preserve"> oraz jej zmian.</w:t>
      </w:r>
    </w:p>
    <w:p w14:paraId="5CB01E29" w14:textId="5FC06F4F" w:rsidR="00EA3E0F" w:rsidRPr="00955B1D" w:rsidRDefault="00EA3E0F" w:rsidP="00FC2424">
      <w:pPr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</w:rPr>
      </w:pPr>
      <w:r w:rsidRPr="00955B1D">
        <w:rPr>
          <w:rFonts w:ascii="Arial" w:hAnsi="Arial" w:cs="Arial"/>
          <w:b/>
          <w:bCs/>
        </w:rPr>
        <w:t xml:space="preserve">Cena </w:t>
      </w:r>
      <w:r w:rsidR="005D7F9D" w:rsidRPr="00955B1D">
        <w:rPr>
          <w:rFonts w:ascii="Arial" w:hAnsi="Arial" w:cs="Arial"/>
          <w:b/>
          <w:bCs/>
        </w:rPr>
        <w:t xml:space="preserve">ryczałtowa </w:t>
      </w:r>
      <w:r w:rsidRPr="00955B1D">
        <w:rPr>
          <w:rFonts w:ascii="Arial" w:hAnsi="Arial" w:cs="Arial"/>
          <w:b/>
          <w:bCs/>
        </w:rPr>
        <w:t>mojej (naszej) oferty za realizację  niniejszego zamówienia, wynosi:</w:t>
      </w:r>
    </w:p>
    <w:p w14:paraId="2B5EE386" w14:textId="77777777" w:rsidR="00955B1D" w:rsidRDefault="00EA3E0F" w:rsidP="00955B1D">
      <w:pPr>
        <w:pStyle w:val="Akapitzlist2"/>
        <w:tabs>
          <w:tab w:val="num" w:pos="709"/>
        </w:tabs>
        <w:spacing w:line="276" w:lineRule="auto"/>
        <w:ind w:left="0" w:right="203"/>
        <w:rPr>
          <w:rFonts w:ascii="Arial" w:hAnsi="Arial" w:cs="Arial"/>
          <w:i/>
          <w:lang w:val="en-US"/>
        </w:rPr>
      </w:pPr>
      <w:r w:rsidRPr="00FC2424">
        <w:rPr>
          <w:rFonts w:ascii="Arial" w:hAnsi="Arial" w:cs="Arial"/>
          <w:i/>
          <w:lang w:val="en-US"/>
        </w:rPr>
        <w:t xml:space="preserve">Cena </w:t>
      </w:r>
      <w:proofErr w:type="spellStart"/>
      <w:r w:rsidRPr="00FC2424">
        <w:rPr>
          <w:rFonts w:ascii="Arial" w:hAnsi="Arial" w:cs="Arial"/>
          <w:i/>
          <w:lang w:val="en-US"/>
        </w:rPr>
        <w:t>netto</w:t>
      </w:r>
      <w:proofErr w:type="spellEnd"/>
      <w:r w:rsidRPr="00FC2424">
        <w:rPr>
          <w:rFonts w:ascii="Arial" w:hAnsi="Arial" w:cs="Arial"/>
          <w:i/>
          <w:lang w:val="en-US"/>
        </w:rPr>
        <w:t xml:space="preserve"> ……………………………….+  VAT……..%  = </w:t>
      </w:r>
    </w:p>
    <w:p w14:paraId="10011F2F" w14:textId="2AE3A1D4" w:rsidR="008F4590" w:rsidRPr="00FC2424" w:rsidRDefault="00EA3E0F" w:rsidP="00955B1D">
      <w:pPr>
        <w:pStyle w:val="Akapitzlist2"/>
        <w:tabs>
          <w:tab w:val="num" w:pos="709"/>
        </w:tabs>
        <w:spacing w:line="276" w:lineRule="auto"/>
        <w:ind w:left="0" w:right="203"/>
        <w:rPr>
          <w:rFonts w:ascii="Arial" w:hAnsi="Arial" w:cs="Arial"/>
          <w:i/>
        </w:rPr>
      </w:pPr>
      <w:r w:rsidRPr="00FC2424">
        <w:rPr>
          <w:rFonts w:ascii="Arial" w:hAnsi="Arial" w:cs="Arial"/>
          <w:i/>
          <w:lang w:val="en-US"/>
        </w:rPr>
        <w:t xml:space="preserve">Cena </w:t>
      </w:r>
      <w:proofErr w:type="spellStart"/>
      <w:r w:rsidRPr="00FC2424">
        <w:rPr>
          <w:rFonts w:ascii="Arial" w:hAnsi="Arial" w:cs="Arial"/>
          <w:i/>
          <w:lang w:val="en-US"/>
        </w:rPr>
        <w:t>brutto</w:t>
      </w:r>
      <w:proofErr w:type="spellEnd"/>
      <w:r w:rsidRPr="00FC2424">
        <w:rPr>
          <w:rFonts w:ascii="Arial" w:hAnsi="Arial" w:cs="Arial"/>
          <w:i/>
          <w:lang w:val="en-US"/>
        </w:rPr>
        <w:t xml:space="preserve">……………………………….. </w:t>
      </w:r>
      <w:r w:rsidRPr="00FC2424">
        <w:rPr>
          <w:rFonts w:ascii="Arial" w:hAnsi="Arial" w:cs="Arial"/>
          <w:i/>
        </w:rPr>
        <w:t>PLN</w:t>
      </w:r>
      <w:r w:rsidR="00955B1D">
        <w:rPr>
          <w:rFonts w:ascii="Arial" w:hAnsi="Arial" w:cs="Arial"/>
          <w:i/>
          <w:lang w:val="pl-PL"/>
        </w:rPr>
        <w:t xml:space="preserve"> </w:t>
      </w:r>
      <w:r w:rsidRPr="00FC2424">
        <w:rPr>
          <w:rFonts w:ascii="Arial" w:hAnsi="Arial" w:cs="Arial"/>
          <w:i/>
        </w:rPr>
        <w:t>(słownie:…………………………………………………………………………………….PLN)</w:t>
      </w:r>
    </w:p>
    <w:p w14:paraId="1615F531" w14:textId="77777777" w:rsidR="008F4590" w:rsidRPr="00FC2424" w:rsidRDefault="008F4590" w:rsidP="00FC2424">
      <w:pPr>
        <w:pStyle w:val="Akapitzlist2"/>
        <w:tabs>
          <w:tab w:val="num" w:pos="709"/>
        </w:tabs>
        <w:spacing w:line="276" w:lineRule="auto"/>
        <w:ind w:left="1353" w:right="203" w:hanging="360"/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="-68"/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5"/>
        <w:gridCol w:w="1696"/>
        <w:gridCol w:w="1695"/>
      </w:tblGrid>
      <w:tr w:rsidR="009C797B" w:rsidRPr="00FC2424" w14:paraId="3A9C035A" w14:textId="77777777" w:rsidTr="009C797B">
        <w:tc>
          <w:tcPr>
            <w:tcW w:w="1695" w:type="dxa"/>
            <w:shd w:val="clear" w:color="auto" w:fill="auto"/>
          </w:tcPr>
          <w:p w14:paraId="636C053B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Oferowane urządzenia</w:t>
            </w:r>
          </w:p>
          <w:p w14:paraId="42119D9F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Podać:</w:t>
            </w:r>
          </w:p>
        </w:tc>
        <w:tc>
          <w:tcPr>
            <w:tcW w:w="1696" w:type="dxa"/>
            <w:shd w:val="clear" w:color="auto" w:fill="auto"/>
          </w:tcPr>
          <w:p w14:paraId="38D8B9E6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Producent</w:t>
            </w:r>
          </w:p>
        </w:tc>
        <w:tc>
          <w:tcPr>
            <w:tcW w:w="1695" w:type="dxa"/>
            <w:shd w:val="clear" w:color="auto" w:fill="auto"/>
          </w:tcPr>
          <w:p w14:paraId="6D607DED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Typ</w:t>
            </w:r>
          </w:p>
        </w:tc>
        <w:tc>
          <w:tcPr>
            <w:tcW w:w="1696" w:type="dxa"/>
            <w:shd w:val="clear" w:color="auto" w:fill="auto"/>
          </w:tcPr>
          <w:p w14:paraId="29CBD0FB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695" w:type="dxa"/>
            <w:shd w:val="clear" w:color="auto" w:fill="auto"/>
          </w:tcPr>
          <w:p w14:paraId="0B1CE59C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Moc</w:t>
            </w:r>
          </w:p>
        </w:tc>
      </w:tr>
      <w:tr w:rsidR="009C797B" w:rsidRPr="00FC2424" w14:paraId="415ED6E1" w14:textId="77777777" w:rsidTr="009C797B">
        <w:tc>
          <w:tcPr>
            <w:tcW w:w="1695" w:type="dxa"/>
            <w:shd w:val="clear" w:color="auto" w:fill="auto"/>
          </w:tcPr>
          <w:p w14:paraId="0E39545D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Pompa ciepła – powietrze - powietrze</w:t>
            </w:r>
          </w:p>
        </w:tc>
        <w:tc>
          <w:tcPr>
            <w:tcW w:w="1696" w:type="dxa"/>
            <w:shd w:val="clear" w:color="auto" w:fill="auto"/>
          </w:tcPr>
          <w:p w14:paraId="48661DE5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shd w:val="clear" w:color="auto" w:fill="auto"/>
          </w:tcPr>
          <w:p w14:paraId="1095B72E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</w:tcPr>
          <w:p w14:paraId="5AA12325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shd w:val="clear" w:color="auto" w:fill="auto"/>
          </w:tcPr>
          <w:p w14:paraId="72CE2E8F" w14:textId="77777777" w:rsidR="009C797B" w:rsidRPr="00FC2424" w:rsidRDefault="009C797B" w:rsidP="00FC2424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C11A1D" w14:textId="77777777" w:rsidR="00C522D2" w:rsidRPr="00FC2424" w:rsidRDefault="00C522D2" w:rsidP="00FC2424">
      <w:pPr>
        <w:pStyle w:val="Akapitzlist2"/>
        <w:spacing w:line="276" w:lineRule="auto"/>
        <w:ind w:left="644" w:right="203"/>
        <w:jc w:val="both"/>
        <w:rPr>
          <w:rFonts w:ascii="Arial" w:hAnsi="Arial" w:cs="Arial"/>
          <w:i/>
        </w:rPr>
      </w:pPr>
    </w:p>
    <w:p w14:paraId="48671CA7" w14:textId="77777777" w:rsidR="00C522D2" w:rsidRPr="00FC2424" w:rsidRDefault="00C522D2" w:rsidP="00FC2424">
      <w:pPr>
        <w:pStyle w:val="Akapitzlist2"/>
        <w:spacing w:line="276" w:lineRule="auto"/>
        <w:ind w:left="644" w:right="203"/>
        <w:jc w:val="both"/>
        <w:rPr>
          <w:rFonts w:ascii="Arial" w:hAnsi="Arial" w:cs="Arial"/>
          <w:i/>
        </w:rPr>
      </w:pPr>
    </w:p>
    <w:p w14:paraId="09214D19" w14:textId="05277B66" w:rsidR="005D3050" w:rsidRPr="00955B1D" w:rsidRDefault="008F4590" w:rsidP="00955B1D">
      <w:pPr>
        <w:pStyle w:val="Akapitzlist2"/>
        <w:numPr>
          <w:ilvl w:val="0"/>
          <w:numId w:val="5"/>
        </w:numPr>
        <w:spacing w:line="276" w:lineRule="auto"/>
        <w:ind w:right="203"/>
        <w:jc w:val="both"/>
        <w:rPr>
          <w:rFonts w:ascii="Arial" w:hAnsi="Arial" w:cs="Arial"/>
          <w:i/>
        </w:rPr>
      </w:pPr>
      <w:r w:rsidRPr="00FC2424">
        <w:rPr>
          <w:rFonts w:ascii="Arial" w:hAnsi="Arial" w:cs="Arial"/>
        </w:rPr>
        <w:lastRenderedPageBreak/>
        <w:t>Oświadczamy, że udziela</w:t>
      </w:r>
      <w:r w:rsidRPr="00FC2424">
        <w:rPr>
          <w:rFonts w:ascii="Arial" w:hAnsi="Arial" w:cs="Arial"/>
          <w:lang w:val="pl-PL"/>
        </w:rPr>
        <w:t>m</w:t>
      </w:r>
      <w:r w:rsidRPr="00FC2424">
        <w:rPr>
          <w:rFonts w:ascii="Arial" w:hAnsi="Arial" w:cs="Arial"/>
        </w:rPr>
        <w:t xml:space="preserve"> Zamawiającemu na </w:t>
      </w:r>
      <w:r w:rsidRPr="00FC2424">
        <w:rPr>
          <w:rFonts w:ascii="Arial" w:hAnsi="Arial" w:cs="Arial"/>
          <w:lang w:val="pl-PL"/>
        </w:rPr>
        <w:t>wykonanie przedmiotu zamówienia</w:t>
      </w:r>
      <w:r w:rsidR="001D2399" w:rsidRPr="00FC2424">
        <w:rPr>
          <w:rFonts w:ascii="Arial" w:hAnsi="Arial" w:cs="Arial"/>
          <w:lang w:val="pl-PL"/>
        </w:rPr>
        <w:t xml:space="preserve"> </w:t>
      </w:r>
      <w:r w:rsidR="001D2399" w:rsidRPr="00FC2424">
        <w:rPr>
          <w:rFonts w:ascii="Arial" w:hAnsi="Arial" w:cs="Arial"/>
        </w:rPr>
        <w:t xml:space="preserve">Okres gwarancji oraz rękojmi na </w:t>
      </w:r>
      <w:r w:rsidRPr="00FC2424">
        <w:rPr>
          <w:rFonts w:ascii="Arial" w:hAnsi="Arial" w:cs="Arial"/>
          <w:b/>
          <w:bCs/>
        </w:rPr>
        <w:t xml:space="preserve">okres </w:t>
      </w:r>
      <w:r w:rsidRPr="00FC2424">
        <w:rPr>
          <w:rFonts w:ascii="Arial" w:hAnsi="Arial" w:cs="Arial"/>
          <w:b/>
          <w:bCs/>
          <w:lang w:val="pl-PL"/>
        </w:rPr>
        <w:t>……………….,</w:t>
      </w:r>
    </w:p>
    <w:p w14:paraId="576E26D2" w14:textId="77777777" w:rsidR="00C522D2" w:rsidRPr="00FC2424" w:rsidRDefault="00C522D2" w:rsidP="00FC2424">
      <w:pPr>
        <w:pStyle w:val="Akapitzlist2"/>
        <w:spacing w:line="276" w:lineRule="auto"/>
        <w:ind w:left="0" w:right="203"/>
        <w:jc w:val="both"/>
        <w:rPr>
          <w:rFonts w:ascii="Arial" w:hAnsi="Arial" w:cs="Arial"/>
          <w:i/>
        </w:rPr>
      </w:pPr>
    </w:p>
    <w:p w14:paraId="0357150B" w14:textId="58E22032" w:rsidR="00AF58E4" w:rsidRPr="00FC2424" w:rsidRDefault="005D3050" w:rsidP="00FC2424">
      <w:pPr>
        <w:pStyle w:val="Akapitzlist2"/>
        <w:spacing w:line="276" w:lineRule="auto"/>
        <w:ind w:left="0" w:right="203"/>
        <w:jc w:val="both"/>
        <w:rPr>
          <w:rFonts w:ascii="Arial" w:hAnsi="Arial" w:cs="Arial"/>
          <w:b/>
          <w:color w:val="00B050"/>
          <w:lang w:val="pl-PL"/>
        </w:rPr>
      </w:pPr>
      <w:r w:rsidRPr="00FC2424">
        <w:rPr>
          <w:rFonts w:ascii="Arial" w:hAnsi="Arial" w:cs="Arial"/>
          <w:b/>
          <w:u w:val="single"/>
          <w:lang w:val="pl-PL"/>
        </w:rPr>
        <w:t xml:space="preserve">3. </w:t>
      </w:r>
      <w:r w:rsidR="00C7559E" w:rsidRPr="00FC2424">
        <w:rPr>
          <w:rFonts w:ascii="Arial" w:hAnsi="Arial" w:cs="Arial"/>
          <w:b/>
          <w:u w:val="single"/>
          <w:lang w:val="pl-PL"/>
        </w:rPr>
        <w:t>Pompa ciepła</w:t>
      </w:r>
    </w:p>
    <w:tbl>
      <w:tblPr>
        <w:tblpPr w:leftFromText="141" w:rightFromText="141" w:vertAnchor="text" w:horzAnchor="margin" w:tblpXSpec="center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27"/>
        <w:gridCol w:w="2746"/>
        <w:gridCol w:w="2627"/>
      </w:tblGrid>
      <w:tr w:rsidR="00AC595F" w:rsidRPr="00FC2424" w14:paraId="7DFA2F27" w14:textId="15B5D67A" w:rsidTr="00660A24">
        <w:trPr>
          <w:trHeight w:val="846"/>
        </w:trPr>
        <w:tc>
          <w:tcPr>
            <w:tcW w:w="829" w:type="dxa"/>
            <w:shd w:val="clear" w:color="auto" w:fill="auto"/>
          </w:tcPr>
          <w:p w14:paraId="221C1A32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427" w:type="dxa"/>
            <w:shd w:val="clear" w:color="auto" w:fill="auto"/>
          </w:tcPr>
          <w:p w14:paraId="2B25C2D0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Opis wymagań</w:t>
            </w:r>
          </w:p>
        </w:tc>
        <w:tc>
          <w:tcPr>
            <w:tcW w:w="2746" w:type="dxa"/>
            <w:shd w:val="clear" w:color="auto" w:fill="auto"/>
          </w:tcPr>
          <w:p w14:paraId="62AF6673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2627" w:type="dxa"/>
          </w:tcPr>
          <w:p w14:paraId="46BE9A0F" w14:textId="1F853FDE" w:rsidR="00660A24" w:rsidRPr="00FC2424" w:rsidRDefault="00660A24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Potwierdzenie parametru</w:t>
            </w:r>
          </w:p>
          <w:p w14:paraId="7BF1D391" w14:textId="56512FA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TAK/NIE</w:t>
            </w:r>
          </w:p>
        </w:tc>
      </w:tr>
      <w:tr w:rsidR="00AC595F" w:rsidRPr="00FC2424" w14:paraId="77059CE9" w14:textId="074E6C4C" w:rsidTr="00E86DEB">
        <w:trPr>
          <w:trHeight w:val="274"/>
        </w:trPr>
        <w:tc>
          <w:tcPr>
            <w:tcW w:w="7002" w:type="dxa"/>
            <w:gridSpan w:val="3"/>
            <w:shd w:val="clear" w:color="auto" w:fill="auto"/>
            <w:vAlign w:val="center"/>
          </w:tcPr>
          <w:p w14:paraId="01EFE229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</w:p>
          <w:p w14:paraId="6AC3DD17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Jednostka zewnętrzna</w:t>
            </w:r>
          </w:p>
        </w:tc>
        <w:tc>
          <w:tcPr>
            <w:tcW w:w="2627" w:type="dxa"/>
          </w:tcPr>
          <w:p w14:paraId="669D5495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595F" w:rsidRPr="00FC2424" w14:paraId="3EA0DB01" w14:textId="3CC2C214" w:rsidTr="00E86DEB">
        <w:trPr>
          <w:trHeight w:val="382"/>
        </w:trPr>
        <w:tc>
          <w:tcPr>
            <w:tcW w:w="829" w:type="dxa"/>
            <w:shd w:val="clear" w:color="auto" w:fill="auto"/>
          </w:tcPr>
          <w:p w14:paraId="2D619A85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471AE2B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683376E5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9650FC7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  <w:lang w:eastAsia="en-US"/>
              </w:rPr>
              <w:t>Typ pompy ciepła</w:t>
            </w:r>
          </w:p>
        </w:tc>
        <w:tc>
          <w:tcPr>
            <w:tcW w:w="2746" w:type="dxa"/>
            <w:shd w:val="clear" w:color="auto" w:fill="auto"/>
          </w:tcPr>
          <w:p w14:paraId="551AFDF0" w14:textId="77777777" w:rsidR="00E86DEB" w:rsidRPr="00FC2424" w:rsidRDefault="00E86DEB" w:rsidP="00FC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C2424">
              <w:rPr>
                <w:rFonts w:ascii="Arial" w:hAnsi="Arial" w:cs="Arial"/>
                <w:lang w:eastAsia="en-US"/>
              </w:rPr>
              <w:t>Powietrze- powietrze – rewersyjna z możliwością ogrzewania i chłodzenia</w:t>
            </w:r>
          </w:p>
          <w:p w14:paraId="078CC652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4B7C425B" w14:textId="77777777" w:rsidR="00E86DEB" w:rsidRPr="00FC2424" w:rsidRDefault="00E86DEB" w:rsidP="00FC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69C4CF7" w14:textId="532223C2" w:rsidR="00660A24" w:rsidRPr="00FC2424" w:rsidRDefault="00660A24" w:rsidP="00FC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C2424">
              <w:rPr>
                <w:rFonts w:ascii="Arial" w:hAnsi="Arial" w:cs="Arial"/>
                <w:b/>
                <w:bCs/>
                <w:lang w:eastAsia="en-US"/>
              </w:rPr>
              <w:t>*TAK/NIE</w:t>
            </w:r>
          </w:p>
        </w:tc>
      </w:tr>
      <w:tr w:rsidR="00AC595F" w:rsidRPr="00FC2424" w14:paraId="4C862E24" w14:textId="05414F17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3BFE9D70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31EAB6FE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Min. nominalna moc grzania [kW] przy temp. +7stC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47AF7EE" w14:textId="77777777" w:rsidR="00E86DEB" w:rsidRPr="00FC2424" w:rsidRDefault="00E86DEB" w:rsidP="00FC2424">
            <w:pPr>
              <w:spacing w:line="276" w:lineRule="auto"/>
              <w:ind w:right="53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37,5 </w:t>
            </w:r>
          </w:p>
        </w:tc>
        <w:tc>
          <w:tcPr>
            <w:tcW w:w="2627" w:type="dxa"/>
          </w:tcPr>
          <w:p w14:paraId="3583D10A" w14:textId="5FC29946" w:rsidR="00E86DEB" w:rsidRPr="00FC2424" w:rsidRDefault="00660A24" w:rsidP="00FC2424">
            <w:pPr>
              <w:spacing w:line="276" w:lineRule="auto"/>
              <w:ind w:right="53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77A5500F" w14:textId="1CF74281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52A4FC42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1E6E605F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Min. moc grzewcza [kW] przy -20stC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B73E1AD" w14:textId="77777777" w:rsidR="00E86DEB" w:rsidRPr="00FC2424" w:rsidRDefault="00E86DEB" w:rsidP="00FC2424">
            <w:pPr>
              <w:spacing w:line="276" w:lineRule="auto"/>
              <w:ind w:right="24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2627" w:type="dxa"/>
          </w:tcPr>
          <w:p w14:paraId="54BF087B" w14:textId="477EFD6D" w:rsidR="00E86DEB" w:rsidRPr="00FC2424" w:rsidRDefault="00660A24" w:rsidP="00FC2424">
            <w:pPr>
              <w:spacing w:line="276" w:lineRule="auto"/>
              <w:ind w:right="24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4BD3660A" w14:textId="3FB54AAC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1BFD41B8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5DCEE378" w14:textId="77777777" w:rsidR="00E86DEB" w:rsidRPr="00FC2424" w:rsidRDefault="00E86DEB" w:rsidP="00FC2424">
            <w:pPr>
              <w:spacing w:line="276" w:lineRule="auto"/>
              <w:ind w:right="25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COP min. </w:t>
            </w:r>
          </w:p>
        </w:tc>
        <w:tc>
          <w:tcPr>
            <w:tcW w:w="2746" w:type="dxa"/>
            <w:shd w:val="clear" w:color="auto" w:fill="auto"/>
          </w:tcPr>
          <w:p w14:paraId="64F95233" w14:textId="77777777" w:rsidR="00E86DEB" w:rsidRPr="00FC2424" w:rsidRDefault="00E86DEB" w:rsidP="00FC2424">
            <w:pPr>
              <w:spacing w:line="276" w:lineRule="auto"/>
              <w:ind w:right="26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4,5 </w:t>
            </w:r>
          </w:p>
        </w:tc>
        <w:tc>
          <w:tcPr>
            <w:tcW w:w="2627" w:type="dxa"/>
          </w:tcPr>
          <w:p w14:paraId="28FE8938" w14:textId="6DCD271F" w:rsidR="00E86DEB" w:rsidRPr="00FC2424" w:rsidRDefault="00660A24" w:rsidP="00FC2424">
            <w:pPr>
              <w:spacing w:line="276" w:lineRule="auto"/>
              <w:ind w:right="26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557D5B90" w14:textId="47E2EFED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07FE5C9C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44339162" w14:textId="77777777" w:rsidR="00E86DEB" w:rsidRPr="00FC2424" w:rsidRDefault="00E86DEB" w:rsidP="00FC2424">
            <w:pPr>
              <w:spacing w:line="276" w:lineRule="auto"/>
              <w:ind w:right="25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Zasilanie </w:t>
            </w:r>
          </w:p>
        </w:tc>
        <w:tc>
          <w:tcPr>
            <w:tcW w:w="2746" w:type="dxa"/>
            <w:shd w:val="clear" w:color="auto" w:fill="auto"/>
          </w:tcPr>
          <w:p w14:paraId="095D25BC" w14:textId="77777777" w:rsidR="00E86DEB" w:rsidRPr="00FC2424" w:rsidRDefault="00E86DEB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3F400V </w:t>
            </w:r>
          </w:p>
        </w:tc>
        <w:tc>
          <w:tcPr>
            <w:tcW w:w="2627" w:type="dxa"/>
          </w:tcPr>
          <w:p w14:paraId="681B34FB" w14:textId="7262B902" w:rsidR="00E86DEB" w:rsidRPr="00FC2424" w:rsidRDefault="00660A24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1D5C0F7C" w14:textId="76CC71DF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452E7AFB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2330B698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Pobór mocy grzanie [kW] max.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ED99CAB" w14:textId="77777777" w:rsidR="00E86DEB" w:rsidRPr="00FC2424" w:rsidRDefault="00E86DEB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>10</w:t>
            </w:r>
          </w:p>
        </w:tc>
        <w:tc>
          <w:tcPr>
            <w:tcW w:w="2627" w:type="dxa"/>
          </w:tcPr>
          <w:p w14:paraId="1C397F69" w14:textId="50607F88" w:rsidR="00E86DEB" w:rsidRPr="00FC2424" w:rsidRDefault="00660A24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311BC3B5" w14:textId="64D99B4F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6FCAC6D6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513AE1D3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>Ciśnienie akustyczne grzanie [</w:t>
            </w:r>
            <w:proofErr w:type="spellStart"/>
            <w:r w:rsidRPr="00FC2424">
              <w:rPr>
                <w:rFonts w:ascii="Arial" w:hAnsi="Arial" w:cs="Arial"/>
              </w:rPr>
              <w:t>dB</w:t>
            </w:r>
            <w:proofErr w:type="spellEnd"/>
            <w:r w:rsidRPr="00FC2424">
              <w:rPr>
                <w:rFonts w:ascii="Arial" w:hAnsi="Arial" w:cs="Arial"/>
              </w:rPr>
              <w:t xml:space="preserve">(A)] max.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AF62CA6" w14:textId="77777777" w:rsidR="00E86DEB" w:rsidRPr="00FC2424" w:rsidRDefault="00E86DEB" w:rsidP="00FC2424">
            <w:pPr>
              <w:spacing w:line="276" w:lineRule="auto"/>
              <w:ind w:right="24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60 </w:t>
            </w:r>
          </w:p>
        </w:tc>
        <w:tc>
          <w:tcPr>
            <w:tcW w:w="2627" w:type="dxa"/>
          </w:tcPr>
          <w:p w14:paraId="0B28206F" w14:textId="21095D59" w:rsidR="00E86DEB" w:rsidRPr="00FC2424" w:rsidRDefault="00660A24" w:rsidP="00FC2424">
            <w:pPr>
              <w:spacing w:line="276" w:lineRule="auto"/>
              <w:ind w:right="24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5D152BC4" w14:textId="1D710A08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112FC3B5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7073BF22" w14:textId="77777777" w:rsidR="00E86DEB" w:rsidRPr="00FC2424" w:rsidRDefault="00E86DEB" w:rsidP="00FC2424">
            <w:pPr>
              <w:spacing w:line="276" w:lineRule="auto"/>
              <w:ind w:right="26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Zakres pracy grzanie </w:t>
            </w:r>
          </w:p>
        </w:tc>
        <w:tc>
          <w:tcPr>
            <w:tcW w:w="2746" w:type="dxa"/>
            <w:shd w:val="clear" w:color="auto" w:fill="auto"/>
          </w:tcPr>
          <w:p w14:paraId="23786707" w14:textId="77777777" w:rsidR="00E86DEB" w:rsidRPr="00FC2424" w:rsidRDefault="00E86DEB" w:rsidP="00FC2424">
            <w:pPr>
              <w:spacing w:line="276" w:lineRule="auto"/>
              <w:ind w:right="27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-20stC do +20stC </w:t>
            </w:r>
          </w:p>
        </w:tc>
        <w:tc>
          <w:tcPr>
            <w:tcW w:w="2627" w:type="dxa"/>
          </w:tcPr>
          <w:p w14:paraId="149AA83B" w14:textId="7F4EEA1B" w:rsidR="00E86DEB" w:rsidRPr="00FC2424" w:rsidRDefault="00660A24" w:rsidP="00FC2424">
            <w:pPr>
              <w:spacing w:line="276" w:lineRule="auto"/>
              <w:ind w:right="27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4053DA78" w14:textId="0C349250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103CEF33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0CB127B6" w14:textId="77777777" w:rsidR="00E86DEB" w:rsidRPr="00FC2424" w:rsidRDefault="00E86DEB" w:rsidP="00FC24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  <w:lang w:eastAsia="en-US"/>
              </w:rPr>
              <w:t>Automatyka pompy ciepła</w:t>
            </w:r>
          </w:p>
        </w:tc>
        <w:tc>
          <w:tcPr>
            <w:tcW w:w="2746" w:type="dxa"/>
            <w:shd w:val="clear" w:color="auto" w:fill="auto"/>
          </w:tcPr>
          <w:p w14:paraId="034D1CBB" w14:textId="12C9580E" w:rsidR="00E86DEB" w:rsidRPr="00FC2424" w:rsidRDefault="004F2CF9" w:rsidP="00FC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  <w:lang w:eastAsia="en-US"/>
              </w:rPr>
              <w:t>Czujnik temperatury zewnętrznej</w:t>
            </w:r>
          </w:p>
        </w:tc>
        <w:tc>
          <w:tcPr>
            <w:tcW w:w="2627" w:type="dxa"/>
          </w:tcPr>
          <w:p w14:paraId="57DDC75A" w14:textId="117818A7" w:rsidR="00E86DEB" w:rsidRPr="00FC2424" w:rsidRDefault="00660A24" w:rsidP="00FC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C2424">
              <w:rPr>
                <w:rFonts w:ascii="Arial" w:hAnsi="Arial" w:cs="Arial"/>
                <w:b/>
                <w:bCs/>
                <w:lang w:eastAsia="en-US"/>
              </w:rPr>
              <w:t>*TAK/NIE</w:t>
            </w:r>
          </w:p>
        </w:tc>
      </w:tr>
      <w:tr w:rsidR="00AC595F" w:rsidRPr="00FC2424" w14:paraId="6A938A35" w14:textId="32F542F8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249D4CE7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419C0FA3" w14:textId="77777777" w:rsidR="00E86DEB" w:rsidRPr="00FC2424" w:rsidRDefault="00E86DEB" w:rsidP="00FC24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  <w:bCs/>
                <w:lang w:eastAsia="en-US"/>
              </w:rPr>
              <w:t xml:space="preserve">Pompa ciepła wyposażona w dwa styki </w:t>
            </w:r>
            <w:proofErr w:type="spellStart"/>
            <w:r w:rsidRPr="00FC2424">
              <w:rPr>
                <w:rFonts w:ascii="Arial" w:hAnsi="Arial" w:cs="Arial"/>
                <w:bCs/>
                <w:lang w:eastAsia="en-US"/>
              </w:rPr>
              <w:t>bezpotencjałowe</w:t>
            </w:r>
            <w:proofErr w:type="spellEnd"/>
            <w:r w:rsidRPr="00FC2424">
              <w:rPr>
                <w:rFonts w:ascii="Arial" w:hAnsi="Arial" w:cs="Arial"/>
                <w:bCs/>
                <w:lang w:eastAsia="en-US"/>
              </w:rPr>
              <w:t xml:space="preserve"> do  sterowania pracą i sygnalizacją pracy pompy ciepła (praca – awaria).</w:t>
            </w:r>
            <w:r w:rsidRPr="00FC2424">
              <w:rPr>
                <w:rFonts w:ascii="Arial" w:hAnsi="Arial" w:cs="Arial"/>
                <w:bCs/>
                <w:strike/>
                <w:lang w:eastAsia="en-US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14:paraId="1B10B244" w14:textId="77777777" w:rsidR="00E86DEB" w:rsidRPr="00FC2424" w:rsidRDefault="00E86DEB" w:rsidP="00FC24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  <w:lang w:eastAsia="en-US"/>
              </w:rPr>
              <w:t xml:space="preserve">Min 2 styki </w:t>
            </w:r>
            <w:proofErr w:type="spellStart"/>
            <w:r w:rsidRPr="00FC2424">
              <w:rPr>
                <w:rFonts w:ascii="Arial" w:hAnsi="Arial" w:cs="Arial"/>
                <w:lang w:eastAsia="en-US"/>
              </w:rPr>
              <w:t>bezpotencjałowe</w:t>
            </w:r>
            <w:proofErr w:type="spellEnd"/>
          </w:p>
        </w:tc>
        <w:tc>
          <w:tcPr>
            <w:tcW w:w="2627" w:type="dxa"/>
          </w:tcPr>
          <w:p w14:paraId="0616FB77" w14:textId="47568879" w:rsidR="00E86DEB" w:rsidRPr="00FC2424" w:rsidRDefault="00660A24" w:rsidP="00FC24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C2424">
              <w:rPr>
                <w:rFonts w:ascii="Arial" w:hAnsi="Arial" w:cs="Arial"/>
                <w:b/>
                <w:bCs/>
                <w:lang w:eastAsia="en-US"/>
              </w:rPr>
              <w:t>*TAK/NIE</w:t>
            </w:r>
          </w:p>
        </w:tc>
      </w:tr>
      <w:tr w:rsidR="00AC595F" w:rsidRPr="00FC2424" w14:paraId="196538CA" w14:textId="3AB9AFC4" w:rsidTr="00E86DEB">
        <w:trPr>
          <w:trHeight w:val="382"/>
        </w:trPr>
        <w:tc>
          <w:tcPr>
            <w:tcW w:w="7002" w:type="dxa"/>
            <w:gridSpan w:val="3"/>
            <w:shd w:val="clear" w:color="auto" w:fill="auto"/>
          </w:tcPr>
          <w:p w14:paraId="3929F33D" w14:textId="77777777" w:rsidR="00E86DEB" w:rsidRPr="00FC2424" w:rsidRDefault="00E86DEB" w:rsidP="00FC2424">
            <w:pPr>
              <w:spacing w:line="276" w:lineRule="auto"/>
              <w:ind w:right="27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 xml:space="preserve">Jednostka wewnętrzna </w:t>
            </w:r>
          </w:p>
        </w:tc>
        <w:tc>
          <w:tcPr>
            <w:tcW w:w="2627" w:type="dxa"/>
          </w:tcPr>
          <w:p w14:paraId="0098BA23" w14:textId="77777777" w:rsidR="00E86DEB" w:rsidRPr="00FC2424" w:rsidRDefault="00E86DEB" w:rsidP="00FC2424">
            <w:pPr>
              <w:spacing w:line="276" w:lineRule="auto"/>
              <w:ind w:right="2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595F" w:rsidRPr="00FC2424" w14:paraId="025B828E" w14:textId="7E299293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5B4057C0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4E734DB2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Min. Moc chłodnicza/grzewcza [kW]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878838D" w14:textId="77777777" w:rsidR="00E86DEB" w:rsidRPr="00FC2424" w:rsidRDefault="00E86DEB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9,0/10,0 </w:t>
            </w:r>
          </w:p>
        </w:tc>
        <w:tc>
          <w:tcPr>
            <w:tcW w:w="2627" w:type="dxa"/>
          </w:tcPr>
          <w:p w14:paraId="1BE904A5" w14:textId="5DBE6093" w:rsidR="00E86DEB" w:rsidRPr="00FC2424" w:rsidRDefault="00660A24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  <w:tr w:rsidR="00AC595F" w:rsidRPr="00FC2424" w14:paraId="563EF4AA" w14:textId="5563FAE4" w:rsidTr="00E86DEB">
        <w:trPr>
          <w:trHeight w:val="437"/>
        </w:trPr>
        <w:tc>
          <w:tcPr>
            <w:tcW w:w="829" w:type="dxa"/>
            <w:shd w:val="clear" w:color="auto" w:fill="auto"/>
          </w:tcPr>
          <w:p w14:paraId="0BAC3C42" w14:textId="77777777" w:rsidR="00E86DEB" w:rsidRPr="00FC2424" w:rsidRDefault="00E86DEB" w:rsidP="00FC2424">
            <w:pPr>
              <w:pStyle w:val="Akapitzlist"/>
              <w:numPr>
                <w:ilvl w:val="0"/>
                <w:numId w:val="29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  <w:shd w:val="clear" w:color="auto" w:fill="auto"/>
          </w:tcPr>
          <w:p w14:paraId="69906C12" w14:textId="77777777" w:rsidR="00E86DEB" w:rsidRPr="00FC2424" w:rsidRDefault="00E86DEB" w:rsidP="00FC2424">
            <w:pPr>
              <w:spacing w:line="276" w:lineRule="auto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 xml:space="preserve">Minimalna ilość biegów wentylatora  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48ED2EF" w14:textId="77777777" w:rsidR="00E86DEB" w:rsidRPr="00FC2424" w:rsidRDefault="00E86DEB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</w:rPr>
            </w:pPr>
            <w:r w:rsidRPr="00FC2424">
              <w:rPr>
                <w:rFonts w:ascii="Arial" w:hAnsi="Arial" w:cs="Arial"/>
              </w:rPr>
              <w:t>6</w:t>
            </w:r>
          </w:p>
        </w:tc>
        <w:tc>
          <w:tcPr>
            <w:tcW w:w="2627" w:type="dxa"/>
          </w:tcPr>
          <w:p w14:paraId="779CEB92" w14:textId="6B8BC057" w:rsidR="00E86DEB" w:rsidRPr="00FC2424" w:rsidRDefault="00660A24" w:rsidP="00FC2424">
            <w:pPr>
              <w:spacing w:line="276" w:lineRule="auto"/>
              <w:ind w:right="25"/>
              <w:jc w:val="center"/>
              <w:rPr>
                <w:rFonts w:ascii="Arial" w:hAnsi="Arial" w:cs="Arial"/>
                <w:b/>
                <w:bCs/>
              </w:rPr>
            </w:pPr>
            <w:r w:rsidRPr="00FC2424">
              <w:rPr>
                <w:rFonts w:ascii="Arial" w:hAnsi="Arial" w:cs="Arial"/>
                <w:b/>
                <w:bCs/>
              </w:rPr>
              <w:t>*TAK/NIE</w:t>
            </w:r>
          </w:p>
        </w:tc>
      </w:tr>
    </w:tbl>
    <w:p w14:paraId="0EDB62C2" w14:textId="0932A8AA" w:rsidR="00C7559E" w:rsidRPr="00FC2424" w:rsidRDefault="00C7559E" w:rsidP="00955B1D">
      <w:pPr>
        <w:pStyle w:val="Akapitzlist2"/>
        <w:spacing w:line="276" w:lineRule="auto"/>
        <w:ind w:left="0" w:right="203"/>
        <w:jc w:val="both"/>
        <w:rPr>
          <w:rFonts w:ascii="Arial" w:hAnsi="Arial" w:cs="Arial"/>
          <w:b/>
          <w:u w:val="single"/>
          <w:lang w:val="pl-PL"/>
        </w:rPr>
      </w:pPr>
    </w:p>
    <w:p w14:paraId="2DCB4E33" w14:textId="36A924EA" w:rsidR="00AF58E4" w:rsidRPr="00FC2424" w:rsidRDefault="00660A24" w:rsidP="00FC2424">
      <w:pPr>
        <w:pStyle w:val="Akapitzlist2"/>
        <w:spacing w:line="276" w:lineRule="auto"/>
        <w:ind w:left="1440" w:right="203" w:hanging="447"/>
        <w:jc w:val="both"/>
        <w:rPr>
          <w:rFonts w:ascii="Arial" w:hAnsi="Arial" w:cs="Arial"/>
          <w:b/>
          <w:bCs/>
          <w:lang w:val="pl-PL"/>
        </w:rPr>
      </w:pPr>
      <w:r w:rsidRPr="00FC2424">
        <w:rPr>
          <w:rFonts w:ascii="Arial" w:hAnsi="Arial" w:cs="Arial"/>
          <w:b/>
          <w:bCs/>
          <w:lang w:val="pl-PL"/>
        </w:rPr>
        <w:t xml:space="preserve">* </w:t>
      </w:r>
      <w:r w:rsidR="0019413C" w:rsidRPr="00FC2424">
        <w:rPr>
          <w:rFonts w:ascii="Arial" w:hAnsi="Arial" w:cs="Arial"/>
          <w:b/>
          <w:bCs/>
          <w:lang w:val="pl-PL"/>
        </w:rPr>
        <w:t xml:space="preserve">NIEPOTRZEBNE </w:t>
      </w:r>
      <w:r w:rsidRPr="00FC2424">
        <w:rPr>
          <w:rFonts w:ascii="Arial" w:hAnsi="Arial" w:cs="Arial"/>
          <w:b/>
          <w:bCs/>
          <w:lang w:val="pl-PL"/>
        </w:rPr>
        <w:t xml:space="preserve">SKREŚLIĆ </w:t>
      </w:r>
    </w:p>
    <w:p w14:paraId="4789C465" w14:textId="245DD0C3" w:rsidR="00660A24" w:rsidRPr="00FC2424" w:rsidRDefault="00660A24" w:rsidP="00955B1D">
      <w:pPr>
        <w:pStyle w:val="Akapitzlist2"/>
        <w:spacing w:line="276" w:lineRule="auto"/>
        <w:ind w:left="993" w:right="203"/>
        <w:jc w:val="both"/>
        <w:rPr>
          <w:rFonts w:ascii="Arial" w:hAnsi="Arial" w:cs="Arial"/>
          <w:b/>
          <w:bCs/>
          <w:lang w:val="pl-PL"/>
        </w:rPr>
      </w:pPr>
      <w:r w:rsidRPr="00FC2424">
        <w:rPr>
          <w:rFonts w:ascii="Arial" w:hAnsi="Arial" w:cs="Arial"/>
          <w:b/>
          <w:bCs/>
          <w:lang w:val="pl-PL"/>
        </w:rPr>
        <w:t xml:space="preserve">UWAGA: BRAK POTWIERDZENIA </w:t>
      </w:r>
      <w:r w:rsidR="00462517" w:rsidRPr="00FC2424">
        <w:rPr>
          <w:rFonts w:ascii="Arial" w:hAnsi="Arial" w:cs="Arial"/>
          <w:b/>
          <w:bCs/>
          <w:lang w:val="pl-PL"/>
        </w:rPr>
        <w:t xml:space="preserve">SPEŁNIENIA </w:t>
      </w:r>
      <w:r w:rsidRPr="00FC2424">
        <w:rPr>
          <w:rFonts w:ascii="Arial" w:hAnsi="Arial" w:cs="Arial"/>
          <w:b/>
          <w:bCs/>
          <w:lang w:val="pl-PL"/>
        </w:rPr>
        <w:t xml:space="preserve">KTÓREGOKOLWIEK </w:t>
      </w:r>
      <w:r w:rsidR="00955B1D">
        <w:rPr>
          <w:rFonts w:ascii="Arial" w:hAnsi="Arial" w:cs="Arial"/>
          <w:b/>
          <w:bCs/>
          <w:lang w:val="pl-PL"/>
        </w:rPr>
        <w:br/>
      </w:r>
      <w:r w:rsidRPr="00FC2424">
        <w:rPr>
          <w:rFonts w:ascii="Arial" w:hAnsi="Arial" w:cs="Arial"/>
          <w:b/>
          <w:bCs/>
          <w:lang w:val="pl-PL"/>
        </w:rPr>
        <w:t xml:space="preserve">Z PARAMETRÓW BĘDZIE </w:t>
      </w:r>
      <w:r w:rsidR="0019413C" w:rsidRPr="00FC2424">
        <w:rPr>
          <w:rFonts w:ascii="Arial" w:hAnsi="Arial" w:cs="Arial"/>
          <w:b/>
          <w:bCs/>
          <w:lang w:val="pl-PL"/>
        </w:rPr>
        <w:t xml:space="preserve"> </w:t>
      </w:r>
      <w:r w:rsidRPr="00FC2424">
        <w:rPr>
          <w:rFonts w:ascii="Arial" w:hAnsi="Arial" w:cs="Arial"/>
          <w:b/>
          <w:bCs/>
          <w:lang w:val="pl-PL"/>
        </w:rPr>
        <w:t xml:space="preserve">SKUTKOWAŁ </w:t>
      </w:r>
      <w:r w:rsidR="0019413C" w:rsidRPr="00FC2424">
        <w:rPr>
          <w:rFonts w:ascii="Arial" w:hAnsi="Arial" w:cs="Arial"/>
          <w:b/>
          <w:bCs/>
          <w:lang w:val="pl-PL"/>
        </w:rPr>
        <w:t xml:space="preserve"> </w:t>
      </w:r>
      <w:r w:rsidRPr="00FC2424">
        <w:rPr>
          <w:rFonts w:ascii="Arial" w:hAnsi="Arial" w:cs="Arial"/>
          <w:b/>
          <w:bCs/>
          <w:lang w:val="pl-PL"/>
        </w:rPr>
        <w:t xml:space="preserve">ODRZUCENIEM OFERTY   </w:t>
      </w:r>
    </w:p>
    <w:p w14:paraId="2D947E85" w14:textId="77777777" w:rsidR="00955B1D" w:rsidRDefault="00EA3E0F" w:rsidP="00955B1D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lastRenderedPageBreak/>
        <w:t xml:space="preserve">Oświadczamy, że realizację zamówienia wykonamy z zachowaniem </w:t>
      </w:r>
      <w:r w:rsidR="00C522D2" w:rsidRPr="00FC2424">
        <w:rPr>
          <w:rFonts w:ascii="Arial" w:hAnsi="Arial" w:cs="Arial"/>
        </w:rPr>
        <w:t>terminu</w:t>
      </w:r>
      <w:r w:rsidRPr="00FC2424">
        <w:rPr>
          <w:rFonts w:ascii="Arial" w:hAnsi="Arial" w:cs="Arial"/>
        </w:rPr>
        <w:t>:</w:t>
      </w:r>
      <w:r w:rsidR="00C522D2" w:rsidRPr="00FC2424">
        <w:rPr>
          <w:rFonts w:ascii="Arial" w:hAnsi="Arial" w:cs="Arial"/>
        </w:rPr>
        <w:t xml:space="preserve"> </w:t>
      </w:r>
      <w:r w:rsidRPr="00FC2424">
        <w:rPr>
          <w:rFonts w:ascii="Arial" w:hAnsi="Arial" w:cs="Arial"/>
        </w:rPr>
        <w:t xml:space="preserve">do </w:t>
      </w:r>
      <w:r w:rsidR="00CD1DEA" w:rsidRPr="00FC2424">
        <w:rPr>
          <w:rFonts w:ascii="Arial" w:hAnsi="Arial" w:cs="Arial"/>
        </w:rPr>
        <w:t>6</w:t>
      </w:r>
      <w:r w:rsidRPr="00FC2424">
        <w:rPr>
          <w:rFonts w:ascii="Arial" w:hAnsi="Arial" w:cs="Arial"/>
          <w:b/>
          <w:bCs/>
        </w:rPr>
        <w:t xml:space="preserve"> miesięcy</w:t>
      </w:r>
      <w:r w:rsidRPr="00FC2424">
        <w:rPr>
          <w:rFonts w:ascii="Arial" w:hAnsi="Arial" w:cs="Arial"/>
        </w:rPr>
        <w:t xml:space="preserve"> od dnia podpisania umowy.</w:t>
      </w:r>
    </w:p>
    <w:p w14:paraId="70E1A553" w14:textId="77777777" w:rsidR="00955B1D" w:rsidRDefault="00EA3E0F" w:rsidP="00955B1D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955B1D">
        <w:rPr>
          <w:rFonts w:ascii="Arial" w:hAnsi="Arial" w:cs="Arial"/>
        </w:rPr>
        <w:t>Oświadczamy, że w przypadku wyboru niniejszej oferty, powyższa cena zawiera wszelkie koszty, jakie ponosi Zamawiający tytułem realizacji przedmiotu zamówienia.</w:t>
      </w:r>
    </w:p>
    <w:p w14:paraId="194A22C9" w14:textId="77777777" w:rsidR="00955B1D" w:rsidRDefault="00EA3E0F" w:rsidP="00955B1D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955B1D">
        <w:rPr>
          <w:rFonts w:ascii="Arial" w:hAnsi="Arial" w:cs="Arial"/>
        </w:rPr>
        <w:t>Oświadczamy, że akceptujemy warunki płatności określone przez Zamawiającego w Specyfikacji Istotnych Warunków Zamówienia</w:t>
      </w:r>
      <w:r w:rsidR="00C522D2" w:rsidRPr="00955B1D">
        <w:rPr>
          <w:rFonts w:ascii="Arial" w:hAnsi="Arial" w:cs="Arial"/>
        </w:rPr>
        <w:t xml:space="preserve"> (IDW)</w:t>
      </w:r>
      <w:r w:rsidRPr="00955B1D">
        <w:rPr>
          <w:rFonts w:ascii="Arial" w:hAnsi="Arial" w:cs="Arial"/>
        </w:rPr>
        <w:t xml:space="preserve"> przedmiotowego postępowania.</w:t>
      </w:r>
    </w:p>
    <w:p w14:paraId="73E52399" w14:textId="77777777" w:rsidR="00955B1D" w:rsidRDefault="00EA3E0F" w:rsidP="00955B1D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955B1D">
        <w:rPr>
          <w:rFonts w:ascii="Arial" w:hAnsi="Arial" w:cs="Arial"/>
        </w:rPr>
        <w:t xml:space="preserve">Oświadczamy, że jesteśmy związani niniejszą ofertą przez okres </w:t>
      </w:r>
      <w:r w:rsidR="00667416" w:rsidRPr="00955B1D">
        <w:rPr>
          <w:rFonts w:ascii="Arial" w:hAnsi="Arial" w:cs="Arial"/>
        </w:rPr>
        <w:t>3</w:t>
      </w:r>
      <w:r w:rsidRPr="00955B1D">
        <w:rPr>
          <w:rFonts w:ascii="Arial" w:hAnsi="Arial" w:cs="Arial"/>
        </w:rPr>
        <w:t>0 dni od dnia upływu terminu składania ofert.</w:t>
      </w:r>
    </w:p>
    <w:p w14:paraId="193883F4" w14:textId="54484753" w:rsidR="00EA3E0F" w:rsidRPr="00955B1D" w:rsidRDefault="00EA3E0F" w:rsidP="00955B1D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955B1D">
        <w:rPr>
          <w:rFonts w:ascii="Arial" w:hAnsi="Arial" w:cs="Arial"/>
          <w:b/>
        </w:rPr>
        <w:t>W</w:t>
      </w:r>
      <w:r w:rsidRPr="00955B1D">
        <w:rPr>
          <w:rFonts w:ascii="Arial" w:eastAsia="Calibri" w:hAnsi="Arial" w:cs="Arial"/>
          <w:b/>
          <w:bCs/>
          <w:lang w:eastAsia="en-US"/>
        </w:rPr>
        <w:t xml:space="preserve">SZELKĄ KORESPONDENCJĘ </w:t>
      </w:r>
      <w:r w:rsidRPr="00955B1D">
        <w:rPr>
          <w:rFonts w:ascii="Arial" w:eastAsia="Calibri" w:hAnsi="Arial" w:cs="Arial"/>
          <w:lang w:eastAsia="en-US"/>
        </w:rPr>
        <w:t xml:space="preserve">w sprawie przedmiotowego postępowania należy kierować na poniższy adres: </w:t>
      </w:r>
    </w:p>
    <w:p w14:paraId="282ADB6B" w14:textId="77777777" w:rsidR="00EA3E0F" w:rsidRPr="00FC2424" w:rsidRDefault="00EA3E0F" w:rsidP="00FC2424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FC2424">
        <w:rPr>
          <w:rFonts w:ascii="Arial" w:eastAsia="Calibri" w:hAnsi="Arial" w:cs="Arial"/>
          <w:lang w:eastAsia="en-US"/>
        </w:rPr>
        <w:t xml:space="preserve">Imię i nazwisko…………………………………., </w:t>
      </w:r>
    </w:p>
    <w:p w14:paraId="0F305F0E" w14:textId="77777777" w:rsidR="00EA3E0F" w:rsidRPr="00FC2424" w:rsidRDefault="00EA3E0F" w:rsidP="00FC2424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FC2424">
        <w:rPr>
          <w:rFonts w:ascii="Arial" w:eastAsia="Calibri" w:hAnsi="Arial" w:cs="Arial"/>
          <w:lang w:eastAsia="en-US"/>
        </w:rPr>
        <w:t xml:space="preserve">e-mail ……………………………………………….. </w:t>
      </w:r>
    </w:p>
    <w:p w14:paraId="4DBB64FE" w14:textId="77777777" w:rsidR="00EA3E0F" w:rsidRPr="00FC2424" w:rsidRDefault="00EA3E0F" w:rsidP="00FC2424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FC2424">
        <w:rPr>
          <w:rFonts w:ascii="Arial" w:eastAsia="Calibri" w:hAnsi="Arial" w:cs="Arial"/>
          <w:lang w:eastAsia="en-US"/>
        </w:rPr>
        <w:t>Wykonawca zobowiązuje się do powiadomienia Zamawiającego o wszelkiej zmianie adresu poczty elektronicznej podanego w ofercie.</w:t>
      </w:r>
    </w:p>
    <w:p w14:paraId="06BDA1AB" w14:textId="77777777" w:rsidR="00EA3E0F" w:rsidRPr="00FC2424" w:rsidRDefault="00EA3E0F" w:rsidP="00FC2424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Oświadczam, że wypełniłem obowiązki informacyjne przewidziane w art. 13 i/lub art. 14 RODO</w:t>
      </w:r>
      <w:r w:rsidRPr="00FC2424">
        <w:rPr>
          <w:rFonts w:ascii="Arial" w:hAnsi="Arial" w:cs="Arial"/>
          <w:vertAlign w:val="superscript"/>
        </w:rPr>
        <w:t>1)</w:t>
      </w:r>
      <w:r w:rsidRPr="00FC242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027DEA2" w14:textId="64E1FB9B" w:rsidR="00C77EAE" w:rsidRPr="00FC2424" w:rsidRDefault="00EA3E0F" w:rsidP="00FC2424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Wyrażam zgodę  na przetwarzanie danych osobowych zgodnie z postanowieniami załącznika Nr</w:t>
      </w:r>
      <w:r w:rsidR="00AF6000" w:rsidRPr="00FC2424">
        <w:rPr>
          <w:rFonts w:ascii="Arial" w:hAnsi="Arial" w:cs="Arial"/>
        </w:rPr>
        <w:t xml:space="preserve"> </w:t>
      </w:r>
      <w:r w:rsidR="004A3083" w:rsidRPr="00FC2424">
        <w:rPr>
          <w:rFonts w:ascii="Arial" w:hAnsi="Arial" w:cs="Arial"/>
        </w:rPr>
        <w:t>5</w:t>
      </w:r>
      <w:r w:rsidRPr="00FC2424">
        <w:rPr>
          <w:rFonts w:ascii="Arial" w:hAnsi="Arial" w:cs="Arial"/>
        </w:rPr>
        <w:t xml:space="preserve"> do niniejszej SIWZ a w przypadku wyboru mojej oferty za najkorzystniejszą również zgodnie z postanowieniami Części II SIWZ Wzoru Umowy.</w:t>
      </w:r>
    </w:p>
    <w:p w14:paraId="74F54201" w14:textId="3893ACBA" w:rsidR="00C77EAE" w:rsidRPr="00FC2424" w:rsidRDefault="00C77EAE" w:rsidP="00FC2424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Pr="00FC2424">
        <w:rPr>
          <w:rFonts w:ascii="Arial" w:hAnsi="Arial" w:cs="Arial"/>
          <w:vertAlign w:val="superscript"/>
        </w:rPr>
        <w:t xml:space="preserve"> </w:t>
      </w:r>
      <w:r w:rsidRPr="00FC2424">
        <w:rPr>
          <w:rFonts w:ascii="Arial" w:hAnsi="Arial" w:cs="Arial"/>
        </w:rPr>
        <w:t>(</w:t>
      </w:r>
      <w:proofErr w:type="spellStart"/>
      <w:r w:rsidRPr="00FC2424">
        <w:rPr>
          <w:rFonts w:ascii="Arial" w:hAnsi="Arial" w:cs="Arial"/>
        </w:rPr>
        <w:t>t.j</w:t>
      </w:r>
      <w:proofErr w:type="spellEnd"/>
      <w:r w:rsidRPr="00FC2424">
        <w:rPr>
          <w:rFonts w:ascii="Arial" w:hAnsi="Arial" w:cs="Arial"/>
        </w:rPr>
        <w:t>. Dz. U. z 2020 r. poz. 1913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211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357"/>
        <w:gridCol w:w="1910"/>
        <w:gridCol w:w="1499"/>
      </w:tblGrid>
      <w:tr w:rsidR="00390BDB" w:rsidRPr="00FC2424" w14:paraId="6A4B1F9C" w14:textId="77777777" w:rsidTr="001C1C7A">
        <w:trPr>
          <w:cantSplit/>
          <w:trHeight w:val="36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663878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ind w:left="262"/>
              <w:rPr>
                <w:rFonts w:ascii="Arial" w:hAnsi="Arial" w:cs="Arial"/>
                <w:b/>
              </w:rPr>
            </w:pPr>
          </w:p>
          <w:p w14:paraId="3F913C45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C1F377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A5F23F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4B48CF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 xml:space="preserve">Strony w ofercie </w:t>
            </w:r>
          </w:p>
          <w:p w14:paraId="6034F295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390BDB" w:rsidRPr="00FC2424" w14:paraId="05C9EE0F" w14:textId="77777777" w:rsidTr="001C1C7A">
        <w:trPr>
          <w:cantSplit/>
          <w:trHeight w:val="327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088993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92A770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2E6820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5D77CD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do</w:t>
            </w:r>
          </w:p>
        </w:tc>
      </w:tr>
      <w:tr w:rsidR="00390BDB" w:rsidRPr="00FC2424" w14:paraId="5EE5FE2E" w14:textId="77777777" w:rsidTr="001C1C7A">
        <w:trPr>
          <w:cantSplit/>
          <w:trHeight w:val="55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F38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2E8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6C6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143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  <w:tr w:rsidR="00390BDB" w:rsidRPr="00FC2424" w14:paraId="4C726068" w14:textId="77777777" w:rsidTr="001C1C7A">
        <w:trPr>
          <w:cantSplit/>
          <w:trHeight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88E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45E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62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07F" w14:textId="77777777" w:rsidR="00390BDB" w:rsidRPr="00FC2424" w:rsidRDefault="00390BDB" w:rsidP="001C1C7A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DA0075" w14:textId="77777777" w:rsidR="00C77EAE" w:rsidRPr="00FC2424" w:rsidRDefault="00C77EAE" w:rsidP="00FC2424">
      <w:pPr>
        <w:spacing w:line="276" w:lineRule="auto"/>
        <w:jc w:val="both"/>
        <w:rPr>
          <w:rFonts w:ascii="Arial" w:hAnsi="Arial" w:cs="Arial"/>
        </w:rPr>
      </w:pPr>
    </w:p>
    <w:p w14:paraId="72504B43" w14:textId="318F25C6" w:rsidR="00C77EAE" w:rsidRPr="00FC2424" w:rsidRDefault="00C77EAE" w:rsidP="00FC2424">
      <w:pPr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UZASADNIENIE:………………………………………………………………………………</w:t>
      </w:r>
      <w:r w:rsidR="00390BDB">
        <w:rPr>
          <w:rFonts w:ascii="Arial" w:hAnsi="Arial" w:cs="Arial"/>
        </w:rPr>
        <w:t>.</w:t>
      </w:r>
      <w:r w:rsidRPr="00FC2424">
        <w:rPr>
          <w:rFonts w:ascii="Arial" w:hAnsi="Arial" w:cs="Arial"/>
        </w:rPr>
        <w:t>…… ………………………………………………………………………………………………………</w:t>
      </w:r>
      <w:r w:rsidR="00390BDB">
        <w:rPr>
          <w:rFonts w:ascii="Arial" w:hAnsi="Arial" w:cs="Arial"/>
        </w:rPr>
        <w:t>...</w:t>
      </w:r>
      <w:r w:rsidRPr="00FC2424">
        <w:rPr>
          <w:rFonts w:ascii="Arial" w:hAnsi="Arial" w:cs="Arial"/>
        </w:rPr>
        <w:t xml:space="preserve"> </w:t>
      </w:r>
    </w:p>
    <w:p w14:paraId="0AC1797D" w14:textId="21025F5E" w:rsidR="00EA3E0F" w:rsidRPr="00FC2424" w:rsidRDefault="00C77EAE" w:rsidP="00FC2424">
      <w:pPr>
        <w:pStyle w:val="Akapitzlist2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E3ACFA4" w14:textId="73114D39" w:rsidR="00C77EAE" w:rsidRPr="00FC2424" w:rsidRDefault="00C77EAE" w:rsidP="00FC2424">
      <w:pPr>
        <w:pStyle w:val="Akapitzlist2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lang w:eastAsia="en-US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CD2082B" w14:textId="77777777" w:rsidR="00EA3E0F" w:rsidRPr="00FC2424" w:rsidRDefault="00EA3E0F" w:rsidP="00FC2424">
      <w:pPr>
        <w:pStyle w:val="Akapitzlist2"/>
        <w:spacing w:line="276" w:lineRule="auto"/>
        <w:ind w:hanging="284"/>
        <w:jc w:val="both"/>
        <w:rPr>
          <w:rFonts w:ascii="Arial" w:hAnsi="Arial" w:cs="Arial"/>
        </w:rPr>
      </w:pPr>
    </w:p>
    <w:p w14:paraId="10901DF5" w14:textId="5BA8FC2A" w:rsidR="00EA3E0F" w:rsidRPr="00FC2424" w:rsidRDefault="00EA3E0F" w:rsidP="00FC2424">
      <w:pPr>
        <w:numPr>
          <w:ilvl w:val="0"/>
          <w:numId w:val="9"/>
        </w:numPr>
        <w:tabs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lastRenderedPageBreak/>
        <w:t xml:space="preserve">Zabezpieczenie należytego wykonania umowy zostanie wniesione w wysokości </w:t>
      </w:r>
      <w:r w:rsidRPr="00FC2424">
        <w:rPr>
          <w:rFonts w:ascii="Arial" w:hAnsi="Arial" w:cs="Arial"/>
          <w:b/>
        </w:rPr>
        <w:t>5 %</w:t>
      </w:r>
      <w:r w:rsidRPr="00FC2424">
        <w:rPr>
          <w:rFonts w:ascii="Arial" w:hAnsi="Arial" w:cs="Arial"/>
        </w:rPr>
        <w:t xml:space="preserve"> ceny całkowitej. W przypadku wnoszenia zabezpieczenia należytego wykonania umowy</w:t>
      </w:r>
      <w:r w:rsidR="00102F42" w:rsidRPr="00FC2424">
        <w:rPr>
          <w:rFonts w:ascii="Arial" w:hAnsi="Arial" w:cs="Arial"/>
        </w:rPr>
        <w:t xml:space="preserve"> </w:t>
      </w:r>
      <w:r w:rsidRPr="00FC2424">
        <w:rPr>
          <w:rFonts w:ascii="Arial" w:hAnsi="Arial" w:cs="Arial"/>
        </w:rPr>
        <w:t xml:space="preserve">w formie gwarancji bankowej lub ubezpieczeniowej zobowiązujemy się do zapewnienia jej zgodności  z treścią rozdziału </w:t>
      </w:r>
      <w:r w:rsidR="008D7B34" w:rsidRPr="00FC2424">
        <w:rPr>
          <w:rFonts w:ascii="Arial" w:hAnsi="Arial" w:cs="Arial"/>
        </w:rPr>
        <w:t>XX</w:t>
      </w:r>
      <w:r w:rsidR="00C77EAE" w:rsidRPr="00FC2424">
        <w:rPr>
          <w:rFonts w:ascii="Arial" w:hAnsi="Arial" w:cs="Arial"/>
        </w:rPr>
        <w:t xml:space="preserve"> </w:t>
      </w:r>
      <w:r w:rsidRPr="00FC2424">
        <w:rPr>
          <w:rFonts w:ascii="Arial" w:hAnsi="Arial" w:cs="Arial"/>
        </w:rPr>
        <w:t>niniejszej SIWZ</w:t>
      </w:r>
      <w:r w:rsidR="00C77EAE" w:rsidRPr="00FC2424">
        <w:rPr>
          <w:rFonts w:ascii="Arial" w:hAnsi="Arial" w:cs="Arial"/>
        </w:rPr>
        <w:t>(IDW)</w:t>
      </w:r>
      <w:r w:rsidRPr="00FC2424">
        <w:rPr>
          <w:rFonts w:ascii="Arial" w:hAnsi="Arial" w:cs="Arial"/>
        </w:rPr>
        <w:t>.</w:t>
      </w:r>
    </w:p>
    <w:p w14:paraId="03DA0CA9" w14:textId="77777777" w:rsidR="00EA3E0F" w:rsidRPr="00FC2424" w:rsidRDefault="00EA3E0F" w:rsidP="00FC2424">
      <w:pPr>
        <w:numPr>
          <w:ilvl w:val="0"/>
          <w:numId w:val="9"/>
        </w:numPr>
        <w:tabs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Oświadczamy, iż przewidujemy*/nie przewidujemy* powierzenie podwykonawcom realizacji zamówienia w części:    </w:t>
      </w:r>
    </w:p>
    <w:p w14:paraId="5F245BE6" w14:textId="77777777" w:rsidR="00EA3E0F" w:rsidRPr="00FC2424" w:rsidRDefault="00EA3E0F" w:rsidP="00FC2424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972"/>
      </w:tblGrid>
      <w:tr w:rsidR="00EA3E0F" w:rsidRPr="00FC2424" w14:paraId="3BC28284" w14:textId="77777777" w:rsidTr="000C5059">
        <w:trPr>
          <w:jc w:val="center"/>
        </w:trPr>
        <w:tc>
          <w:tcPr>
            <w:tcW w:w="4657" w:type="dxa"/>
            <w:shd w:val="clear" w:color="auto" w:fill="auto"/>
          </w:tcPr>
          <w:p w14:paraId="10E682B7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Podwykonawca  (firma, nazwa)</w:t>
            </w:r>
          </w:p>
          <w:p w14:paraId="76315921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- jeżeli jest znany</w:t>
            </w:r>
          </w:p>
        </w:tc>
        <w:tc>
          <w:tcPr>
            <w:tcW w:w="4972" w:type="dxa"/>
            <w:shd w:val="clear" w:color="auto" w:fill="auto"/>
          </w:tcPr>
          <w:p w14:paraId="5E353F19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2424">
              <w:rPr>
                <w:rFonts w:ascii="Arial" w:hAnsi="Arial" w:cs="Arial"/>
                <w:b/>
              </w:rPr>
              <w:t>Zakres prac</w:t>
            </w:r>
          </w:p>
        </w:tc>
      </w:tr>
      <w:tr w:rsidR="00EA3E0F" w:rsidRPr="00FC2424" w14:paraId="0CF8FE42" w14:textId="77777777" w:rsidTr="000C5059">
        <w:trPr>
          <w:jc w:val="center"/>
        </w:trPr>
        <w:tc>
          <w:tcPr>
            <w:tcW w:w="4657" w:type="dxa"/>
            <w:shd w:val="clear" w:color="auto" w:fill="auto"/>
          </w:tcPr>
          <w:p w14:paraId="4789990E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72" w:type="dxa"/>
            <w:shd w:val="clear" w:color="auto" w:fill="auto"/>
          </w:tcPr>
          <w:p w14:paraId="04C176D8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A3E0F" w:rsidRPr="00FC2424" w14:paraId="3CCFBB2D" w14:textId="77777777" w:rsidTr="000C5059">
        <w:trPr>
          <w:jc w:val="center"/>
        </w:trPr>
        <w:tc>
          <w:tcPr>
            <w:tcW w:w="4657" w:type="dxa"/>
            <w:shd w:val="clear" w:color="auto" w:fill="auto"/>
          </w:tcPr>
          <w:p w14:paraId="24E4D20F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72" w:type="dxa"/>
            <w:shd w:val="clear" w:color="auto" w:fill="auto"/>
          </w:tcPr>
          <w:p w14:paraId="795B40BE" w14:textId="77777777" w:rsidR="00EA3E0F" w:rsidRPr="00FC2424" w:rsidRDefault="00EA3E0F" w:rsidP="00FC2424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4C7475" w14:textId="394E8CCF" w:rsidR="00EA3E0F" w:rsidRPr="00FC2424" w:rsidRDefault="00EA3E0F" w:rsidP="00FC2424">
      <w:pPr>
        <w:tabs>
          <w:tab w:val="left" w:pos="4530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</w:t>
      </w:r>
      <w:r w:rsidRPr="00FC2424">
        <w:rPr>
          <w:rFonts w:ascii="Arial" w:hAnsi="Arial" w:cs="Arial"/>
        </w:rPr>
        <w:tab/>
      </w:r>
    </w:p>
    <w:p w14:paraId="3BDCEB5D" w14:textId="7CDEABEC" w:rsidR="00FF1C33" w:rsidRPr="00FC2424" w:rsidRDefault="00FF1C33" w:rsidP="00FC2424">
      <w:pPr>
        <w:pStyle w:val="Akapitzlist2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  <w:lang w:val="pl-PL"/>
        </w:rPr>
        <w:t>Uwzględniając „INFORMACJĘ NA TEMAT ZAKAZU POWIĄZAŃ OSOBOWYCH LUB KAPITAŁOWYCH” zamieszczoną w niniejszej SIWZ Oświadczam</w:t>
      </w:r>
      <w:r w:rsidR="00AC595F" w:rsidRPr="00FC2424">
        <w:rPr>
          <w:rFonts w:ascii="Arial" w:hAnsi="Arial" w:cs="Arial"/>
          <w:lang w:val="pl-PL"/>
        </w:rPr>
        <w:t>,</w:t>
      </w:r>
      <w:r w:rsidRPr="00FC2424">
        <w:rPr>
          <w:rFonts w:ascii="Arial" w:hAnsi="Arial" w:cs="Arial"/>
          <w:lang w:val="pl-PL"/>
        </w:rPr>
        <w:t xml:space="preserve"> iż nie jestem powiązany z Zamawiającym osobowo lub kapitałowo.</w:t>
      </w:r>
      <w:r w:rsidR="00EA3E0F" w:rsidRPr="00FC2424">
        <w:rPr>
          <w:rFonts w:ascii="Arial" w:hAnsi="Arial" w:cs="Arial"/>
        </w:rPr>
        <w:t xml:space="preserve"> </w:t>
      </w:r>
    </w:p>
    <w:p w14:paraId="781C6E70" w14:textId="07E373C4" w:rsidR="00EA3E0F" w:rsidRPr="00FC2424" w:rsidRDefault="00EA3E0F" w:rsidP="00FC2424">
      <w:pPr>
        <w:pStyle w:val="Akapitzlist2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Załącznikami do niniejszej oferty są:</w:t>
      </w:r>
    </w:p>
    <w:p w14:paraId="75C5B8E5" w14:textId="77777777" w:rsidR="00EA3E0F" w:rsidRPr="00FC2424" w:rsidRDefault="00EA3E0F" w:rsidP="00FC2424">
      <w:pPr>
        <w:pStyle w:val="Akapitzlist2"/>
        <w:tabs>
          <w:tab w:val="left" w:pos="993"/>
        </w:tabs>
        <w:spacing w:line="276" w:lineRule="auto"/>
        <w:ind w:left="794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1)………………</w:t>
      </w:r>
    </w:p>
    <w:p w14:paraId="3D530CEC" w14:textId="77777777" w:rsidR="00EA3E0F" w:rsidRPr="00FC2424" w:rsidRDefault="00EA3E0F" w:rsidP="00FC2424">
      <w:pPr>
        <w:pStyle w:val="Akapitzlist2"/>
        <w:tabs>
          <w:tab w:val="left" w:pos="993"/>
        </w:tabs>
        <w:spacing w:line="276" w:lineRule="auto"/>
        <w:ind w:left="794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2)……………..</w:t>
      </w:r>
    </w:p>
    <w:p w14:paraId="36238A95" w14:textId="77777777" w:rsidR="00EA3E0F" w:rsidRPr="00FC2424" w:rsidRDefault="00EA3E0F" w:rsidP="00FC2424">
      <w:pPr>
        <w:pStyle w:val="Akapitzlist2"/>
        <w:tabs>
          <w:tab w:val="left" w:pos="993"/>
          <w:tab w:val="left" w:pos="3255"/>
        </w:tabs>
        <w:spacing w:line="276" w:lineRule="auto"/>
        <w:ind w:left="794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3)…………….. </w:t>
      </w:r>
      <w:r w:rsidRPr="00FC2424">
        <w:rPr>
          <w:rFonts w:ascii="Arial" w:hAnsi="Arial" w:cs="Arial"/>
        </w:rPr>
        <w:tab/>
      </w:r>
    </w:p>
    <w:p w14:paraId="7289B59C" w14:textId="77777777" w:rsidR="00FF1C33" w:rsidRPr="00FC2424" w:rsidRDefault="00EA3E0F" w:rsidP="00FC2424">
      <w:pPr>
        <w:spacing w:line="276" w:lineRule="auto"/>
        <w:jc w:val="both"/>
        <w:rPr>
          <w:rFonts w:ascii="Arial" w:hAnsi="Arial" w:cs="Arial"/>
          <w:b/>
          <w:iCs/>
        </w:rPr>
      </w:pPr>
      <w:r w:rsidRPr="00FC2424">
        <w:rPr>
          <w:rFonts w:ascii="Arial" w:hAnsi="Arial" w:cs="Arial"/>
        </w:rPr>
        <w:t xml:space="preserve">                    </w:t>
      </w:r>
    </w:p>
    <w:p w14:paraId="501FBD08" w14:textId="77777777" w:rsidR="00390BDB" w:rsidRDefault="00EA3E0F" w:rsidP="00FC2424">
      <w:pPr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</w:t>
      </w:r>
    </w:p>
    <w:p w14:paraId="610160BA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55BBFB80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16BC804B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09288AC6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587982A4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330D6579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5F03CAF9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0FA557DD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0C90731E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4C5FB1D3" w14:textId="77777777" w:rsidR="00390BDB" w:rsidRDefault="00390BDB" w:rsidP="00FC2424">
      <w:pPr>
        <w:spacing w:line="276" w:lineRule="auto"/>
        <w:jc w:val="both"/>
        <w:rPr>
          <w:rFonts w:ascii="Arial" w:hAnsi="Arial" w:cs="Arial"/>
        </w:rPr>
      </w:pPr>
    </w:p>
    <w:p w14:paraId="0C884F99" w14:textId="1C9CF495" w:rsidR="00EA3E0F" w:rsidRPr="00FC2424" w:rsidRDefault="00EA3E0F" w:rsidP="00FC2424">
      <w:pPr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</w:t>
      </w:r>
    </w:p>
    <w:p w14:paraId="64624F69" w14:textId="12D7C3BA" w:rsidR="00EA3E0F" w:rsidRPr="00390BDB" w:rsidRDefault="00EA3E0F" w:rsidP="00FC2424">
      <w:pPr>
        <w:pStyle w:val="Tekstpodstawowy3"/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90BDB">
        <w:rPr>
          <w:rFonts w:ascii="Arial" w:hAnsi="Arial" w:cs="Arial"/>
          <w:i/>
          <w:sz w:val="20"/>
          <w:szCs w:val="20"/>
        </w:rPr>
        <w:t>Informacja dla Wykonawcy: Formularz oferty musi być podpisany przez osobę lub osoby upełnomocnione do reprezentowania Wykonawcy</w:t>
      </w:r>
      <w:r w:rsidR="00C77EAE" w:rsidRPr="00390BDB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2A8D5D24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3AFA6F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0BDB">
        <w:rPr>
          <w:rFonts w:ascii="Arial" w:hAnsi="Arial" w:cs="Arial"/>
          <w:b/>
          <w:sz w:val="20"/>
          <w:szCs w:val="20"/>
        </w:rPr>
        <w:t>* niepotrzebne skreślić</w:t>
      </w:r>
    </w:p>
    <w:p w14:paraId="4DA62B52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D8CF10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0BDB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8C96B1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DE423" w14:textId="77777777" w:rsidR="00EA3E0F" w:rsidRPr="00390BDB" w:rsidRDefault="00EA3E0F" w:rsidP="00FC2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0BDB">
        <w:rPr>
          <w:rFonts w:ascii="Arial" w:hAnsi="Arial" w:cs="Arial"/>
          <w:sz w:val="20"/>
          <w:szCs w:val="20"/>
          <w:vertAlign w:val="superscript"/>
        </w:rPr>
        <w:t>1)</w:t>
      </w:r>
      <w:r w:rsidRPr="00390BDB">
        <w:rPr>
          <w:rFonts w:ascii="Arial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A5D268" w14:textId="77777777" w:rsidR="00EA3E0F" w:rsidRPr="00390BDB" w:rsidRDefault="00EA3E0F" w:rsidP="00FC2424">
      <w:pPr>
        <w:spacing w:line="276" w:lineRule="auto"/>
        <w:rPr>
          <w:rFonts w:ascii="Arial" w:hAnsi="Arial" w:cs="Arial"/>
          <w:sz w:val="20"/>
          <w:szCs w:val="20"/>
        </w:rPr>
      </w:pPr>
    </w:p>
    <w:p w14:paraId="2A85A265" w14:textId="77777777" w:rsidR="00EA3E0F" w:rsidRPr="00FC2424" w:rsidRDefault="00EA3E0F" w:rsidP="00FC2424">
      <w:pPr>
        <w:spacing w:line="276" w:lineRule="auto"/>
        <w:rPr>
          <w:rFonts w:ascii="Arial" w:hAnsi="Arial" w:cs="Arial"/>
          <w:b/>
        </w:rPr>
        <w:sectPr w:rsidR="00EA3E0F" w:rsidRPr="00FC2424" w:rsidSect="008B02A2">
          <w:headerReference w:type="default" r:id="rId8"/>
          <w:pgSz w:w="11906" w:h="16838" w:code="9"/>
          <w:pgMar w:top="1134" w:right="1416" w:bottom="1134" w:left="851" w:header="709" w:footer="709" w:gutter="0"/>
          <w:pgNumType w:start="3"/>
          <w:cols w:space="708"/>
          <w:docGrid w:linePitch="360"/>
        </w:sectPr>
      </w:pPr>
    </w:p>
    <w:p w14:paraId="3CB33692" w14:textId="5E9241AF" w:rsidR="00C77EAE" w:rsidRPr="00FC2424" w:rsidRDefault="00EA3E0F" w:rsidP="00FC2424">
      <w:pPr>
        <w:spacing w:line="276" w:lineRule="auto"/>
        <w:jc w:val="right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</w:t>
      </w:r>
      <w:r w:rsidR="00C77EAE" w:rsidRPr="00FC2424">
        <w:rPr>
          <w:rFonts w:ascii="Arial" w:hAnsi="Arial" w:cs="Arial"/>
          <w:b/>
        </w:rPr>
        <w:t>Załącznik nr 2 do części I SIWZ(IDW)</w:t>
      </w:r>
    </w:p>
    <w:p w14:paraId="63B3C286" w14:textId="4241513C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</w:p>
    <w:p w14:paraId="1771F4DA" w14:textId="77777777" w:rsidR="00EA3E0F" w:rsidRPr="00FC2424" w:rsidRDefault="00EA3E0F" w:rsidP="00FC2424">
      <w:pPr>
        <w:tabs>
          <w:tab w:val="left" w:pos="540"/>
        </w:tabs>
        <w:spacing w:line="276" w:lineRule="auto"/>
        <w:ind w:left="539" w:hanging="539"/>
        <w:jc w:val="center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Zobowiązanie podmiotu do oddania do dyspozycji Wykonawcy</w:t>
      </w:r>
    </w:p>
    <w:p w14:paraId="09CB0620" w14:textId="77777777" w:rsidR="00EA3E0F" w:rsidRPr="00FC2424" w:rsidRDefault="00EA3E0F" w:rsidP="00FC2424">
      <w:pPr>
        <w:tabs>
          <w:tab w:val="left" w:pos="540"/>
        </w:tabs>
        <w:spacing w:line="276" w:lineRule="auto"/>
        <w:ind w:left="539" w:hanging="539"/>
        <w:jc w:val="center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niezbędnych zasobów na potrzeby wykonania zamówienia</w:t>
      </w:r>
    </w:p>
    <w:p w14:paraId="4CB6A336" w14:textId="77777777" w:rsidR="00EA3E0F" w:rsidRPr="00FC2424" w:rsidRDefault="00EA3E0F" w:rsidP="00FC2424">
      <w:pPr>
        <w:tabs>
          <w:tab w:val="left" w:pos="540"/>
        </w:tabs>
        <w:spacing w:line="276" w:lineRule="auto"/>
        <w:ind w:left="539" w:hanging="539"/>
        <w:jc w:val="center"/>
        <w:rPr>
          <w:rFonts w:ascii="Arial" w:hAnsi="Arial" w:cs="Arial"/>
          <w:b/>
        </w:rPr>
      </w:pPr>
    </w:p>
    <w:p w14:paraId="2FC96AD9" w14:textId="77777777" w:rsidR="00C77EAE" w:rsidRPr="00FC2424" w:rsidRDefault="00C77EAE" w:rsidP="00FC2424">
      <w:pPr>
        <w:spacing w:line="276" w:lineRule="auto"/>
        <w:jc w:val="center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w przetargu nieograniczonym na:</w:t>
      </w:r>
    </w:p>
    <w:p w14:paraId="74556361" w14:textId="0AD284F1" w:rsidR="00C77EAE" w:rsidRPr="00FC2424" w:rsidRDefault="00C77EAE" w:rsidP="00FC2424">
      <w:pPr>
        <w:spacing w:before="60" w:line="276" w:lineRule="auto"/>
        <w:jc w:val="center"/>
        <w:rPr>
          <w:rFonts w:ascii="Arial" w:hAnsi="Arial" w:cs="Arial"/>
          <w:b/>
          <w:color w:val="000000"/>
        </w:rPr>
      </w:pPr>
      <w:r w:rsidRPr="00FC2424">
        <w:rPr>
          <w:rFonts w:ascii="Arial" w:hAnsi="Arial" w:cs="Arial"/>
          <w:b/>
        </w:rPr>
        <w:tab/>
      </w:r>
      <w:r w:rsidRPr="00FC2424">
        <w:rPr>
          <w:rFonts w:ascii="Arial" w:hAnsi="Arial" w:cs="Arial"/>
          <w:b/>
          <w:color w:val="000000"/>
        </w:rPr>
        <w:t>„Dostawę, montaż i uruchomienie pompy ciepła o mocy 20 kW na terenie Stacji Uzdatniania Wody Pietrasze w Białymstoku</w:t>
      </w:r>
    </w:p>
    <w:p w14:paraId="037509C0" w14:textId="63DCECB5" w:rsidR="00C77EAE" w:rsidRPr="00FC2424" w:rsidRDefault="00C77EAE" w:rsidP="00FC2424">
      <w:pPr>
        <w:spacing w:line="276" w:lineRule="auto"/>
        <w:rPr>
          <w:rFonts w:ascii="Arial" w:hAnsi="Arial" w:cs="Arial"/>
          <w:b/>
          <w:bCs/>
          <w:color w:val="353838"/>
        </w:rPr>
      </w:pPr>
      <w:r w:rsidRPr="00FC2424">
        <w:rPr>
          <w:rFonts w:ascii="Arial" w:hAnsi="Arial" w:cs="Arial"/>
          <w:b/>
        </w:rPr>
        <w:t xml:space="preserve">Nr ref.: </w:t>
      </w:r>
      <w:r w:rsidRPr="00FC2424">
        <w:rPr>
          <w:rFonts w:ascii="Arial" w:hAnsi="Arial" w:cs="Arial"/>
          <w:b/>
          <w:bCs/>
          <w:color w:val="353838"/>
        </w:rPr>
        <w:t>EFRR/</w:t>
      </w:r>
      <w:r w:rsidR="002117B8" w:rsidRPr="00FC2424">
        <w:rPr>
          <w:rFonts w:ascii="Arial" w:hAnsi="Arial" w:cs="Arial"/>
          <w:b/>
          <w:bCs/>
          <w:color w:val="353838"/>
        </w:rPr>
        <w:t>3</w:t>
      </w:r>
      <w:r w:rsidRPr="00FC2424">
        <w:rPr>
          <w:rFonts w:ascii="Arial" w:hAnsi="Arial" w:cs="Arial"/>
          <w:b/>
          <w:bCs/>
          <w:color w:val="353838"/>
        </w:rPr>
        <w:t>/202</w:t>
      </w:r>
      <w:r w:rsidR="00B307B6" w:rsidRPr="00FC2424">
        <w:rPr>
          <w:rFonts w:ascii="Arial" w:hAnsi="Arial" w:cs="Arial"/>
          <w:b/>
          <w:bCs/>
          <w:color w:val="353838"/>
        </w:rPr>
        <w:t>1</w:t>
      </w:r>
    </w:p>
    <w:p w14:paraId="1FC183E9" w14:textId="77777777" w:rsidR="00C77EAE" w:rsidRPr="00FC2424" w:rsidRDefault="00C77EAE" w:rsidP="00FC2424">
      <w:pPr>
        <w:spacing w:line="276" w:lineRule="auto"/>
        <w:rPr>
          <w:rFonts w:ascii="Arial" w:hAnsi="Arial" w:cs="Arial"/>
          <w:b/>
        </w:rPr>
      </w:pPr>
    </w:p>
    <w:p w14:paraId="6FAEC81D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Ja:</w:t>
      </w:r>
    </w:p>
    <w:p w14:paraId="1F3FE5EA" w14:textId="0E35C040" w:rsidR="00EA3E0F" w:rsidRPr="00FC2424" w:rsidRDefault="00EA3E0F" w:rsidP="00FC2424">
      <w:pPr>
        <w:tabs>
          <w:tab w:val="left" w:pos="540"/>
        </w:tabs>
        <w:spacing w:line="276" w:lineRule="auto"/>
        <w:ind w:left="539" w:hanging="539"/>
        <w:rPr>
          <w:rFonts w:ascii="Arial" w:hAnsi="Arial" w:cs="Arial"/>
          <w:b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16412B4" w14:textId="1AEC12A3" w:rsidR="00EA3E0F" w:rsidRPr="00FC2424" w:rsidRDefault="00EA3E0F" w:rsidP="00FC2424">
      <w:pPr>
        <w:spacing w:line="276" w:lineRule="auto"/>
        <w:ind w:left="142" w:hanging="142"/>
        <w:jc w:val="center"/>
        <w:rPr>
          <w:rFonts w:ascii="Arial" w:hAnsi="Arial" w:cs="Arial"/>
          <w:i/>
          <w:iCs/>
        </w:rPr>
      </w:pPr>
      <w:r w:rsidRPr="00FC2424">
        <w:rPr>
          <w:rFonts w:ascii="Arial" w:hAnsi="Arial" w:cs="Arial"/>
          <w:i/>
          <w:iCs/>
        </w:rPr>
        <w:t xml:space="preserve">(imię i nazwisko osoby upoważnionej do reprezentowania </w:t>
      </w:r>
      <w:r w:rsidR="006D7BFB" w:rsidRPr="00FC2424">
        <w:rPr>
          <w:rFonts w:ascii="Arial" w:hAnsi="Arial" w:cs="Arial"/>
          <w:i/>
          <w:iCs/>
        </w:rPr>
        <w:t>Podmiotu, stanowisko</w:t>
      </w:r>
      <w:r w:rsidRPr="00FC2424">
        <w:rPr>
          <w:rFonts w:ascii="Arial" w:hAnsi="Arial" w:cs="Arial"/>
          <w:i/>
          <w:iCs/>
        </w:rPr>
        <w:t xml:space="preserve"> (właściciel, prezes zarządu, członek zarządu, prokurent itp.)</w:t>
      </w:r>
    </w:p>
    <w:p w14:paraId="272E7549" w14:textId="77777777" w:rsidR="00EA3E0F" w:rsidRPr="00FC2424" w:rsidRDefault="00EA3E0F" w:rsidP="00FC2424">
      <w:pPr>
        <w:spacing w:line="276" w:lineRule="auto"/>
        <w:ind w:left="142" w:hanging="142"/>
        <w:rPr>
          <w:rFonts w:ascii="Arial" w:hAnsi="Arial" w:cs="Arial"/>
        </w:rPr>
      </w:pPr>
    </w:p>
    <w:p w14:paraId="3C562898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Działając w imieniu i na rzecz:</w:t>
      </w:r>
    </w:p>
    <w:p w14:paraId="5060161A" w14:textId="3F1D0D80" w:rsidR="00EA3E0F" w:rsidRPr="00FC2424" w:rsidRDefault="00EA3E0F" w:rsidP="00FC2424">
      <w:pPr>
        <w:tabs>
          <w:tab w:val="left" w:pos="540"/>
        </w:tabs>
        <w:spacing w:line="276" w:lineRule="auto"/>
        <w:ind w:left="539" w:hanging="539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3CB6D8" w14:textId="77777777" w:rsidR="00EA3E0F" w:rsidRPr="00FC2424" w:rsidRDefault="00EA3E0F" w:rsidP="00FC2424">
      <w:pPr>
        <w:spacing w:line="276" w:lineRule="auto"/>
        <w:ind w:left="142" w:hanging="142"/>
        <w:jc w:val="center"/>
        <w:rPr>
          <w:rFonts w:ascii="Arial" w:hAnsi="Arial" w:cs="Arial"/>
          <w:i/>
          <w:iCs/>
        </w:rPr>
      </w:pPr>
      <w:r w:rsidRPr="00FC2424">
        <w:rPr>
          <w:rFonts w:ascii="Arial" w:hAnsi="Arial" w:cs="Arial"/>
          <w:i/>
          <w:iCs/>
        </w:rPr>
        <w:t>(nazwa Podmiotu)</w:t>
      </w:r>
    </w:p>
    <w:p w14:paraId="613F3650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51137D98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W trakcie wykonywania zamówienia pod nazwą:</w:t>
      </w:r>
    </w:p>
    <w:p w14:paraId="0EAADC91" w14:textId="177B6C4C" w:rsidR="00EA3E0F" w:rsidRPr="00FC2424" w:rsidRDefault="00EA3E0F" w:rsidP="00FC2424">
      <w:pPr>
        <w:tabs>
          <w:tab w:val="left" w:pos="1385"/>
          <w:tab w:val="center" w:pos="5244"/>
        </w:tabs>
        <w:spacing w:line="276" w:lineRule="auto"/>
        <w:rPr>
          <w:rFonts w:ascii="Arial" w:hAnsi="Arial" w:cs="Arial"/>
          <w:b/>
          <w:color w:val="000000"/>
        </w:rPr>
      </w:pPr>
      <w:r w:rsidRPr="00FC2424">
        <w:rPr>
          <w:rFonts w:ascii="Arial" w:hAnsi="Arial" w:cs="Arial"/>
          <w:b/>
          <w:color w:val="000000"/>
        </w:rPr>
        <w:t>Dostawa, montaż i uruchomienie pompy ciepła o mocy 20 kW na terenie Stacji Uzdatniania Wody Pietrasze w Białymstoku</w:t>
      </w:r>
    </w:p>
    <w:p w14:paraId="4BDC53B5" w14:textId="77777777" w:rsidR="00EA3E0F" w:rsidRPr="00FC2424" w:rsidRDefault="00EA3E0F" w:rsidP="00FC242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5CED9B" w14:textId="4B7558BC" w:rsidR="00EA3E0F" w:rsidRPr="00FC2424" w:rsidRDefault="00EA3E0F" w:rsidP="00FC2424">
      <w:pPr>
        <w:spacing w:line="276" w:lineRule="auto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 (nazwa Wykonawcy), na potrzeby i okres wykonywania zamówienia.</w:t>
      </w:r>
    </w:p>
    <w:p w14:paraId="3814413B" w14:textId="77777777" w:rsidR="00EA3E0F" w:rsidRPr="00FC2424" w:rsidRDefault="00EA3E0F" w:rsidP="00FC2424">
      <w:pPr>
        <w:spacing w:line="276" w:lineRule="auto"/>
        <w:jc w:val="both"/>
        <w:rPr>
          <w:rFonts w:ascii="Arial" w:hAnsi="Arial" w:cs="Arial"/>
        </w:rPr>
      </w:pPr>
    </w:p>
    <w:p w14:paraId="7C1739E4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1) sposób wykorzystania udostępnionych przeze mnie zasobów będzie następujący:</w:t>
      </w:r>
    </w:p>
    <w:p w14:paraId="2214C848" w14:textId="6FDA0733" w:rsidR="00EA3E0F" w:rsidRPr="00FC2424" w:rsidRDefault="00EA3E0F" w:rsidP="00FC2424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42DBA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2) charakter stosunku łączącego mnie z Wykonawcą będzie następujący:</w:t>
      </w:r>
    </w:p>
    <w:p w14:paraId="426AFB8E" w14:textId="1A5326BE" w:rsidR="00EA3E0F" w:rsidRPr="00FC2424" w:rsidRDefault="00EA3E0F" w:rsidP="00FC2424">
      <w:pPr>
        <w:spacing w:line="276" w:lineRule="auto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15F43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3) zakres mojego udziału przy wykonywania zamówienia będzie następujący:</w:t>
      </w:r>
    </w:p>
    <w:p w14:paraId="6FF05DA9" w14:textId="0301FA34" w:rsidR="00EA3E0F" w:rsidRPr="00FC2424" w:rsidRDefault="00EA3E0F" w:rsidP="00FC2424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611CE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4) okres mojego udziału przy wykonywaniu zamówienia będzie następujący:</w:t>
      </w:r>
    </w:p>
    <w:p w14:paraId="6225FDF3" w14:textId="7DE852B0" w:rsidR="00EA3E0F" w:rsidRPr="00FC2424" w:rsidRDefault="00EA3E0F" w:rsidP="00FC2424">
      <w:pPr>
        <w:spacing w:line="276" w:lineRule="auto"/>
        <w:rPr>
          <w:rFonts w:ascii="Arial" w:hAnsi="Arial" w:cs="Arial"/>
        </w:rPr>
      </w:pPr>
      <w:r w:rsidRPr="00FC24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C45B1" w14:textId="54B913D0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lastRenderedPageBreak/>
        <w:t>-</w:t>
      </w:r>
      <w:r w:rsidRPr="00FC2424">
        <w:rPr>
          <w:rFonts w:ascii="Arial" w:hAnsi="Arial" w:cs="Arial"/>
        </w:rPr>
        <w:tab/>
        <w:t xml:space="preserve">Zobowiązuje się do udostępnienia zasobów w zakresie zdolności technicznych lub zawodowych, w odniesieniu do warunków dotyczących wykształcenia, kwalifikacji zawodowych lub doświadczenia. Jednocześnie oświadczam, że będę realizował </w:t>
      </w:r>
      <w:r w:rsidR="00C77EAE" w:rsidRPr="00FC2424">
        <w:rPr>
          <w:rFonts w:ascii="Arial" w:hAnsi="Arial" w:cs="Arial"/>
        </w:rPr>
        <w:t>dostawy</w:t>
      </w:r>
      <w:r w:rsidRPr="00FC2424">
        <w:rPr>
          <w:rFonts w:ascii="Arial" w:hAnsi="Arial" w:cs="Arial"/>
        </w:rPr>
        <w:t>, do realizacji których te zdolności są wymagane lub których wskazane zdolności dotyczą.*</w:t>
      </w:r>
    </w:p>
    <w:p w14:paraId="2E5A7F27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</w:rPr>
      </w:pPr>
    </w:p>
    <w:p w14:paraId="60CCCB90" w14:textId="6978DC8F" w:rsidR="008D7B34" w:rsidRPr="00FC2424" w:rsidRDefault="00EA3E0F" w:rsidP="00FC2424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</w:rPr>
      </w:pPr>
      <w:r w:rsidRPr="00FC2424">
        <w:rPr>
          <w:rFonts w:ascii="Arial" w:hAnsi="Arial" w:cs="Arial"/>
        </w:rPr>
        <w:t>-</w:t>
      </w:r>
      <w:r w:rsidRPr="00FC2424">
        <w:rPr>
          <w:rFonts w:ascii="Arial" w:hAnsi="Arial" w:cs="Arial"/>
        </w:rPr>
        <w:tab/>
        <w:t>Zobowiązuje się do udostępniania zasobów w zakresie sytuacji finansowej lub ekonomicznej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14:paraId="2BAA4FB2" w14:textId="77777777" w:rsidR="00EA3E0F" w:rsidRPr="00FC2424" w:rsidRDefault="00EA3E0F" w:rsidP="00FC2424">
      <w:pPr>
        <w:tabs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</w:rPr>
      </w:pPr>
    </w:p>
    <w:p w14:paraId="59AA6C04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3F3DAC61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0553F404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1C3984B5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7FC66539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47B32F66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479CE673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16F7ED05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5660CBE1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22A2C1BB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6119A3FB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46B4F21A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17540F66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2E0E3756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74C0605E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4C1DA110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73895717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6396F575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6C863A0B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303A8E89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71F355F3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58FF920D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22EA19B2" w14:textId="77777777" w:rsidR="00390BDB" w:rsidRDefault="00390BDB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</w:p>
    <w:p w14:paraId="3FC02739" w14:textId="5F92EF10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Uwaga:</w:t>
      </w:r>
    </w:p>
    <w:p w14:paraId="49AD7B17" w14:textId="77777777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Zamiast niniejszego załącznika można przedstawić inne dokumenty, w szczególności:</w:t>
      </w:r>
    </w:p>
    <w:p w14:paraId="1F5802D7" w14:textId="77777777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a) zakresu dostępnych Wykonawcy zasobów innego podmiotu,</w:t>
      </w:r>
    </w:p>
    <w:p w14:paraId="0E71B1A6" w14:textId="77777777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b) sposobu wykorzystania zasobów innego podmiotu, przez Wykonawcę, przy wykonywaniu zamówienia;</w:t>
      </w:r>
    </w:p>
    <w:p w14:paraId="3AB8E1FB" w14:textId="77777777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c) charakteru stosunku, jaki będzie łączył Wykonawcę z innym podmiotem;</w:t>
      </w:r>
    </w:p>
    <w:p w14:paraId="61C22842" w14:textId="77777777" w:rsidR="008D7B34" w:rsidRPr="00FC2424" w:rsidRDefault="008D7B34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d) zakresu i okresu udziału innego podmiotu przy wykonywaniu zamówienia.</w:t>
      </w:r>
    </w:p>
    <w:p w14:paraId="708F5027" w14:textId="77777777" w:rsidR="008D7B34" w:rsidRPr="00FC2424" w:rsidRDefault="008D7B34" w:rsidP="00FC2424">
      <w:pPr>
        <w:tabs>
          <w:tab w:val="left" w:pos="540"/>
        </w:tabs>
        <w:spacing w:line="276" w:lineRule="auto"/>
        <w:rPr>
          <w:rFonts w:ascii="Arial" w:hAnsi="Arial" w:cs="Arial"/>
        </w:rPr>
      </w:pPr>
    </w:p>
    <w:p w14:paraId="4502E2C0" w14:textId="77777777" w:rsidR="00EA3E0F" w:rsidRPr="00FC2424" w:rsidRDefault="00EA3E0F" w:rsidP="00FC2424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* niepotrzebne skreślić</w:t>
      </w:r>
    </w:p>
    <w:p w14:paraId="66B3E4A9" w14:textId="77777777" w:rsidR="0041350E" w:rsidRDefault="00602F4A" w:rsidP="00FC2424">
      <w:pPr>
        <w:spacing w:line="276" w:lineRule="auto"/>
        <w:jc w:val="right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t xml:space="preserve">                                                             </w:t>
      </w:r>
    </w:p>
    <w:p w14:paraId="3602751E" w14:textId="77777777" w:rsidR="0041350E" w:rsidRDefault="0041350E" w:rsidP="00FC2424">
      <w:pPr>
        <w:spacing w:line="276" w:lineRule="auto"/>
        <w:jc w:val="right"/>
        <w:rPr>
          <w:rFonts w:ascii="Arial" w:hAnsi="Arial" w:cs="Arial"/>
          <w:b/>
        </w:rPr>
      </w:pPr>
    </w:p>
    <w:p w14:paraId="06E6388F" w14:textId="77777777" w:rsidR="0041350E" w:rsidRDefault="0041350E" w:rsidP="00FC2424">
      <w:pPr>
        <w:spacing w:line="276" w:lineRule="auto"/>
        <w:jc w:val="right"/>
        <w:rPr>
          <w:rFonts w:ascii="Arial" w:hAnsi="Arial" w:cs="Arial"/>
          <w:b/>
        </w:rPr>
      </w:pPr>
    </w:p>
    <w:p w14:paraId="337D0582" w14:textId="77777777" w:rsidR="0041350E" w:rsidRDefault="0041350E" w:rsidP="00FC2424">
      <w:pPr>
        <w:spacing w:line="276" w:lineRule="auto"/>
        <w:jc w:val="right"/>
        <w:rPr>
          <w:rFonts w:ascii="Arial" w:hAnsi="Arial" w:cs="Arial"/>
          <w:b/>
        </w:rPr>
      </w:pPr>
    </w:p>
    <w:p w14:paraId="019A638F" w14:textId="4914869D" w:rsidR="00C77EAE" w:rsidRPr="002D4EEE" w:rsidRDefault="00602F4A" w:rsidP="00FC2424">
      <w:pPr>
        <w:spacing w:line="276" w:lineRule="auto"/>
        <w:jc w:val="right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lastRenderedPageBreak/>
        <w:t xml:space="preserve">   </w:t>
      </w:r>
      <w:r w:rsidR="00C77EAE" w:rsidRPr="002D4EEE">
        <w:rPr>
          <w:rFonts w:ascii="Arial" w:hAnsi="Arial" w:cs="Arial"/>
          <w:b/>
        </w:rPr>
        <w:t>Załącznik nr 3 do części I SIWZ(IDW)</w:t>
      </w:r>
    </w:p>
    <w:p w14:paraId="1CCDD758" w14:textId="1AEA0552" w:rsidR="00C77EAE" w:rsidRPr="002D4EEE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750976AE" w14:textId="60D1E71C" w:rsidR="00C77EAE" w:rsidRPr="002D4EEE" w:rsidRDefault="00C77EAE" w:rsidP="002D4EEE">
      <w:pPr>
        <w:spacing w:line="276" w:lineRule="auto"/>
        <w:jc w:val="center"/>
        <w:rPr>
          <w:rFonts w:ascii="Arial" w:hAnsi="Arial" w:cs="Arial"/>
          <w:b/>
          <w:bCs/>
        </w:rPr>
      </w:pPr>
      <w:r w:rsidRPr="002D4EEE">
        <w:rPr>
          <w:rFonts w:ascii="Arial" w:hAnsi="Arial" w:cs="Arial"/>
          <w:b/>
          <w:bCs/>
        </w:rPr>
        <w:t>Oświadczenie o spełnieniu warunków udziału w postępowaniu i braku podstaw do wykluczenia</w:t>
      </w:r>
      <w:r w:rsidR="002D4EEE" w:rsidRPr="002D4EEE">
        <w:rPr>
          <w:rFonts w:ascii="Arial" w:hAnsi="Arial" w:cs="Arial"/>
          <w:b/>
          <w:bCs/>
        </w:rPr>
        <w:t xml:space="preserve"> </w:t>
      </w:r>
      <w:r w:rsidRPr="002D4EEE">
        <w:rPr>
          <w:rFonts w:ascii="Arial" w:hAnsi="Arial" w:cs="Arial"/>
          <w:b/>
        </w:rPr>
        <w:t>w przetargu nieograniczonym na:</w:t>
      </w:r>
    </w:p>
    <w:p w14:paraId="071ADB8A" w14:textId="752589B7" w:rsidR="00C77EAE" w:rsidRPr="002D4EEE" w:rsidRDefault="00C77EAE" w:rsidP="00FC2424">
      <w:pPr>
        <w:spacing w:before="60" w:line="276" w:lineRule="auto"/>
        <w:jc w:val="center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t>„Dostawę, montaż i uruchomienie pompy ciepła o mocy 20 kW na terenie Stacji Uzdatniania Wody Pietrasze w Białymstoku</w:t>
      </w:r>
    </w:p>
    <w:p w14:paraId="513FB325" w14:textId="77777777" w:rsidR="002D4EEE" w:rsidRPr="002D4EEE" w:rsidRDefault="002D4EEE" w:rsidP="00FC2424">
      <w:pPr>
        <w:spacing w:line="276" w:lineRule="auto"/>
        <w:rPr>
          <w:rFonts w:ascii="Arial" w:hAnsi="Arial" w:cs="Arial"/>
          <w:b/>
        </w:rPr>
      </w:pPr>
    </w:p>
    <w:p w14:paraId="2C64E705" w14:textId="6F9C10DC" w:rsidR="00C77EAE" w:rsidRPr="002D4EEE" w:rsidRDefault="00C77EAE" w:rsidP="00FC2424">
      <w:pPr>
        <w:spacing w:line="276" w:lineRule="auto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t xml:space="preserve">Nr ref.: </w:t>
      </w:r>
      <w:r w:rsidRPr="002D4EEE">
        <w:rPr>
          <w:rFonts w:ascii="Arial" w:hAnsi="Arial" w:cs="Arial"/>
          <w:b/>
          <w:bCs/>
        </w:rPr>
        <w:t>EFRR/</w:t>
      </w:r>
      <w:r w:rsidR="002117B8" w:rsidRPr="002D4EEE">
        <w:rPr>
          <w:rFonts w:ascii="Arial" w:hAnsi="Arial" w:cs="Arial"/>
          <w:b/>
          <w:bCs/>
        </w:rPr>
        <w:t>3</w:t>
      </w:r>
      <w:r w:rsidRPr="002D4EEE">
        <w:rPr>
          <w:rFonts w:ascii="Arial" w:hAnsi="Arial" w:cs="Arial"/>
          <w:b/>
          <w:bCs/>
        </w:rPr>
        <w:t>/202</w:t>
      </w:r>
      <w:r w:rsidR="00B307B6" w:rsidRPr="002D4EEE">
        <w:rPr>
          <w:rFonts w:ascii="Arial" w:hAnsi="Arial" w:cs="Arial"/>
          <w:b/>
          <w:bCs/>
        </w:rPr>
        <w:t>1</w:t>
      </w:r>
    </w:p>
    <w:p w14:paraId="37CEDC25" w14:textId="5CF31A8C" w:rsidR="00C77EAE" w:rsidRPr="002D4EEE" w:rsidRDefault="00C77EAE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</w:p>
    <w:p w14:paraId="17976A96" w14:textId="77777777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t>WYKONAWCA*</w:t>
      </w:r>
    </w:p>
    <w:p w14:paraId="26E0B8BD" w14:textId="77777777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2D4EEE">
        <w:rPr>
          <w:rFonts w:ascii="Arial" w:hAnsi="Arial" w:cs="Arial"/>
        </w:rPr>
        <w:t>Nazwa Wykonawcy/Wykonawców w przypadku oferty wspólnej:</w:t>
      </w:r>
    </w:p>
    <w:p w14:paraId="161BDFA3" w14:textId="77777777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2D4EE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65F33CD" w14:textId="77777777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2D4EEE">
        <w:rPr>
          <w:rFonts w:ascii="Arial" w:hAnsi="Arial" w:cs="Arial"/>
        </w:rPr>
        <w:t>Adres*: ..........................................................................................................................................</w:t>
      </w:r>
    </w:p>
    <w:p w14:paraId="4D53132B" w14:textId="0E5DCEBA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2D4EEE">
        <w:rPr>
          <w:rFonts w:ascii="Arial" w:hAnsi="Arial" w:cs="Arial"/>
        </w:rPr>
        <w:t>NIP*: …………………………………................………………………………………………………</w:t>
      </w:r>
    </w:p>
    <w:p w14:paraId="07132E58" w14:textId="77777777" w:rsidR="001149C6" w:rsidRPr="002D4EEE" w:rsidRDefault="001149C6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2D4EEE">
        <w:rPr>
          <w:rFonts w:ascii="Arial" w:hAnsi="Arial" w:cs="Arial"/>
        </w:rPr>
        <w:t>*- w przypadku oferty wspólnej należy podać dane dotyczące Pełnomocnika Wykonawcy</w:t>
      </w:r>
    </w:p>
    <w:p w14:paraId="213F7012" w14:textId="77777777" w:rsidR="001149C6" w:rsidRPr="002D4EEE" w:rsidRDefault="001149C6" w:rsidP="00FC2424">
      <w:pPr>
        <w:spacing w:line="276" w:lineRule="auto"/>
        <w:rPr>
          <w:rFonts w:ascii="Arial" w:hAnsi="Arial" w:cs="Arial"/>
        </w:rPr>
      </w:pPr>
    </w:p>
    <w:p w14:paraId="19BB1472" w14:textId="77777777" w:rsidR="001149C6" w:rsidRPr="002D4EEE" w:rsidRDefault="001149C6" w:rsidP="00FC2424">
      <w:pPr>
        <w:spacing w:line="276" w:lineRule="auto"/>
        <w:jc w:val="both"/>
        <w:rPr>
          <w:rFonts w:ascii="Arial" w:hAnsi="Arial" w:cs="Arial"/>
          <w:b/>
          <w:bCs/>
        </w:rPr>
      </w:pPr>
      <w:r w:rsidRPr="002D4EEE">
        <w:rPr>
          <w:rFonts w:ascii="Arial" w:hAnsi="Arial" w:cs="Arial"/>
          <w:b/>
          <w:bCs/>
        </w:rPr>
        <w:t xml:space="preserve">I. Działając w imieniu i na rzecz w/w Wykonawcy Ja (my) niżej podpisany(i)  </w:t>
      </w:r>
    </w:p>
    <w:p w14:paraId="390C0BD7" w14:textId="77777777" w:rsidR="001149C6" w:rsidRPr="002D4EEE" w:rsidRDefault="001149C6" w:rsidP="00FC2424">
      <w:pPr>
        <w:spacing w:line="276" w:lineRule="auto"/>
        <w:jc w:val="both"/>
        <w:rPr>
          <w:rFonts w:ascii="Arial" w:hAnsi="Arial" w:cs="Arial"/>
          <w:b/>
          <w:bCs/>
        </w:rPr>
      </w:pPr>
      <w:r w:rsidRPr="002D4EEE">
        <w:rPr>
          <w:rFonts w:ascii="Arial" w:hAnsi="Arial" w:cs="Arial"/>
          <w:b/>
          <w:bCs/>
        </w:rPr>
        <w:t xml:space="preserve">   oświadczam(y), że w/w Wykonawca:</w:t>
      </w:r>
    </w:p>
    <w:p w14:paraId="1E2F1A50" w14:textId="77777777" w:rsidR="001149C6" w:rsidRPr="002D4EEE" w:rsidRDefault="001149C6" w:rsidP="00FC2424">
      <w:pPr>
        <w:spacing w:line="276" w:lineRule="auto"/>
        <w:jc w:val="both"/>
        <w:rPr>
          <w:rFonts w:ascii="Arial" w:hAnsi="Arial" w:cs="Arial"/>
          <w:bCs/>
        </w:rPr>
      </w:pPr>
    </w:p>
    <w:p w14:paraId="1011356C" w14:textId="3FD06ED1" w:rsidR="001149C6" w:rsidRPr="002D4EEE" w:rsidRDefault="001149C6" w:rsidP="00FC2424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 w:rsidRPr="002D4EEE">
        <w:rPr>
          <w:rFonts w:ascii="Arial" w:hAnsi="Arial" w:cs="Arial"/>
          <w:bCs/>
        </w:rPr>
        <w:t>posiada</w:t>
      </w:r>
      <w:r w:rsidRPr="002D4EEE">
        <w:rPr>
          <w:rFonts w:ascii="Arial" w:hAnsi="Arial" w:cs="Arial"/>
        </w:rPr>
        <w:t xml:space="preserve"> odpowiednie kompetencje lub uprawnienia do prowadzenia określonej działalności zawodowej związanej z wykonaniem przedmiotowego zamówienia, o ile konieczność ich posiadania wynika z odrębnych przepisów;</w:t>
      </w:r>
    </w:p>
    <w:p w14:paraId="7F3B3936" w14:textId="77777777" w:rsidR="001149C6" w:rsidRPr="002D4EEE" w:rsidRDefault="001149C6" w:rsidP="00FC2424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bCs/>
        </w:rPr>
      </w:pPr>
      <w:r w:rsidRPr="002D4EEE">
        <w:rPr>
          <w:rFonts w:ascii="Arial" w:hAnsi="Arial" w:cs="Arial"/>
          <w:bCs/>
        </w:rPr>
        <w:t xml:space="preserve">posiada stosowną </w:t>
      </w:r>
      <w:r w:rsidRPr="002D4EEE">
        <w:rPr>
          <w:rFonts w:ascii="Arial" w:hAnsi="Arial" w:cs="Arial"/>
        </w:rPr>
        <w:t>zdolność techniczną lub zawodową</w:t>
      </w:r>
      <w:r w:rsidRPr="002D4EEE">
        <w:rPr>
          <w:rFonts w:ascii="Arial" w:hAnsi="Arial" w:cs="Arial"/>
          <w:bCs/>
        </w:rPr>
        <w:t xml:space="preserve"> niezbędną do należytego wykonania przedmiotowego zamówienia;</w:t>
      </w:r>
    </w:p>
    <w:p w14:paraId="1E0EC9AD" w14:textId="77777777" w:rsidR="001149C6" w:rsidRPr="002D4EEE" w:rsidRDefault="001149C6" w:rsidP="00FC2424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2D4EEE">
        <w:rPr>
          <w:rFonts w:ascii="Arial" w:hAnsi="Arial" w:cs="Arial"/>
          <w:bCs/>
        </w:rPr>
        <w:t xml:space="preserve">znajduje się w odpowiedniej, określonej sytuacji ekonomicznej lub finansowej pozwalającej na należyte wykonanie przedmiotowego zamówienia. </w:t>
      </w:r>
    </w:p>
    <w:p w14:paraId="385BAB78" w14:textId="77777777" w:rsidR="001149C6" w:rsidRPr="002D4EEE" w:rsidRDefault="001149C6" w:rsidP="00FC2424">
      <w:pPr>
        <w:spacing w:line="276" w:lineRule="auto"/>
        <w:ind w:left="360"/>
        <w:jc w:val="both"/>
        <w:rPr>
          <w:rFonts w:ascii="Arial" w:hAnsi="Arial" w:cs="Arial"/>
        </w:rPr>
      </w:pPr>
    </w:p>
    <w:p w14:paraId="2FCDE839" w14:textId="13C86996" w:rsidR="001149C6" w:rsidRPr="002D4EEE" w:rsidRDefault="001149C6" w:rsidP="00FC2424">
      <w:pPr>
        <w:spacing w:line="276" w:lineRule="auto"/>
        <w:ind w:left="360"/>
        <w:jc w:val="both"/>
        <w:rPr>
          <w:rFonts w:ascii="Arial" w:hAnsi="Arial" w:cs="Arial"/>
          <w:spacing w:val="2"/>
        </w:rPr>
      </w:pPr>
      <w:r w:rsidRPr="002D4EEE">
        <w:rPr>
          <w:rFonts w:ascii="Arial" w:hAnsi="Arial" w:cs="Arial"/>
          <w:spacing w:val="2"/>
        </w:rPr>
        <w:t xml:space="preserve">Ponadto  oświadczam/y  że w/w Wykonawca nie podlega wykluczeniu z przedmiotowego postępowania na podstawie </w:t>
      </w:r>
      <w:r w:rsidR="00B307B6" w:rsidRPr="002D4EEE">
        <w:rPr>
          <w:rFonts w:ascii="Arial" w:hAnsi="Arial" w:cs="Arial"/>
          <w:spacing w:val="2"/>
        </w:rPr>
        <w:t>rozdz. V ust. 1 niniejszej SIWZ</w:t>
      </w:r>
      <w:r w:rsidR="002D4EEE">
        <w:rPr>
          <w:rFonts w:ascii="Arial" w:hAnsi="Arial" w:cs="Arial"/>
          <w:spacing w:val="2"/>
        </w:rPr>
        <w:t xml:space="preserve"> </w:t>
      </w:r>
      <w:r w:rsidR="00B307B6" w:rsidRPr="002D4EEE">
        <w:rPr>
          <w:rFonts w:ascii="Arial" w:hAnsi="Arial" w:cs="Arial"/>
          <w:spacing w:val="2"/>
        </w:rPr>
        <w:t>tj.</w:t>
      </w:r>
      <w:r w:rsidRPr="002D4EEE">
        <w:rPr>
          <w:rFonts w:ascii="Arial" w:hAnsi="Arial" w:cs="Arial"/>
          <w:spacing w:val="2"/>
        </w:rPr>
        <w:t>:</w:t>
      </w:r>
    </w:p>
    <w:p w14:paraId="09528D14" w14:textId="77777777" w:rsidR="001149C6" w:rsidRPr="002D4EEE" w:rsidRDefault="001149C6" w:rsidP="00FC2424">
      <w:pPr>
        <w:spacing w:line="276" w:lineRule="auto"/>
        <w:ind w:hanging="274"/>
        <w:jc w:val="center"/>
        <w:rPr>
          <w:rFonts w:ascii="Arial" w:hAnsi="Arial" w:cs="Arial"/>
          <w:b/>
          <w:bCs/>
        </w:rPr>
      </w:pPr>
    </w:p>
    <w:p w14:paraId="3EFAFED9" w14:textId="77777777" w:rsidR="001149C6" w:rsidRPr="002D4EEE" w:rsidRDefault="001149C6" w:rsidP="00FC2424">
      <w:pPr>
        <w:spacing w:line="276" w:lineRule="auto"/>
        <w:jc w:val="both"/>
        <w:rPr>
          <w:rFonts w:ascii="Arial" w:hAnsi="Arial" w:cs="Arial"/>
          <w:b/>
        </w:rPr>
      </w:pPr>
      <w:r w:rsidRPr="002D4EEE">
        <w:rPr>
          <w:rFonts w:ascii="Arial" w:hAnsi="Arial" w:cs="Arial"/>
          <w:b/>
        </w:rPr>
        <w:t>II. Z postępowania o udzielenie zamówienia wyklucza się:</w:t>
      </w:r>
    </w:p>
    <w:p w14:paraId="3E0FA8B8" w14:textId="77777777" w:rsidR="001149C6" w:rsidRPr="002D4EEE" w:rsidRDefault="001149C6" w:rsidP="00FC2424">
      <w:pPr>
        <w:spacing w:line="276" w:lineRule="auto"/>
        <w:jc w:val="both"/>
        <w:rPr>
          <w:rFonts w:ascii="Arial" w:hAnsi="Arial" w:cs="Arial"/>
          <w:b/>
        </w:rPr>
      </w:pPr>
    </w:p>
    <w:p w14:paraId="02EDA796" w14:textId="0A7BC30C" w:rsidR="00B307B6" w:rsidRPr="002D4EEE" w:rsidRDefault="00B307B6" w:rsidP="00FC2424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iCs/>
        </w:rPr>
      </w:pPr>
      <w:r w:rsidRPr="002D4EEE">
        <w:rPr>
          <w:rFonts w:ascii="Arial" w:hAnsi="Arial" w:cs="Arial"/>
          <w:iCs/>
        </w:rPr>
        <w:t xml:space="preserve">wykonawcę </w:t>
      </w:r>
      <w:r w:rsidRPr="002D4EEE">
        <w:rPr>
          <w:rFonts w:ascii="Arial" w:eastAsia="Calibri" w:hAnsi="Arial" w:cs="Arial"/>
          <w:iCs/>
          <w:spacing w:val="1"/>
        </w:rPr>
        <w:t>który nie wykazał spełniania warunków udziału w postępowaniu lub nie wykazał braku podstaw wykluczenia,</w:t>
      </w:r>
    </w:p>
    <w:p w14:paraId="58143E85" w14:textId="77777777" w:rsidR="00390BDB" w:rsidRPr="002D4EEE" w:rsidRDefault="001149C6" w:rsidP="00390BDB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iCs/>
        </w:rPr>
      </w:pPr>
      <w:r w:rsidRPr="002D4EEE">
        <w:rPr>
          <w:rFonts w:ascii="Arial" w:hAnsi="Arial" w:cs="Arial"/>
          <w:iCs/>
        </w:rPr>
        <w:t xml:space="preserve">wykonawcę w stosunku do którego otwarto likwidację, w zatwierdzonym przez sąd układzie w postępowaniu </w:t>
      </w:r>
      <w:r w:rsidR="0051525E" w:rsidRPr="002D4EEE">
        <w:rPr>
          <w:rFonts w:ascii="Arial" w:hAnsi="Arial" w:cs="Arial"/>
          <w:iCs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</w:t>
      </w:r>
      <w:r w:rsidR="0051525E" w:rsidRPr="002D4EEE">
        <w:rPr>
          <w:rFonts w:ascii="Arial" w:hAnsi="Arial" w:cs="Arial"/>
          <w:shd w:val="clear" w:color="auto" w:fill="FFFFFF"/>
        </w:rPr>
        <w:t>(</w:t>
      </w:r>
      <w:proofErr w:type="spellStart"/>
      <w:r w:rsidR="0051525E" w:rsidRPr="002D4EEE">
        <w:rPr>
          <w:rFonts w:ascii="Arial" w:hAnsi="Arial" w:cs="Arial"/>
          <w:shd w:val="clear" w:color="auto" w:fill="FFFFFF"/>
        </w:rPr>
        <w:t>t.j</w:t>
      </w:r>
      <w:proofErr w:type="spellEnd"/>
      <w:r w:rsidR="0051525E" w:rsidRPr="002D4EEE">
        <w:rPr>
          <w:rFonts w:ascii="Arial" w:hAnsi="Arial" w:cs="Arial"/>
          <w:shd w:val="clear" w:color="auto" w:fill="FFFFFF"/>
        </w:rPr>
        <w:t xml:space="preserve">. Dz. U. z 2020 r. poz. 814 z </w:t>
      </w:r>
      <w:proofErr w:type="spellStart"/>
      <w:r w:rsidR="0051525E" w:rsidRPr="002D4EEE">
        <w:rPr>
          <w:rFonts w:ascii="Arial" w:hAnsi="Arial" w:cs="Arial"/>
          <w:shd w:val="clear" w:color="auto" w:fill="FFFFFF"/>
        </w:rPr>
        <w:t>późn</w:t>
      </w:r>
      <w:proofErr w:type="spellEnd"/>
      <w:r w:rsidR="0051525E" w:rsidRPr="002D4EEE">
        <w:rPr>
          <w:rFonts w:ascii="Arial" w:hAnsi="Arial" w:cs="Arial"/>
          <w:shd w:val="clear" w:color="auto" w:fill="FFFFFF"/>
        </w:rPr>
        <w:t>. zm.)</w:t>
      </w:r>
      <w:r w:rsidR="0051525E" w:rsidRPr="002D4EEE">
        <w:rPr>
          <w:rFonts w:ascii="Arial" w:hAnsi="Arial" w:cs="Arial"/>
          <w:iCs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</w:t>
      </w:r>
      <w:r w:rsidR="00390BDB" w:rsidRPr="002D4EEE">
        <w:rPr>
          <w:rFonts w:ascii="Arial" w:hAnsi="Arial" w:cs="Arial"/>
          <w:iCs/>
        </w:rPr>
        <w:t xml:space="preserve"> </w:t>
      </w:r>
      <w:r w:rsidR="0051525E" w:rsidRPr="002D4EEE">
        <w:rPr>
          <w:rFonts w:ascii="Arial" w:hAnsi="Arial" w:cs="Arial"/>
          <w:iCs/>
        </w:rPr>
        <w:t xml:space="preserve">likwidację jego majątku w trybie art. 366 ust. 1 ustawy z dnia 28 lutego 2003 r. </w:t>
      </w:r>
      <w:r w:rsidR="00390BDB" w:rsidRPr="002D4EEE">
        <w:rPr>
          <w:rFonts w:ascii="Arial" w:hAnsi="Arial" w:cs="Arial"/>
          <w:iCs/>
        </w:rPr>
        <w:t>–</w:t>
      </w:r>
      <w:r w:rsidR="0051525E" w:rsidRPr="002D4EEE">
        <w:rPr>
          <w:rFonts w:ascii="Arial" w:hAnsi="Arial" w:cs="Arial"/>
          <w:iCs/>
        </w:rPr>
        <w:t xml:space="preserve"> Prawo</w:t>
      </w:r>
      <w:r w:rsidR="00390BDB" w:rsidRPr="002D4EEE">
        <w:rPr>
          <w:rFonts w:ascii="Arial" w:hAnsi="Arial" w:cs="Arial"/>
          <w:iCs/>
        </w:rPr>
        <w:t xml:space="preserve"> </w:t>
      </w:r>
      <w:r w:rsidR="0051525E" w:rsidRPr="002D4EEE">
        <w:rPr>
          <w:rFonts w:ascii="Arial" w:hAnsi="Arial" w:cs="Arial"/>
          <w:iCs/>
        </w:rPr>
        <w:t xml:space="preserve">upadłościowe </w:t>
      </w:r>
      <w:r w:rsidR="0051525E" w:rsidRPr="002D4EEE">
        <w:rPr>
          <w:rFonts w:ascii="Arial" w:hAnsi="Arial" w:cs="Arial"/>
          <w:shd w:val="clear" w:color="auto" w:fill="FFFFFF"/>
        </w:rPr>
        <w:t>(</w:t>
      </w:r>
      <w:proofErr w:type="spellStart"/>
      <w:r w:rsidR="0051525E" w:rsidRPr="002D4EEE">
        <w:rPr>
          <w:rFonts w:ascii="Arial" w:hAnsi="Arial" w:cs="Arial"/>
          <w:shd w:val="clear" w:color="auto" w:fill="FFFFFF"/>
        </w:rPr>
        <w:t>t.j</w:t>
      </w:r>
      <w:proofErr w:type="spellEnd"/>
      <w:r w:rsidR="0051525E" w:rsidRPr="002D4EEE">
        <w:rPr>
          <w:rFonts w:ascii="Arial" w:hAnsi="Arial" w:cs="Arial"/>
          <w:shd w:val="clear" w:color="auto" w:fill="FFFFFF"/>
        </w:rPr>
        <w:t xml:space="preserve">. Dz. U. z 2020 r. poz. 1228 z </w:t>
      </w:r>
      <w:proofErr w:type="spellStart"/>
      <w:r w:rsidR="0051525E" w:rsidRPr="002D4EEE">
        <w:rPr>
          <w:rFonts w:ascii="Arial" w:hAnsi="Arial" w:cs="Arial"/>
          <w:shd w:val="clear" w:color="auto" w:fill="FFFFFF"/>
        </w:rPr>
        <w:t>późn</w:t>
      </w:r>
      <w:proofErr w:type="spellEnd"/>
      <w:r w:rsidR="0051525E" w:rsidRPr="002D4EEE">
        <w:rPr>
          <w:rFonts w:ascii="Arial" w:hAnsi="Arial" w:cs="Arial"/>
          <w:shd w:val="clear" w:color="auto" w:fill="FFFFFF"/>
        </w:rPr>
        <w:t>. zm.)</w:t>
      </w:r>
      <w:r w:rsidR="0051525E" w:rsidRPr="002D4EEE">
        <w:rPr>
          <w:rFonts w:ascii="Arial" w:hAnsi="Arial" w:cs="Arial"/>
          <w:iCs/>
        </w:rPr>
        <w:t>;</w:t>
      </w:r>
    </w:p>
    <w:p w14:paraId="47605AFF" w14:textId="77777777" w:rsidR="00390BDB" w:rsidRPr="002D4EEE" w:rsidRDefault="0051525E" w:rsidP="00390BDB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iCs/>
        </w:rPr>
      </w:pPr>
      <w:r w:rsidRPr="002D4EEE">
        <w:rPr>
          <w:rFonts w:ascii="Arial" w:hAnsi="Arial" w:cs="Arial"/>
          <w:iCs/>
        </w:rPr>
        <w:lastRenderedPageBreak/>
        <w:t>w</w:t>
      </w:r>
      <w:r w:rsidRPr="002D4EEE">
        <w:rPr>
          <w:rFonts w:ascii="Arial" w:hAnsi="Arial" w:cs="Arial"/>
          <w:iCs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2D4EEE">
        <w:rPr>
          <w:rFonts w:ascii="Arial" w:hAnsi="Arial" w:cs="Arial"/>
          <w:iCs/>
        </w:rPr>
        <w:t>;</w:t>
      </w:r>
      <w:r w:rsidRPr="002D4EEE">
        <w:rPr>
          <w:rFonts w:ascii="Arial" w:eastAsia="Calibri" w:hAnsi="Arial" w:cs="Arial"/>
          <w:iCs/>
          <w:spacing w:val="1"/>
        </w:rPr>
        <w:t xml:space="preserve"> </w:t>
      </w:r>
    </w:p>
    <w:p w14:paraId="056E3C79" w14:textId="5E1E3190" w:rsidR="0051525E" w:rsidRPr="002D4EEE" w:rsidRDefault="0051525E" w:rsidP="00390BDB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iCs/>
        </w:rPr>
      </w:pPr>
      <w:r w:rsidRPr="002D4EEE">
        <w:rPr>
          <w:rFonts w:ascii="Arial" w:eastAsia="Calibri" w:hAnsi="Arial" w:cs="Arial"/>
          <w:iCs/>
          <w:spacing w:val="1"/>
        </w:rPr>
        <w:t>Wykonawcę będącego osobą</w:t>
      </w:r>
      <w:r w:rsidRPr="002D4EEE">
        <w:rPr>
          <w:rFonts w:ascii="Arial" w:eastAsia="Calibri" w:hAnsi="Arial" w:cs="Arial"/>
          <w:spacing w:val="1"/>
        </w:rPr>
        <w:t xml:space="preserve"> fizyczną, którego prawomocnie skazano za przestępstwo:</w:t>
      </w:r>
    </w:p>
    <w:p w14:paraId="7112A999" w14:textId="77777777" w:rsidR="0051525E" w:rsidRPr="002D4EEE" w:rsidRDefault="0051525E" w:rsidP="00FC2424">
      <w:pPr>
        <w:tabs>
          <w:tab w:val="left" w:pos="851"/>
        </w:tabs>
        <w:spacing w:line="276" w:lineRule="auto"/>
        <w:ind w:left="851" w:right="20" w:hanging="284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a) którym mowa w art. 165a, art. 181-188, art. 189a, art. 218-221, art. 228-230a, art. 250a, art. 258 lub art. 270-309 ustawy z dnia 6 czerwca 1997 r. - Kodeks karny </w:t>
      </w:r>
      <w:r w:rsidRPr="002D4EEE">
        <w:rPr>
          <w:rFonts w:ascii="Arial" w:hAnsi="Arial" w:cs="Arial"/>
          <w:shd w:val="clear" w:color="auto" w:fill="FFFFFF"/>
        </w:rPr>
        <w:t>(</w:t>
      </w:r>
      <w:proofErr w:type="spellStart"/>
      <w:r w:rsidRPr="002D4EEE">
        <w:rPr>
          <w:rFonts w:ascii="Arial" w:hAnsi="Arial" w:cs="Arial"/>
          <w:shd w:val="clear" w:color="auto" w:fill="FFFFFF"/>
        </w:rPr>
        <w:t>t.j</w:t>
      </w:r>
      <w:proofErr w:type="spellEnd"/>
      <w:r w:rsidRPr="002D4EEE">
        <w:rPr>
          <w:rFonts w:ascii="Arial" w:hAnsi="Arial" w:cs="Arial"/>
          <w:shd w:val="clear" w:color="auto" w:fill="FFFFFF"/>
        </w:rPr>
        <w:t xml:space="preserve">. Dz. U. z 2020 r. poz. 1444 z </w:t>
      </w:r>
      <w:proofErr w:type="spellStart"/>
      <w:r w:rsidRPr="002D4EEE">
        <w:rPr>
          <w:rFonts w:ascii="Arial" w:hAnsi="Arial" w:cs="Arial"/>
          <w:shd w:val="clear" w:color="auto" w:fill="FFFFFF"/>
        </w:rPr>
        <w:t>późn</w:t>
      </w:r>
      <w:proofErr w:type="spellEnd"/>
      <w:r w:rsidRPr="002D4EEE">
        <w:rPr>
          <w:rFonts w:ascii="Arial" w:hAnsi="Arial" w:cs="Arial"/>
          <w:shd w:val="clear" w:color="auto" w:fill="FFFFFF"/>
        </w:rPr>
        <w:t xml:space="preserve">. zm.) </w:t>
      </w:r>
      <w:r w:rsidRPr="002D4EEE">
        <w:rPr>
          <w:rFonts w:ascii="Arial" w:eastAsia="Calibri" w:hAnsi="Arial" w:cs="Arial"/>
          <w:spacing w:val="1"/>
        </w:rPr>
        <w:t xml:space="preserve">lub art. 46 lub art. 48 ustawy z dnia 25 czerwca 2010 r. o sporcie </w:t>
      </w:r>
      <w:r w:rsidRPr="002D4EEE">
        <w:rPr>
          <w:rFonts w:ascii="Arial" w:hAnsi="Arial" w:cs="Arial"/>
          <w:shd w:val="clear" w:color="auto" w:fill="FFFFFF"/>
        </w:rPr>
        <w:t>(</w:t>
      </w:r>
      <w:proofErr w:type="spellStart"/>
      <w:r w:rsidRPr="002D4EEE">
        <w:rPr>
          <w:rFonts w:ascii="Arial" w:hAnsi="Arial" w:cs="Arial"/>
          <w:shd w:val="clear" w:color="auto" w:fill="FFFFFF"/>
        </w:rPr>
        <w:t>t.j</w:t>
      </w:r>
      <w:proofErr w:type="spellEnd"/>
      <w:r w:rsidRPr="002D4EEE">
        <w:rPr>
          <w:rFonts w:ascii="Arial" w:hAnsi="Arial" w:cs="Arial"/>
          <w:shd w:val="clear" w:color="auto" w:fill="FFFFFF"/>
        </w:rPr>
        <w:t>. Dz. U. z 2020 r. poz. 1133).</w:t>
      </w:r>
    </w:p>
    <w:p w14:paraId="740142E6" w14:textId="77777777" w:rsidR="0051525E" w:rsidRPr="002D4EEE" w:rsidRDefault="0051525E" w:rsidP="00FC2424">
      <w:pPr>
        <w:spacing w:line="276" w:lineRule="auto"/>
        <w:ind w:left="851" w:right="20" w:hanging="284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>b) charakterze terrorystycznym, o którym mowa w art. 115 § 20 ustawy z dnia 6 czerwca 1997r. - Kodeks karny,</w:t>
      </w:r>
    </w:p>
    <w:p w14:paraId="6F70562E" w14:textId="77777777" w:rsidR="0051525E" w:rsidRPr="002D4EEE" w:rsidRDefault="0051525E" w:rsidP="00FC2424">
      <w:pPr>
        <w:tabs>
          <w:tab w:val="left" w:pos="1141"/>
        </w:tabs>
        <w:spacing w:line="276" w:lineRule="auto"/>
        <w:ind w:left="851" w:hanging="284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c) skarbowe, </w:t>
      </w:r>
    </w:p>
    <w:p w14:paraId="1EFBF525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4) lit. a-c powyżej, </w:t>
      </w:r>
    </w:p>
    <w:p w14:paraId="5268BCF9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 </w:t>
      </w:r>
    </w:p>
    <w:p w14:paraId="008DE1EA" w14:textId="0A875C7D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="002D4EEE" w:rsidRPr="002D4EEE">
        <w:rPr>
          <w:rFonts w:ascii="Arial" w:eastAsia="Calibri" w:hAnsi="Arial" w:cs="Arial"/>
          <w:spacing w:val="1"/>
        </w:rPr>
        <w:br/>
      </w:r>
      <w:r w:rsidRPr="002D4EEE">
        <w:rPr>
          <w:rFonts w:ascii="Arial" w:eastAsia="Calibri" w:hAnsi="Arial" w:cs="Arial"/>
          <w:spacing w:val="1"/>
        </w:rPr>
        <w:t>i niedyskryminacyjne kryteria, zwane dalej "kryteriami selekcji", lub który zataił te informacje lub nie jest w stanie przedstawić wymaganych dokumentów,</w:t>
      </w:r>
    </w:p>
    <w:p w14:paraId="1FD27486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14:paraId="38200981" w14:textId="05F3D558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który bezprawnie wpływał lub próbował wpłynąć na czynności Zamawiającego lub pozyskać informacje poufne, mogące dać mu przewagę </w:t>
      </w:r>
      <w:r w:rsidR="002D4EEE" w:rsidRPr="002D4EEE">
        <w:rPr>
          <w:rFonts w:ascii="Arial" w:eastAsia="Calibri" w:hAnsi="Arial" w:cs="Arial"/>
          <w:spacing w:val="1"/>
        </w:rPr>
        <w:br/>
      </w:r>
      <w:r w:rsidRPr="002D4EEE">
        <w:rPr>
          <w:rFonts w:ascii="Arial" w:eastAsia="Calibri" w:hAnsi="Arial" w:cs="Arial"/>
          <w:spacing w:val="1"/>
        </w:rPr>
        <w:t xml:space="preserve">w postępowaniu o udzielenie zamówienia, </w:t>
      </w:r>
    </w:p>
    <w:p w14:paraId="1CEF1398" w14:textId="764C51B4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2D4EEE" w:rsidRPr="002D4EEE">
        <w:rPr>
          <w:rFonts w:ascii="Arial" w:eastAsia="Calibri" w:hAnsi="Arial" w:cs="Arial"/>
          <w:spacing w:val="1"/>
        </w:rPr>
        <w:br/>
      </w:r>
      <w:r w:rsidRPr="002D4EEE">
        <w:rPr>
          <w:rFonts w:ascii="Arial" w:eastAsia="Calibri" w:hAnsi="Arial" w:cs="Arial"/>
          <w:spacing w:val="1"/>
        </w:rPr>
        <w:t xml:space="preserve">w postępowaniu, </w:t>
      </w:r>
    </w:p>
    <w:p w14:paraId="0699C95F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, </w:t>
      </w:r>
    </w:p>
    <w:p w14:paraId="6F558389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lastRenderedPageBreak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</w:r>
      <w:r w:rsidRPr="002D4EEE">
        <w:rPr>
          <w:rFonts w:ascii="Arial" w:hAnsi="Arial" w:cs="Arial"/>
          <w:shd w:val="clear" w:color="auto" w:fill="FFFFFF"/>
        </w:rPr>
        <w:t>(</w:t>
      </w:r>
      <w:proofErr w:type="spellStart"/>
      <w:r w:rsidRPr="002D4EEE">
        <w:rPr>
          <w:rFonts w:ascii="Arial" w:hAnsi="Arial" w:cs="Arial"/>
          <w:shd w:val="clear" w:color="auto" w:fill="FFFFFF"/>
        </w:rPr>
        <w:t>t.j</w:t>
      </w:r>
      <w:proofErr w:type="spellEnd"/>
      <w:r w:rsidRPr="002D4EEE">
        <w:rPr>
          <w:rFonts w:ascii="Arial" w:hAnsi="Arial" w:cs="Arial"/>
          <w:shd w:val="clear" w:color="auto" w:fill="FFFFFF"/>
        </w:rPr>
        <w:t>. Dz. U. z 2020 r. poz. 358).</w:t>
      </w:r>
    </w:p>
    <w:p w14:paraId="6C996496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>Wykonawcę, wobec którego orzeczono tytułem środka zapobiegawczego zakaz ubiegania się</w:t>
      </w:r>
      <w:r w:rsidR="00FB1766" w:rsidRPr="002D4EEE">
        <w:rPr>
          <w:rFonts w:ascii="Arial" w:eastAsia="Calibri" w:hAnsi="Arial" w:cs="Arial"/>
          <w:spacing w:val="1"/>
        </w:rPr>
        <w:t xml:space="preserve"> </w:t>
      </w:r>
      <w:r w:rsidRPr="002D4EEE">
        <w:rPr>
          <w:rFonts w:ascii="Arial" w:eastAsia="Calibri" w:hAnsi="Arial" w:cs="Arial"/>
          <w:spacing w:val="1"/>
        </w:rPr>
        <w:t xml:space="preserve">o zamówienia publiczne, </w:t>
      </w:r>
    </w:p>
    <w:p w14:paraId="223BEAB8" w14:textId="77777777" w:rsidR="00390BDB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hAnsi="Arial" w:cs="Arial"/>
          <w:iCs/>
        </w:rPr>
        <w:t>w</w:t>
      </w:r>
      <w:r w:rsidRPr="002D4EEE">
        <w:rPr>
          <w:rFonts w:ascii="Arial" w:hAnsi="Arial" w:cs="Arial"/>
          <w:iCs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6E70DCE3" w14:textId="0FFBAB1B" w:rsidR="0051525E" w:rsidRPr="002D4EEE" w:rsidRDefault="0051525E" w:rsidP="00390BDB">
      <w:pPr>
        <w:pStyle w:val="Akapitzlist"/>
        <w:numPr>
          <w:ilvl w:val="0"/>
          <w:numId w:val="19"/>
        </w:numPr>
        <w:tabs>
          <w:tab w:val="left" w:pos="1141"/>
        </w:tabs>
        <w:spacing w:line="276" w:lineRule="auto"/>
        <w:jc w:val="both"/>
        <w:rPr>
          <w:rFonts w:ascii="Arial" w:eastAsia="Calibri" w:hAnsi="Arial" w:cs="Arial"/>
          <w:spacing w:val="1"/>
        </w:rPr>
      </w:pPr>
      <w:r w:rsidRPr="002D4EEE">
        <w:rPr>
          <w:rFonts w:ascii="Arial" w:eastAsia="Calibri" w:hAnsi="Arial" w:cs="Arial"/>
          <w:spacing w:val="1"/>
        </w:rPr>
        <w:t xml:space="preserve">Wykonawców, którzy należąc do tej samej grupy kapitałowej, w rozumieniu ustawy </w:t>
      </w:r>
      <w:r w:rsidR="002D4EEE" w:rsidRPr="002D4EEE">
        <w:rPr>
          <w:rFonts w:ascii="Arial" w:eastAsia="Calibri" w:hAnsi="Arial" w:cs="Arial"/>
          <w:spacing w:val="1"/>
        </w:rPr>
        <w:br/>
      </w:r>
      <w:r w:rsidRPr="002D4EEE">
        <w:rPr>
          <w:rFonts w:ascii="Arial" w:eastAsia="Calibri" w:hAnsi="Arial" w:cs="Arial"/>
          <w:spacing w:val="1"/>
        </w:rPr>
        <w:t xml:space="preserve">z dnia 16 lutego 2007 r. o ochronie konkurencji i konsumentów </w:t>
      </w:r>
      <w:r w:rsidRPr="002D4EEE">
        <w:rPr>
          <w:rFonts w:ascii="Arial" w:hAnsi="Arial" w:cs="Arial"/>
          <w:shd w:val="clear" w:color="auto" w:fill="FFFFFF"/>
        </w:rPr>
        <w:t>(</w:t>
      </w:r>
      <w:proofErr w:type="spellStart"/>
      <w:r w:rsidRPr="002D4EEE">
        <w:rPr>
          <w:rFonts w:ascii="Arial" w:hAnsi="Arial" w:cs="Arial"/>
          <w:shd w:val="clear" w:color="auto" w:fill="FFFFFF"/>
        </w:rPr>
        <w:t>t.j</w:t>
      </w:r>
      <w:proofErr w:type="spellEnd"/>
      <w:r w:rsidRPr="002D4EEE">
        <w:rPr>
          <w:rFonts w:ascii="Arial" w:hAnsi="Arial" w:cs="Arial"/>
          <w:shd w:val="clear" w:color="auto" w:fill="FFFFFF"/>
        </w:rPr>
        <w:t>. Dz. U. z 2021 r. poz. 275)</w:t>
      </w:r>
      <w:r w:rsidRPr="002D4EEE">
        <w:rPr>
          <w:rFonts w:ascii="Arial" w:eastAsia="Calibri" w:hAnsi="Arial" w:cs="Arial"/>
          <w:spacing w:val="1"/>
        </w:rPr>
        <w:t xml:space="preserve"> złożyli odrębne oferty, oferty częściowe lub wnioski o dopuszczenie do udziału</w:t>
      </w:r>
      <w:r w:rsidR="002D4EEE" w:rsidRPr="002D4EEE">
        <w:rPr>
          <w:rFonts w:ascii="Arial" w:eastAsia="Calibri" w:hAnsi="Arial" w:cs="Arial"/>
          <w:spacing w:val="1"/>
        </w:rPr>
        <w:br/>
      </w:r>
      <w:r w:rsidRPr="002D4EEE">
        <w:rPr>
          <w:rFonts w:ascii="Arial" w:eastAsia="Calibri" w:hAnsi="Arial" w:cs="Arial"/>
          <w:spacing w:val="1"/>
        </w:rPr>
        <w:t xml:space="preserve"> w postępowaniu, chyba że wykażą, że istniejące między nimi powiązania nie prowadzą do zakłócenia konkurencji w postępowaniu o udzielenie zamówienia.</w:t>
      </w:r>
    </w:p>
    <w:p w14:paraId="7AF6112C" w14:textId="4CFDB141" w:rsidR="0051525E" w:rsidRPr="00FC2424" w:rsidRDefault="0051525E" w:rsidP="00FC2424">
      <w:pPr>
        <w:suppressAutoHyphens/>
        <w:spacing w:line="276" w:lineRule="auto"/>
        <w:jc w:val="both"/>
        <w:rPr>
          <w:rFonts w:ascii="Arial" w:hAnsi="Arial" w:cs="Arial"/>
          <w:i/>
        </w:rPr>
      </w:pPr>
    </w:p>
    <w:p w14:paraId="3B85F696" w14:textId="77777777" w:rsidR="0051525E" w:rsidRPr="00FC2424" w:rsidRDefault="0051525E" w:rsidP="00FC2424">
      <w:pPr>
        <w:suppressAutoHyphens/>
        <w:spacing w:line="276" w:lineRule="auto"/>
        <w:jc w:val="both"/>
        <w:rPr>
          <w:rFonts w:ascii="Arial" w:hAnsi="Arial" w:cs="Arial"/>
          <w:i/>
        </w:rPr>
      </w:pPr>
    </w:p>
    <w:p w14:paraId="64D52484" w14:textId="77777777" w:rsidR="001149C6" w:rsidRPr="00FC2424" w:rsidRDefault="001149C6" w:rsidP="00FC2424">
      <w:pPr>
        <w:spacing w:line="276" w:lineRule="auto"/>
        <w:rPr>
          <w:rFonts w:ascii="Arial" w:hAnsi="Arial" w:cs="Arial"/>
        </w:rPr>
      </w:pPr>
    </w:p>
    <w:p w14:paraId="60BAA97E" w14:textId="77777777" w:rsidR="0051525E" w:rsidRPr="00FC2424" w:rsidRDefault="001149C6" w:rsidP="00FC2424">
      <w:pPr>
        <w:spacing w:line="276" w:lineRule="auto"/>
        <w:rPr>
          <w:rFonts w:ascii="Arial" w:hAnsi="Arial" w:cs="Arial"/>
          <w:color w:val="00B050"/>
        </w:rPr>
      </w:pPr>
      <w:r w:rsidRPr="00FC2424">
        <w:rPr>
          <w:rFonts w:ascii="Arial" w:hAnsi="Arial" w:cs="Arial"/>
        </w:rPr>
        <w:t xml:space="preserve">................................ dn..........................2021 r.    </w:t>
      </w:r>
      <w:r w:rsidRPr="00FC2424">
        <w:rPr>
          <w:rFonts w:ascii="Arial" w:hAnsi="Arial" w:cs="Arial"/>
          <w:color w:val="00B050"/>
        </w:rPr>
        <w:tab/>
      </w:r>
    </w:p>
    <w:p w14:paraId="041A14B4" w14:textId="77777777" w:rsidR="0051525E" w:rsidRPr="00FC2424" w:rsidRDefault="0051525E" w:rsidP="00FC2424">
      <w:pPr>
        <w:spacing w:line="276" w:lineRule="auto"/>
        <w:rPr>
          <w:rFonts w:ascii="Arial" w:hAnsi="Arial" w:cs="Arial"/>
          <w:color w:val="00B050"/>
        </w:rPr>
      </w:pPr>
    </w:p>
    <w:p w14:paraId="3F691CD3" w14:textId="77777777" w:rsidR="0051525E" w:rsidRPr="00FC2424" w:rsidRDefault="0051525E" w:rsidP="00FC2424">
      <w:pPr>
        <w:spacing w:line="276" w:lineRule="auto"/>
        <w:rPr>
          <w:rFonts w:ascii="Arial" w:hAnsi="Arial" w:cs="Arial"/>
          <w:color w:val="00B050"/>
        </w:rPr>
      </w:pPr>
    </w:p>
    <w:p w14:paraId="5972DCA7" w14:textId="77777777" w:rsidR="0051525E" w:rsidRPr="00FC2424" w:rsidRDefault="0051525E" w:rsidP="00FC2424">
      <w:pPr>
        <w:spacing w:line="276" w:lineRule="auto"/>
        <w:rPr>
          <w:rFonts w:ascii="Arial" w:hAnsi="Arial" w:cs="Arial"/>
          <w:color w:val="00B050"/>
        </w:rPr>
      </w:pPr>
    </w:p>
    <w:p w14:paraId="5FE6C394" w14:textId="3E839834" w:rsidR="001149C6" w:rsidRPr="00FC2424" w:rsidRDefault="001149C6" w:rsidP="00FC2424">
      <w:pPr>
        <w:spacing w:line="276" w:lineRule="auto"/>
        <w:rPr>
          <w:rFonts w:ascii="Arial" w:hAnsi="Arial" w:cs="Arial"/>
          <w:color w:val="00B050"/>
        </w:rPr>
      </w:pPr>
      <w:r w:rsidRPr="00FC2424">
        <w:rPr>
          <w:rFonts w:ascii="Arial" w:hAnsi="Arial" w:cs="Arial"/>
          <w:color w:val="00B050"/>
        </w:rPr>
        <w:t xml:space="preserve">       </w:t>
      </w:r>
    </w:p>
    <w:p w14:paraId="32E9E6A0" w14:textId="77777777" w:rsidR="001149C6" w:rsidRPr="00FC2424" w:rsidRDefault="001149C6" w:rsidP="00FC2424">
      <w:pPr>
        <w:spacing w:line="276" w:lineRule="auto"/>
        <w:ind w:left="2124" w:firstLine="708"/>
        <w:rPr>
          <w:rFonts w:ascii="Arial" w:hAnsi="Arial" w:cs="Arial"/>
        </w:rPr>
      </w:pPr>
    </w:p>
    <w:p w14:paraId="52414424" w14:textId="5428E8FF" w:rsidR="001149C6" w:rsidRPr="00FC2424" w:rsidRDefault="001149C6" w:rsidP="00390BDB">
      <w:pPr>
        <w:spacing w:line="276" w:lineRule="auto"/>
        <w:ind w:left="2124" w:firstLine="708"/>
        <w:jc w:val="right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    </w:t>
      </w:r>
      <w:r w:rsidR="0051525E" w:rsidRPr="00FC2424">
        <w:rPr>
          <w:rFonts w:ascii="Arial" w:hAnsi="Arial" w:cs="Arial"/>
        </w:rPr>
        <w:tab/>
      </w:r>
      <w:r w:rsidR="0051525E" w:rsidRPr="00FC2424">
        <w:rPr>
          <w:rFonts w:ascii="Arial" w:hAnsi="Arial" w:cs="Arial"/>
        </w:rPr>
        <w:tab/>
      </w:r>
      <w:r w:rsidRPr="00FC2424">
        <w:rPr>
          <w:rFonts w:ascii="Arial" w:hAnsi="Arial" w:cs="Arial"/>
        </w:rPr>
        <w:t xml:space="preserve">  ....................................................................................</w:t>
      </w:r>
    </w:p>
    <w:p w14:paraId="2CE005E0" w14:textId="77777777" w:rsidR="001149C6" w:rsidRPr="00FC2424" w:rsidRDefault="001149C6" w:rsidP="00390BDB">
      <w:pPr>
        <w:spacing w:line="276" w:lineRule="auto"/>
        <w:jc w:val="right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                                                           (Pieczęć/</w:t>
      </w:r>
      <w:proofErr w:type="spellStart"/>
      <w:r w:rsidRPr="00FC2424">
        <w:rPr>
          <w:rFonts w:ascii="Arial" w:hAnsi="Arial" w:cs="Arial"/>
        </w:rPr>
        <w:t>cie</w:t>
      </w:r>
      <w:proofErr w:type="spellEnd"/>
      <w:r w:rsidRPr="00FC2424">
        <w:rPr>
          <w:rFonts w:ascii="Arial" w:hAnsi="Arial" w:cs="Arial"/>
        </w:rPr>
        <w:t xml:space="preserve"> i  podpis/y)</w:t>
      </w:r>
    </w:p>
    <w:p w14:paraId="294E3253" w14:textId="77777777" w:rsidR="001149C6" w:rsidRPr="00FC2424" w:rsidRDefault="001149C6" w:rsidP="00390BDB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AC8DB3F" w14:textId="668FF4EC" w:rsidR="00C77EAE" w:rsidRPr="00FC2424" w:rsidRDefault="00C77EAE" w:rsidP="00390BDB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</w:p>
    <w:p w14:paraId="3BB3F74C" w14:textId="0222F83A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129985D7" w14:textId="26B04880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53DA143D" w14:textId="70475BC6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7C989F2E" w14:textId="061FA96A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07B30B2C" w14:textId="7AC04B48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E15011E" w14:textId="46D8AE65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01A73203" w14:textId="06363DFD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69F4BC6B" w14:textId="6CED5255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677C7253" w14:textId="2C3AC647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65D54963" w14:textId="426D52A0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7707A108" w14:textId="7AB9B919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41FEE466" w14:textId="6A8D01AE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E866E3E" w14:textId="464007EE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217D1346" w14:textId="5E492936" w:rsidR="00C77EAE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7BEE66B" w14:textId="319A5CA1" w:rsidR="0041350E" w:rsidRDefault="0041350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09E06A74" w14:textId="01608F14" w:rsidR="0041350E" w:rsidRDefault="0041350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705DA8D0" w14:textId="54221665" w:rsidR="0041350E" w:rsidRDefault="0041350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AC1F62F" w14:textId="77777777" w:rsidR="0041350E" w:rsidRPr="00FC2424" w:rsidRDefault="0041350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5585589" w14:textId="18D64ADA" w:rsidR="00C77EAE" w:rsidRPr="00FC2424" w:rsidRDefault="00C77EAE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7174D1D0" w14:textId="4B40C181" w:rsidR="0051525E" w:rsidRPr="00FC2424" w:rsidRDefault="0051525E" w:rsidP="00FC2424">
      <w:pPr>
        <w:spacing w:line="276" w:lineRule="auto"/>
        <w:jc w:val="right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Załącznik nr 4 do części I SIWZ(IDW)</w:t>
      </w:r>
    </w:p>
    <w:p w14:paraId="1B339E0F" w14:textId="77777777" w:rsidR="00C77EAE" w:rsidRPr="00FC2424" w:rsidRDefault="00C77EAE" w:rsidP="00390BDB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242F9DF1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>WYKONAWCA*</w:t>
      </w:r>
    </w:p>
    <w:p w14:paraId="51CAE4F7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Nazwa Wykonawcy/Wykonawców w przypadku oferty wspólnej:</w:t>
      </w:r>
    </w:p>
    <w:p w14:paraId="6FBEBD55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3724B69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Adres*: ..........................................................................................................................................</w:t>
      </w:r>
    </w:p>
    <w:p w14:paraId="52C3B36A" w14:textId="295A048C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FC2424">
        <w:rPr>
          <w:rFonts w:ascii="Arial" w:hAnsi="Arial" w:cs="Arial"/>
        </w:rPr>
        <w:t>NIP*: …………………………………................………………………………………………………</w:t>
      </w:r>
    </w:p>
    <w:p w14:paraId="38C6D328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FC2424">
        <w:rPr>
          <w:rFonts w:ascii="Arial" w:hAnsi="Arial" w:cs="Arial"/>
        </w:rPr>
        <w:t>*- w przypadku oferty wspólnej należy podać dane dotyczące Pełnomocnika Wykonawcy</w:t>
      </w:r>
    </w:p>
    <w:p w14:paraId="3E9F83B7" w14:textId="77777777" w:rsidR="00602F4A" w:rsidRPr="00390BDB" w:rsidRDefault="00602F4A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sz w:val="22"/>
          <w:szCs w:val="22"/>
        </w:rPr>
      </w:pPr>
    </w:p>
    <w:p w14:paraId="088CE9B0" w14:textId="77777777" w:rsidR="00602F4A" w:rsidRPr="00390BDB" w:rsidRDefault="00602F4A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390BDB">
        <w:rPr>
          <w:rFonts w:ascii="Arial" w:hAnsi="Arial" w:cs="Arial"/>
          <w:b/>
          <w:sz w:val="22"/>
          <w:szCs w:val="22"/>
        </w:rPr>
        <w:t>WYKAZ WYKONANYCH DOSTAW</w:t>
      </w:r>
    </w:p>
    <w:p w14:paraId="59641C37" w14:textId="73A390EA" w:rsidR="0061076D" w:rsidRPr="00390BDB" w:rsidRDefault="00602F4A" w:rsidP="00FC24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0BDB">
        <w:rPr>
          <w:rFonts w:ascii="Arial" w:hAnsi="Arial" w:cs="Arial"/>
          <w:b/>
          <w:sz w:val="22"/>
          <w:szCs w:val="22"/>
        </w:rPr>
        <w:t>w przetargu nieograniczonym na:</w:t>
      </w:r>
      <w:r w:rsidRPr="00390BDB">
        <w:rPr>
          <w:rFonts w:ascii="Arial" w:hAnsi="Arial" w:cs="Arial"/>
          <w:b/>
          <w:sz w:val="22"/>
          <w:szCs w:val="22"/>
        </w:rPr>
        <w:tab/>
      </w:r>
    </w:p>
    <w:p w14:paraId="09B0E424" w14:textId="77777777" w:rsidR="0061076D" w:rsidRPr="00390BDB" w:rsidRDefault="0061076D" w:rsidP="00FC2424">
      <w:pPr>
        <w:spacing w:before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0BDB">
        <w:rPr>
          <w:rFonts w:ascii="Arial" w:hAnsi="Arial" w:cs="Arial"/>
          <w:b/>
          <w:sz w:val="22"/>
          <w:szCs w:val="22"/>
        </w:rPr>
        <w:t>„Dostawę, montaż i uruchomienie pompy ciepła o mocy 20 kW na terenie Stacji Uzdatniania Wody Pietrasze w Białymstoku</w:t>
      </w:r>
    </w:p>
    <w:p w14:paraId="622D019B" w14:textId="65BB3EC2" w:rsidR="0061076D" w:rsidRPr="00390BDB" w:rsidRDefault="0061076D" w:rsidP="00FC242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90BDB">
        <w:rPr>
          <w:rFonts w:ascii="Arial" w:hAnsi="Arial" w:cs="Arial"/>
          <w:b/>
          <w:sz w:val="22"/>
          <w:szCs w:val="22"/>
        </w:rPr>
        <w:t xml:space="preserve">Nr ref.: </w:t>
      </w:r>
      <w:r w:rsidRPr="00390BDB">
        <w:rPr>
          <w:rFonts w:ascii="Arial" w:hAnsi="Arial" w:cs="Arial"/>
          <w:b/>
          <w:bCs/>
          <w:sz w:val="22"/>
          <w:szCs w:val="22"/>
        </w:rPr>
        <w:t>EFRR/</w:t>
      </w:r>
      <w:r w:rsidR="002117B8" w:rsidRPr="00390BDB">
        <w:rPr>
          <w:rFonts w:ascii="Arial" w:hAnsi="Arial" w:cs="Arial"/>
          <w:b/>
          <w:bCs/>
          <w:sz w:val="22"/>
          <w:szCs w:val="22"/>
        </w:rPr>
        <w:t>3</w:t>
      </w:r>
      <w:r w:rsidRPr="00390BDB">
        <w:rPr>
          <w:rFonts w:ascii="Arial" w:hAnsi="Arial" w:cs="Arial"/>
          <w:b/>
          <w:bCs/>
          <w:sz w:val="22"/>
          <w:szCs w:val="22"/>
        </w:rPr>
        <w:t>/202</w:t>
      </w:r>
      <w:r w:rsidR="00B307B6" w:rsidRPr="00390BDB">
        <w:rPr>
          <w:rFonts w:ascii="Arial" w:hAnsi="Arial" w:cs="Arial"/>
          <w:b/>
          <w:bCs/>
          <w:sz w:val="22"/>
          <w:szCs w:val="22"/>
        </w:rPr>
        <w:t>1</w:t>
      </w:r>
    </w:p>
    <w:p w14:paraId="31E51772" w14:textId="77777777" w:rsidR="00602F4A" w:rsidRPr="00FC2424" w:rsidRDefault="00602F4A" w:rsidP="00FC2424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CC141A3" w14:textId="7C46CB28" w:rsidR="00602F4A" w:rsidRPr="00390BDB" w:rsidRDefault="00602F4A" w:rsidP="00FC2424">
      <w:pPr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bookmarkStart w:id="3" w:name="_Hlk66186275"/>
      <w:r w:rsidRPr="00390BDB">
        <w:rPr>
          <w:rStyle w:val="Teksttreci3Pogrubienie"/>
          <w:rFonts w:ascii="Arial" w:hAnsi="Arial" w:cs="Arial"/>
          <w:sz w:val="22"/>
          <w:szCs w:val="22"/>
        </w:rPr>
        <w:t>wykaz wykonanych dostaw,</w:t>
      </w:r>
      <w:r w:rsidRPr="00390BDB">
        <w:rPr>
          <w:rFonts w:ascii="Arial" w:hAnsi="Arial" w:cs="Arial"/>
          <w:sz w:val="22"/>
          <w:szCs w:val="22"/>
        </w:rPr>
        <w:t xml:space="preserve"> a w przypadku świadczeń ciągłych lub okresowych również wykonywanych, w okresie ostatnich pięciu lat przed upływem terminu składania ofert, a jeżeli okres prowadzenia działalności jest krótszy, to w tym okresie, wraz z dowodami określającymi, czy dostawy te zostały wykonane (są wykonywane) należycie. Dowodami potwierdzającymi należyte wykonanie dostaw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tbl>
      <w:tblPr>
        <w:tblW w:w="10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564"/>
        <w:gridCol w:w="1271"/>
        <w:gridCol w:w="1139"/>
        <w:gridCol w:w="2064"/>
      </w:tblGrid>
      <w:tr w:rsidR="00602F4A" w:rsidRPr="00FC2424" w14:paraId="4F7CF840" w14:textId="77777777" w:rsidTr="00390BDB">
        <w:trPr>
          <w:cantSplit/>
          <w:trHeight w:val="100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bookmarkEnd w:id="3"/>
          <w:p w14:paraId="5CFFE028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0BDB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  <w:p w14:paraId="5F47457B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6F8D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Opis przedmiotu zamówienia z podaniem rodzaju wykonanych dosta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5555" w14:textId="77777777" w:rsidR="00602F4A" w:rsidRPr="00390BDB" w:rsidRDefault="00602F4A" w:rsidP="00FC2424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1360F2" w14:textId="77777777" w:rsidR="00602F4A" w:rsidRPr="00390BDB" w:rsidRDefault="00602F4A" w:rsidP="00FC2424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  <w:p w14:paraId="3C7AC6D5" w14:textId="77777777" w:rsidR="00602F4A" w:rsidRPr="00390BDB" w:rsidRDefault="00602F4A" w:rsidP="00FC2424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(brutto PLN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A595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781F2B8E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(zakończeni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CC0A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Podmiot, na rzecz którego wykonano Zamówieni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735F" w14:textId="77777777" w:rsidR="00602F4A" w:rsidRPr="00390BDB" w:rsidRDefault="00602F4A" w:rsidP="00FC24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BD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602F4A" w:rsidRPr="00FC2424" w14:paraId="59FD0F3C" w14:textId="77777777" w:rsidTr="00390BDB">
        <w:trPr>
          <w:cantSplit/>
          <w:trHeight w:val="535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75C43E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650F2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C2643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4A3B7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99958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C942B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2F4A" w:rsidRPr="00FC2424" w14:paraId="1348D552" w14:textId="77777777" w:rsidTr="00390BDB">
        <w:trPr>
          <w:cantSplit/>
          <w:trHeight w:val="535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E53ED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690D9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FC84D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E1EE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F2488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92A4F" w14:textId="77777777" w:rsidR="00602F4A" w:rsidRPr="00FC2424" w:rsidRDefault="00602F4A" w:rsidP="00FC24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C2C5C3D" w14:textId="2A5210C4" w:rsidR="00602F4A" w:rsidRPr="00390BDB" w:rsidRDefault="00602F4A" w:rsidP="00FC2424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390BDB">
        <w:rPr>
          <w:rFonts w:ascii="Arial" w:hAnsi="Arial" w:cs="Arial"/>
          <w:b/>
          <w:bCs/>
          <w:i/>
          <w:sz w:val="18"/>
          <w:szCs w:val="18"/>
        </w:rPr>
        <w:t xml:space="preserve">Wykonawcy mogą wykazać się doświadczeniem także wówczas, jeżeli realizowali wymagane zamówienie w formule robót budowlanych, a nie w formule dostaw z montażem   </w:t>
      </w:r>
    </w:p>
    <w:p w14:paraId="7CDB8BDD" w14:textId="77777777" w:rsidR="000E5EE1" w:rsidRPr="00390BDB" w:rsidRDefault="000E5EE1" w:rsidP="00FC2424">
      <w:pPr>
        <w:tabs>
          <w:tab w:val="left" w:pos="54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D91994B" w14:textId="77777777" w:rsidR="00602F4A" w:rsidRPr="00390BDB" w:rsidRDefault="00602F4A" w:rsidP="00FC2424">
      <w:pPr>
        <w:tabs>
          <w:tab w:val="left" w:pos="540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390BDB">
        <w:rPr>
          <w:rFonts w:ascii="Arial" w:hAnsi="Arial" w:cs="Arial"/>
          <w:b/>
          <w:sz w:val="18"/>
          <w:szCs w:val="18"/>
        </w:rPr>
        <w:t>* niepotrzebne skreślić</w:t>
      </w:r>
    </w:p>
    <w:p w14:paraId="25B29D67" w14:textId="77777777" w:rsidR="00602F4A" w:rsidRPr="00FC2424" w:rsidRDefault="00602F4A" w:rsidP="00FC2424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7D4BBA18" w14:textId="19B176C8" w:rsidR="0061076D" w:rsidRPr="00390BDB" w:rsidRDefault="0051692C" w:rsidP="00390BDB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FC2424">
        <w:rPr>
          <w:rFonts w:ascii="Arial" w:hAnsi="Arial" w:cs="Arial"/>
          <w:b/>
        </w:rPr>
        <w:t xml:space="preserve"> </w:t>
      </w:r>
      <w:r w:rsidR="0061076D" w:rsidRPr="00FC2424">
        <w:rPr>
          <w:rFonts w:ascii="Arial" w:hAnsi="Arial" w:cs="Arial"/>
        </w:rPr>
        <w:t xml:space="preserve">............................... dn..........................2021 r.    </w:t>
      </w:r>
      <w:r w:rsidR="0061076D" w:rsidRPr="00FC2424">
        <w:rPr>
          <w:rFonts w:ascii="Arial" w:hAnsi="Arial" w:cs="Arial"/>
          <w:color w:val="00B050"/>
        </w:rPr>
        <w:tab/>
      </w:r>
    </w:p>
    <w:p w14:paraId="5D2F2DD8" w14:textId="77777777" w:rsidR="0061076D" w:rsidRPr="00FC2424" w:rsidRDefault="0061076D" w:rsidP="00FC2424">
      <w:pPr>
        <w:spacing w:line="276" w:lineRule="auto"/>
        <w:rPr>
          <w:rFonts w:ascii="Arial" w:hAnsi="Arial" w:cs="Arial"/>
          <w:color w:val="00B050"/>
        </w:rPr>
      </w:pPr>
    </w:p>
    <w:p w14:paraId="75FE8C82" w14:textId="77777777" w:rsidR="0061076D" w:rsidRPr="00FC2424" w:rsidRDefault="0061076D" w:rsidP="00FC2424">
      <w:pPr>
        <w:spacing w:line="276" w:lineRule="auto"/>
        <w:rPr>
          <w:rFonts w:ascii="Arial" w:hAnsi="Arial" w:cs="Arial"/>
          <w:color w:val="00B050"/>
        </w:rPr>
      </w:pPr>
    </w:p>
    <w:p w14:paraId="41615DA6" w14:textId="77777777" w:rsidR="0061076D" w:rsidRPr="00FC2424" w:rsidRDefault="0061076D" w:rsidP="00FC2424">
      <w:pPr>
        <w:spacing w:line="276" w:lineRule="auto"/>
        <w:rPr>
          <w:rFonts w:ascii="Arial" w:hAnsi="Arial" w:cs="Arial"/>
          <w:color w:val="00B050"/>
        </w:rPr>
      </w:pPr>
    </w:p>
    <w:p w14:paraId="2ABA7CE9" w14:textId="58D8A8E4" w:rsidR="0061076D" w:rsidRPr="00390BDB" w:rsidRDefault="0061076D" w:rsidP="00390BDB">
      <w:pPr>
        <w:spacing w:line="276" w:lineRule="auto"/>
        <w:rPr>
          <w:rFonts w:ascii="Arial" w:hAnsi="Arial" w:cs="Arial"/>
          <w:color w:val="00B050"/>
        </w:rPr>
      </w:pPr>
      <w:r w:rsidRPr="00FC2424">
        <w:rPr>
          <w:rFonts w:ascii="Arial" w:hAnsi="Arial" w:cs="Arial"/>
          <w:color w:val="00B050"/>
        </w:rPr>
        <w:t xml:space="preserve">  </w:t>
      </w:r>
    </w:p>
    <w:p w14:paraId="4F56B55C" w14:textId="77777777" w:rsidR="0061076D" w:rsidRPr="00FC2424" w:rsidRDefault="0061076D" w:rsidP="00390BDB">
      <w:pPr>
        <w:spacing w:line="276" w:lineRule="auto"/>
        <w:ind w:left="2124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    </w:t>
      </w:r>
      <w:r w:rsidRPr="00FC2424">
        <w:rPr>
          <w:rFonts w:ascii="Arial" w:hAnsi="Arial" w:cs="Arial"/>
        </w:rPr>
        <w:tab/>
      </w:r>
      <w:r w:rsidRPr="00FC2424">
        <w:rPr>
          <w:rFonts w:ascii="Arial" w:hAnsi="Arial" w:cs="Arial"/>
        </w:rPr>
        <w:tab/>
        <w:t xml:space="preserve">  ....................................................................................</w:t>
      </w:r>
    </w:p>
    <w:p w14:paraId="4C786589" w14:textId="77777777" w:rsidR="0061076D" w:rsidRPr="00FC2424" w:rsidRDefault="0061076D" w:rsidP="00FC2424">
      <w:pPr>
        <w:spacing w:line="276" w:lineRule="auto"/>
        <w:jc w:val="center"/>
        <w:rPr>
          <w:rFonts w:ascii="Arial" w:hAnsi="Arial" w:cs="Arial"/>
        </w:rPr>
      </w:pPr>
      <w:r w:rsidRPr="00FC2424">
        <w:rPr>
          <w:rFonts w:ascii="Arial" w:hAnsi="Arial" w:cs="Arial"/>
        </w:rPr>
        <w:t xml:space="preserve">                                                                (Pieczęć/</w:t>
      </w:r>
      <w:proofErr w:type="spellStart"/>
      <w:r w:rsidRPr="00FC2424">
        <w:rPr>
          <w:rFonts w:ascii="Arial" w:hAnsi="Arial" w:cs="Arial"/>
        </w:rPr>
        <w:t>cie</w:t>
      </w:r>
      <w:proofErr w:type="spellEnd"/>
      <w:r w:rsidRPr="00FC2424">
        <w:rPr>
          <w:rFonts w:ascii="Arial" w:hAnsi="Arial" w:cs="Arial"/>
        </w:rPr>
        <w:t xml:space="preserve"> i  podpis/y)</w:t>
      </w:r>
    </w:p>
    <w:p w14:paraId="42DCC2BA" w14:textId="77777777" w:rsidR="00D11A0D" w:rsidRPr="00FC2424" w:rsidRDefault="00D11A0D" w:rsidP="00FC2424">
      <w:pPr>
        <w:spacing w:before="120" w:after="120" w:line="276" w:lineRule="auto"/>
        <w:jc w:val="both"/>
        <w:rPr>
          <w:rFonts w:ascii="Arial" w:hAnsi="Arial" w:cs="Arial"/>
        </w:rPr>
      </w:pPr>
      <w:bookmarkStart w:id="4" w:name="_GoBack"/>
      <w:bookmarkEnd w:id="4"/>
    </w:p>
    <w:sectPr w:rsidR="00D11A0D" w:rsidRPr="00FC2424" w:rsidSect="00D11A0D">
      <w:headerReference w:type="default" r:id="rId9"/>
      <w:headerReference w:type="first" r:id="rId10"/>
      <w:pgSz w:w="11906" w:h="16838" w:code="9"/>
      <w:pgMar w:top="1134" w:right="1133" w:bottom="709" w:left="85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7D48" w14:textId="77777777" w:rsidR="00FC2424" w:rsidRDefault="00FC2424">
      <w:r>
        <w:separator/>
      </w:r>
    </w:p>
  </w:endnote>
  <w:endnote w:type="continuationSeparator" w:id="0">
    <w:p w14:paraId="7A51264E" w14:textId="77777777" w:rsidR="00FC2424" w:rsidRDefault="00F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5CD1" w14:textId="77777777" w:rsidR="00FC2424" w:rsidRDefault="00FC2424">
      <w:r>
        <w:separator/>
      </w:r>
    </w:p>
  </w:footnote>
  <w:footnote w:type="continuationSeparator" w:id="0">
    <w:p w14:paraId="7E17D7F9" w14:textId="77777777" w:rsidR="00FC2424" w:rsidRDefault="00FC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E4BB" w14:textId="77777777" w:rsidR="00FC2424" w:rsidRDefault="00FC2424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930DD" w14:textId="77777777" w:rsidR="00FC2424" w:rsidRPr="00642A2B" w:rsidRDefault="00FC2424" w:rsidP="00B4171D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3FE1" w14:textId="77777777" w:rsidR="00FC2424" w:rsidRPr="00DF4FB9" w:rsidRDefault="00FC2424" w:rsidP="00B4171D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0E41AA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3</w:t>
    </w:r>
    <w:r w:rsidRPr="000E41AA">
      <w:rPr>
        <w:rFonts w:ascii="Verdana" w:hAnsi="Verdana"/>
        <w:i/>
        <w:sz w:val="16"/>
        <w:szCs w:val="16"/>
      </w:rPr>
      <w:t xml:space="preserve"> do </w:t>
    </w:r>
    <w:r>
      <w:rPr>
        <w:rFonts w:ascii="Verdana" w:hAnsi="Verdana"/>
        <w:i/>
        <w:sz w:val="16"/>
        <w:szCs w:val="16"/>
      </w:rPr>
      <w:t>WOD</w:t>
    </w:r>
    <w:r w:rsidRPr="000E41AA">
      <w:rPr>
        <w:rFonts w:ascii="Verdana" w:hAnsi="Verdana"/>
        <w:i/>
        <w:sz w:val="16"/>
        <w:szCs w:val="16"/>
      </w:rPr>
      <w:t xml:space="preserve"> – </w:t>
    </w:r>
    <w:r w:rsidRPr="008B1479">
      <w:rPr>
        <w:rFonts w:ascii="Verdana" w:hAnsi="Verdana"/>
        <w:i/>
        <w:sz w:val="16"/>
        <w:szCs w:val="16"/>
      </w:rPr>
      <w:t>Wzór wykaz</w:t>
    </w:r>
    <w:r>
      <w:rPr>
        <w:rFonts w:ascii="Verdana" w:hAnsi="Verdana"/>
        <w:i/>
        <w:sz w:val="16"/>
        <w:szCs w:val="16"/>
      </w:rPr>
      <w:t>u</w:t>
    </w:r>
    <w:r w:rsidRPr="008B1479">
      <w:rPr>
        <w:rFonts w:ascii="Verdana" w:hAnsi="Verdana"/>
        <w:i/>
        <w:sz w:val="16"/>
        <w:szCs w:val="16"/>
      </w:rPr>
      <w:t xml:space="preserve"> wykonanych </w:t>
    </w:r>
    <w:r>
      <w:rPr>
        <w:rFonts w:ascii="Verdana" w:hAnsi="Verdana"/>
        <w:i/>
        <w:sz w:val="16"/>
        <w:szCs w:val="16"/>
      </w:rPr>
      <w:t>robót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2083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48"/>
        </w:tabs>
        <w:ind w:left="3448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  <w:rPr>
        <w:rFonts w:cs="Times New Roman" w:hint="default"/>
      </w:rPr>
    </w:lvl>
  </w:abstractNum>
  <w:abstractNum w:abstractNumId="1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13CB6"/>
    <w:multiLevelType w:val="hybridMultilevel"/>
    <w:tmpl w:val="F73A2AF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000F"/>
    <w:multiLevelType w:val="hybridMultilevel"/>
    <w:tmpl w:val="C05C34B6"/>
    <w:lvl w:ilvl="0" w:tplc="FC226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266BB"/>
    <w:multiLevelType w:val="hybridMultilevel"/>
    <w:tmpl w:val="C4F80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 w15:restartNumberingAfterBreak="0">
    <w:nsid w:val="12627717"/>
    <w:multiLevelType w:val="hybridMultilevel"/>
    <w:tmpl w:val="42F2C9C8"/>
    <w:lvl w:ilvl="0" w:tplc="A93E583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638"/>
    <w:multiLevelType w:val="hybridMultilevel"/>
    <w:tmpl w:val="99387268"/>
    <w:lvl w:ilvl="0" w:tplc="87429094">
      <w:start w:val="5"/>
      <w:numFmt w:val="upperRoman"/>
      <w:lvlText w:val="%1."/>
      <w:lvlJc w:val="righ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72D"/>
    <w:multiLevelType w:val="hybridMultilevel"/>
    <w:tmpl w:val="52142904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76E"/>
    <w:multiLevelType w:val="hybridMultilevel"/>
    <w:tmpl w:val="45461174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21C263DC">
      <w:start w:val="4"/>
      <w:numFmt w:val="bullet"/>
      <w:lvlText w:val=""/>
      <w:lvlJc w:val="left"/>
      <w:pPr>
        <w:ind w:left="2226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D1838C4"/>
    <w:multiLevelType w:val="hybridMultilevel"/>
    <w:tmpl w:val="3D9C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711"/>
    <w:multiLevelType w:val="hybridMultilevel"/>
    <w:tmpl w:val="92346624"/>
    <w:lvl w:ilvl="0" w:tplc="E92278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76D8"/>
    <w:multiLevelType w:val="hybridMultilevel"/>
    <w:tmpl w:val="85069828"/>
    <w:lvl w:ilvl="0" w:tplc="CE8EC880">
      <w:start w:val="1"/>
      <w:numFmt w:val="decimal"/>
      <w:lvlText w:val="%1)"/>
      <w:lvlJc w:val="left"/>
      <w:pPr>
        <w:ind w:left="1637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373B02DB"/>
    <w:multiLevelType w:val="hybridMultilevel"/>
    <w:tmpl w:val="60D8AE2E"/>
    <w:lvl w:ilvl="0" w:tplc="89B44F48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C5F04270">
      <w:start w:val="7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44E9E"/>
    <w:multiLevelType w:val="hybridMultilevel"/>
    <w:tmpl w:val="12AE0D7C"/>
    <w:lvl w:ilvl="0" w:tplc="C130E780">
      <w:start w:val="2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CA085388">
      <w:start w:val="1"/>
      <w:numFmt w:val="lowerLetter"/>
      <w:lvlText w:val="%2)"/>
      <w:lvlJc w:val="left"/>
      <w:pPr>
        <w:ind w:left="1456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483C64B9"/>
    <w:multiLevelType w:val="hybridMultilevel"/>
    <w:tmpl w:val="3D9C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7D67B8"/>
    <w:multiLevelType w:val="hybridMultilevel"/>
    <w:tmpl w:val="DA069CBC"/>
    <w:lvl w:ilvl="0" w:tplc="C18EF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D58"/>
    <w:multiLevelType w:val="hybridMultilevel"/>
    <w:tmpl w:val="C3844720"/>
    <w:lvl w:ilvl="0" w:tplc="1BCA9D14">
      <w:start w:val="4"/>
      <w:numFmt w:val="upperRoman"/>
      <w:lvlText w:val="%1."/>
      <w:lvlJc w:val="right"/>
      <w:pPr>
        <w:ind w:left="107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FB0"/>
    <w:multiLevelType w:val="hybridMultilevel"/>
    <w:tmpl w:val="AA3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032C5"/>
    <w:multiLevelType w:val="hybridMultilevel"/>
    <w:tmpl w:val="5F606BA8"/>
    <w:lvl w:ilvl="0" w:tplc="BBBE125C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845FB"/>
    <w:multiLevelType w:val="hybridMultilevel"/>
    <w:tmpl w:val="A39634BA"/>
    <w:lvl w:ilvl="0" w:tplc="0A189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65511"/>
    <w:multiLevelType w:val="hybridMultilevel"/>
    <w:tmpl w:val="4A0AECA8"/>
    <w:lvl w:ilvl="0" w:tplc="817CF180">
      <w:start w:val="1"/>
      <w:numFmt w:val="decimal"/>
      <w:lvlText w:val="%1."/>
      <w:lvlJc w:val="left"/>
      <w:pPr>
        <w:ind w:left="10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C06B6F"/>
    <w:multiLevelType w:val="hybridMultilevel"/>
    <w:tmpl w:val="97229EFA"/>
    <w:lvl w:ilvl="0" w:tplc="E0B86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253DD0"/>
    <w:multiLevelType w:val="hybridMultilevel"/>
    <w:tmpl w:val="330E0B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857215"/>
    <w:multiLevelType w:val="hybridMultilevel"/>
    <w:tmpl w:val="ECDA111C"/>
    <w:lvl w:ilvl="0" w:tplc="614E4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CD502D"/>
    <w:multiLevelType w:val="hybridMultilevel"/>
    <w:tmpl w:val="2E56E008"/>
    <w:lvl w:ilvl="0" w:tplc="FC226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E83BE6"/>
    <w:multiLevelType w:val="hybridMultilevel"/>
    <w:tmpl w:val="3544F21C"/>
    <w:lvl w:ilvl="0" w:tplc="8F68308C">
      <w:start w:val="3"/>
      <w:numFmt w:val="decimal"/>
      <w:lvlText w:val="%1)"/>
      <w:lvlJc w:val="left"/>
      <w:pPr>
        <w:tabs>
          <w:tab w:val="num" w:pos="540"/>
        </w:tabs>
        <w:ind w:left="5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C58C2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15ED79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A17B82"/>
    <w:multiLevelType w:val="hybridMultilevel"/>
    <w:tmpl w:val="DF52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85AB6"/>
    <w:multiLevelType w:val="hybridMultilevel"/>
    <w:tmpl w:val="B376629C"/>
    <w:lvl w:ilvl="0" w:tplc="94808506">
      <w:start w:val="10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9292346"/>
    <w:multiLevelType w:val="hybridMultilevel"/>
    <w:tmpl w:val="73E0B150"/>
    <w:lvl w:ilvl="0" w:tplc="164CB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2C6B4D"/>
    <w:multiLevelType w:val="hybridMultilevel"/>
    <w:tmpl w:val="756E780A"/>
    <w:lvl w:ilvl="0" w:tplc="7F28BC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6374A"/>
    <w:multiLevelType w:val="hybridMultilevel"/>
    <w:tmpl w:val="099E4D0C"/>
    <w:lvl w:ilvl="0" w:tplc="74E8677A">
      <w:start w:val="1"/>
      <w:numFmt w:val="decimal"/>
      <w:suff w:val="space"/>
      <w:lvlText w:val="%1."/>
      <w:lvlJc w:val="left"/>
      <w:pPr>
        <w:ind w:left="567" w:hanging="141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C42F3"/>
    <w:multiLevelType w:val="hybridMultilevel"/>
    <w:tmpl w:val="41BC4062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3573"/>
    <w:multiLevelType w:val="multilevel"/>
    <w:tmpl w:val="998AAF84"/>
    <w:lvl w:ilvl="0">
      <w:start w:val="1"/>
      <w:numFmt w:val="decimal"/>
      <w:lvlText w:val="%1)"/>
      <w:lvlJc w:val="left"/>
      <w:pPr>
        <w:ind w:left="502" w:hanging="360"/>
      </w:pPr>
      <w:rPr>
        <w:rFonts w:ascii="Verdana" w:eastAsia="Batang" w:hAnsi="Verdana" w:cs="Times New Roman"/>
        <w:b w:val="0"/>
        <w:bCs/>
        <w:lang w:val="pl-PL"/>
      </w:rPr>
    </w:lvl>
    <w:lvl w:ilvl="1">
      <w:start w:val="1"/>
      <w:numFmt w:val="lowerLetter"/>
      <w:suff w:val="nothing"/>
      <w:lvlText w:val="%2."/>
      <w:lvlJc w:val="left"/>
      <w:pPr>
        <w:ind w:left="6402" w:hanging="360"/>
      </w:pPr>
    </w:lvl>
    <w:lvl w:ilvl="2">
      <w:start w:val="1"/>
      <w:numFmt w:val="lowerRoman"/>
      <w:suff w:val="nothing"/>
      <w:lvlText w:val="%3."/>
      <w:lvlJc w:val="right"/>
      <w:pPr>
        <w:ind w:left="7122" w:hanging="180"/>
      </w:pPr>
    </w:lvl>
    <w:lvl w:ilvl="3">
      <w:start w:val="1"/>
      <w:numFmt w:val="decimal"/>
      <w:suff w:val="nothing"/>
      <w:lvlText w:val="%4."/>
      <w:lvlJc w:val="left"/>
      <w:pPr>
        <w:ind w:left="7842" w:hanging="360"/>
      </w:pPr>
    </w:lvl>
    <w:lvl w:ilvl="4">
      <w:start w:val="1"/>
      <w:numFmt w:val="lowerLetter"/>
      <w:suff w:val="nothing"/>
      <w:lvlText w:val="%5."/>
      <w:lvlJc w:val="left"/>
      <w:pPr>
        <w:ind w:left="8562" w:hanging="360"/>
      </w:pPr>
    </w:lvl>
    <w:lvl w:ilvl="5">
      <w:start w:val="1"/>
      <w:numFmt w:val="lowerRoman"/>
      <w:suff w:val="nothing"/>
      <w:lvlText w:val="%6."/>
      <w:lvlJc w:val="right"/>
      <w:pPr>
        <w:ind w:left="9282" w:hanging="180"/>
      </w:pPr>
    </w:lvl>
    <w:lvl w:ilvl="6">
      <w:start w:val="1"/>
      <w:numFmt w:val="decimal"/>
      <w:suff w:val="nothing"/>
      <w:lvlText w:val="%7."/>
      <w:lvlJc w:val="left"/>
      <w:pPr>
        <w:ind w:left="10002" w:hanging="360"/>
      </w:pPr>
    </w:lvl>
    <w:lvl w:ilvl="7">
      <w:start w:val="1"/>
      <w:numFmt w:val="lowerLetter"/>
      <w:suff w:val="nothing"/>
      <w:lvlText w:val="%8."/>
      <w:lvlJc w:val="left"/>
      <w:pPr>
        <w:ind w:left="10722" w:hanging="360"/>
      </w:pPr>
    </w:lvl>
    <w:lvl w:ilvl="8">
      <w:start w:val="1"/>
      <w:numFmt w:val="lowerRoman"/>
      <w:suff w:val="nothing"/>
      <w:lvlText w:val="%9."/>
      <w:lvlJc w:val="right"/>
      <w:pPr>
        <w:ind w:left="11442" w:hanging="180"/>
      </w:pPr>
    </w:lvl>
  </w:abstractNum>
  <w:abstractNum w:abstractNumId="39" w15:restartNumberingAfterBreak="0">
    <w:nsid w:val="6E0B74B5"/>
    <w:multiLevelType w:val="hybridMultilevel"/>
    <w:tmpl w:val="FD5A27F0"/>
    <w:lvl w:ilvl="0" w:tplc="04150011">
      <w:start w:val="1"/>
      <w:numFmt w:val="decimal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6F8D3FC8"/>
    <w:multiLevelType w:val="hybridMultilevel"/>
    <w:tmpl w:val="5C0A721A"/>
    <w:lvl w:ilvl="0" w:tplc="C1961F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27E1"/>
    <w:multiLevelType w:val="hybridMultilevel"/>
    <w:tmpl w:val="C67AB754"/>
    <w:lvl w:ilvl="0" w:tplc="C9B0154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541F79"/>
    <w:multiLevelType w:val="hybridMultilevel"/>
    <w:tmpl w:val="4E58FFFA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B2643A"/>
    <w:multiLevelType w:val="hybridMultilevel"/>
    <w:tmpl w:val="9EBC0062"/>
    <w:lvl w:ilvl="0" w:tplc="2B8AA15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C8C0">
      <w:start w:val="60"/>
      <w:numFmt w:val="bullet"/>
      <w:lvlText w:val=""/>
      <w:lvlJc w:val="left"/>
      <w:pPr>
        <w:ind w:left="1440" w:hanging="360"/>
      </w:pPr>
      <w:rPr>
        <w:rFonts w:ascii="Symbol" w:eastAsia="Batang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10"/>
  </w:num>
  <w:num w:numId="4">
    <w:abstractNumId w:val="5"/>
  </w:num>
  <w:num w:numId="5">
    <w:abstractNumId w:val="22"/>
  </w:num>
  <w:num w:numId="6">
    <w:abstractNumId w:val="40"/>
  </w:num>
  <w:num w:numId="7">
    <w:abstractNumId w:val="15"/>
  </w:num>
  <w:num w:numId="8">
    <w:abstractNumId w:val="21"/>
  </w:num>
  <w:num w:numId="9">
    <w:abstractNumId w:val="6"/>
  </w:num>
  <w:num w:numId="10">
    <w:abstractNumId w:val="24"/>
  </w:num>
  <w:num w:numId="11">
    <w:abstractNumId w:val="18"/>
  </w:num>
  <w:num w:numId="12">
    <w:abstractNumId w:val="13"/>
  </w:num>
  <w:num w:numId="13">
    <w:abstractNumId w:val="1"/>
  </w:num>
  <w:num w:numId="14">
    <w:abstractNumId w:val="34"/>
  </w:num>
  <w:num w:numId="15">
    <w:abstractNumId w:val="35"/>
  </w:num>
  <w:num w:numId="16">
    <w:abstractNumId w:val="32"/>
  </w:num>
  <w:num w:numId="17">
    <w:abstractNumId w:val="31"/>
  </w:num>
  <w:num w:numId="18">
    <w:abstractNumId w:val="37"/>
  </w:num>
  <w:num w:numId="19">
    <w:abstractNumId w:val="8"/>
  </w:num>
  <w:num w:numId="20">
    <w:abstractNumId w:val="20"/>
  </w:num>
  <w:num w:numId="21">
    <w:abstractNumId w:val="25"/>
  </w:num>
  <w:num w:numId="22">
    <w:abstractNumId w:val="38"/>
  </w:num>
  <w:num w:numId="23">
    <w:abstractNumId w:val="27"/>
  </w:num>
  <w:num w:numId="24">
    <w:abstractNumId w:val="14"/>
  </w:num>
  <w:num w:numId="25">
    <w:abstractNumId w:val="29"/>
  </w:num>
  <w:num w:numId="26">
    <w:abstractNumId w:val="30"/>
  </w:num>
  <w:num w:numId="27">
    <w:abstractNumId w:val="41"/>
  </w:num>
  <w:num w:numId="28">
    <w:abstractNumId w:val="11"/>
  </w:num>
  <w:num w:numId="29">
    <w:abstractNumId w:val="16"/>
  </w:num>
  <w:num w:numId="30">
    <w:abstractNumId w:val="3"/>
  </w:num>
  <w:num w:numId="31">
    <w:abstractNumId w:val="28"/>
  </w:num>
  <w:num w:numId="32">
    <w:abstractNumId w:val="9"/>
  </w:num>
  <w:num w:numId="33">
    <w:abstractNumId w:val="43"/>
  </w:num>
  <w:num w:numId="34">
    <w:abstractNumId w:val="2"/>
  </w:num>
  <w:num w:numId="35">
    <w:abstractNumId w:val="19"/>
  </w:num>
  <w:num w:numId="36">
    <w:abstractNumId w:val="33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6"/>
  </w:num>
  <w:num w:numId="42">
    <w:abstractNumId w:val="39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6"/>
    <w:rsid w:val="000004DF"/>
    <w:rsid w:val="00001AAE"/>
    <w:rsid w:val="0000225B"/>
    <w:rsid w:val="0000365C"/>
    <w:rsid w:val="00003FDB"/>
    <w:rsid w:val="0000406D"/>
    <w:rsid w:val="0000418B"/>
    <w:rsid w:val="00004BF7"/>
    <w:rsid w:val="00004E1F"/>
    <w:rsid w:val="000051BB"/>
    <w:rsid w:val="00005612"/>
    <w:rsid w:val="00005FA0"/>
    <w:rsid w:val="000066C1"/>
    <w:rsid w:val="00007C9F"/>
    <w:rsid w:val="00010016"/>
    <w:rsid w:val="00010B38"/>
    <w:rsid w:val="00010B87"/>
    <w:rsid w:val="00010F87"/>
    <w:rsid w:val="00011189"/>
    <w:rsid w:val="00011D67"/>
    <w:rsid w:val="00011DDA"/>
    <w:rsid w:val="00011F68"/>
    <w:rsid w:val="0001221A"/>
    <w:rsid w:val="000124BC"/>
    <w:rsid w:val="00012786"/>
    <w:rsid w:val="00012C92"/>
    <w:rsid w:val="00012E2D"/>
    <w:rsid w:val="00013FDC"/>
    <w:rsid w:val="00014356"/>
    <w:rsid w:val="0001494B"/>
    <w:rsid w:val="00014D43"/>
    <w:rsid w:val="00014FA3"/>
    <w:rsid w:val="0001502A"/>
    <w:rsid w:val="0001508B"/>
    <w:rsid w:val="0001565F"/>
    <w:rsid w:val="000164C1"/>
    <w:rsid w:val="000166AF"/>
    <w:rsid w:val="000167E7"/>
    <w:rsid w:val="000174E2"/>
    <w:rsid w:val="00017B85"/>
    <w:rsid w:val="00017C58"/>
    <w:rsid w:val="00017FDC"/>
    <w:rsid w:val="000200A9"/>
    <w:rsid w:val="00020534"/>
    <w:rsid w:val="00020951"/>
    <w:rsid w:val="00020EF2"/>
    <w:rsid w:val="00021137"/>
    <w:rsid w:val="00021140"/>
    <w:rsid w:val="0002128A"/>
    <w:rsid w:val="00021519"/>
    <w:rsid w:val="00021BB8"/>
    <w:rsid w:val="00022784"/>
    <w:rsid w:val="00022A8D"/>
    <w:rsid w:val="00023895"/>
    <w:rsid w:val="00023A39"/>
    <w:rsid w:val="0002405E"/>
    <w:rsid w:val="00025439"/>
    <w:rsid w:val="00025977"/>
    <w:rsid w:val="000274CB"/>
    <w:rsid w:val="000277CE"/>
    <w:rsid w:val="00030058"/>
    <w:rsid w:val="00030E1D"/>
    <w:rsid w:val="00030ECC"/>
    <w:rsid w:val="00031AAD"/>
    <w:rsid w:val="00032A06"/>
    <w:rsid w:val="00033EC6"/>
    <w:rsid w:val="00033F4E"/>
    <w:rsid w:val="00034797"/>
    <w:rsid w:val="00034908"/>
    <w:rsid w:val="00034DF5"/>
    <w:rsid w:val="00035089"/>
    <w:rsid w:val="000350B1"/>
    <w:rsid w:val="000353FC"/>
    <w:rsid w:val="00035AFD"/>
    <w:rsid w:val="00036385"/>
    <w:rsid w:val="0003644F"/>
    <w:rsid w:val="00040143"/>
    <w:rsid w:val="00041CEA"/>
    <w:rsid w:val="00042503"/>
    <w:rsid w:val="000428AC"/>
    <w:rsid w:val="00042A37"/>
    <w:rsid w:val="000444A2"/>
    <w:rsid w:val="0004475E"/>
    <w:rsid w:val="0004503F"/>
    <w:rsid w:val="0004504A"/>
    <w:rsid w:val="000458AC"/>
    <w:rsid w:val="00045A6D"/>
    <w:rsid w:val="0004697F"/>
    <w:rsid w:val="00047570"/>
    <w:rsid w:val="00047CDC"/>
    <w:rsid w:val="00047EA5"/>
    <w:rsid w:val="000501BA"/>
    <w:rsid w:val="00050AD4"/>
    <w:rsid w:val="00051D00"/>
    <w:rsid w:val="00052952"/>
    <w:rsid w:val="00053BD6"/>
    <w:rsid w:val="00053DAD"/>
    <w:rsid w:val="0005416E"/>
    <w:rsid w:val="00054AB3"/>
    <w:rsid w:val="00055459"/>
    <w:rsid w:val="000554BF"/>
    <w:rsid w:val="00055B3E"/>
    <w:rsid w:val="00056019"/>
    <w:rsid w:val="000560BC"/>
    <w:rsid w:val="00057A38"/>
    <w:rsid w:val="00057C6B"/>
    <w:rsid w:val="000602E8"/>
    <w:rsid w:val="000605C8"/>
    <w:rsid w:val="00061F02"/>
    <w:rsid w:val="0006285A"/>
    <w:rsid w:val="00062EEC"/>
    <w:rsid w:val="00063470"/>
    <w:rsid w:val="00063CAF"/>
    <w:rsid w:val="00063D03"/>
    <w:rsid w:val="00064514"/>
    <w:rsid w:val="000654E9"/>
    <w:rsid w:val="0006583A"/>
    <w:rsid w:val="00065FE2"/>
    <w:rsid w:val="00066A4B"/>
    <w:rsid w:val="00066C34"/>
    <w:rsid w:val="000717C4"/>
    <w:rsid w:val="000719E9"/>
    <w:rsid w:val="000727F7"/>
    <w:rsid w:val="000730B9"/>
    <w:rsid w:val="00073667"/>
    <w:rsid w:val="0007398C"/>
    <w:rsid w:val="0007415C"/>
    <w:rsid w:val="00074250"/>
    <w:rsid w:val="00075210"/>
    <w:rsid w:val="00075393"/>
    <w:rsid w:val="000758D2"/>
    <w:rsid w:val="000779F9"/>
    <w:rsid w:val="00080EB8"/>
    <w:rsid w:val="000817F4"/>
    <w:rsid w:val="00081C0C"/>
    <w:rsid w:val="00082023"/>
    <w:rsid w:val="00082F0C"/>
    <w:rsid w:val="000836B6"/>
    <w:rsid w:val="00083DFC"/>
    <w:rsid w:val="00083FDB"/>
    <w:rsid w:val="00084598"/>
    <w:rsid w:val="000845D8"/>
    <w:rsid w:val="00084C2F"/>
    <w:rsid w:val="00085880"/>
    <w:rsid w:val="00086322"/>
    <w:rsid w:val="0008674C"/>
    <w:rsid w:val="00090877"/>
    <w:rsid w:val="00090E00"/>
    <w:rsid w:val="0009162D"/>
    <w:rsid w:val="00091E1B"/>
    <w:rsid w:val="00092620"/>
    <w:rsid w:val="0009352D"/>
    <w:rsid w:val="00093998"/>
    <w:rsid w:val="0009537D"/>
    <w:rsid w:val="000959D0"/>
    <w:rsid w:val="00095B1C"/>
    <w:rsid w:val="00095BE2"/>
    <w:rsid w:val="0009603B"/>
    <w:rsid w:val="0009730F"/>
    <w:rsid w:val="00097D2E"/>
    <w:rsid w:val="00097DF6"/>
    <w:rsid w:val="000A0A1B"/>
    <w:rsid w:val="000A1076"/>
    <w:rsid w:val="000A19EC"/>
    <w:rsid w:val="000A1B19"/>
    <w:rsid w:val="000A2265"/>
    <w:rsid w:val="000A2FEB"/>
    <w:rsid w:val="000A4976"/>
    <w:rsid w:val="000A58D8"/>
    <w:rsid w:val="000A5E4F"/>
    <w:rsid w:val="000A5F50"/>
    <w:rsid w:val="000A5F67"/>
    <w:rsid w:val="000A5FA9"/>
    <w:rsid w:val="000A616F"/>
    <w:rsid w:val="000A62FC"/>
    <w:rsid w:val="000A6878"/>
    <w:rsid w:val="000A74A6"/>
    <w:rsid w:val="000B0675"/>
    <w:rsid w:val="000B09A2"/>
    <w:rsid w:val="000B0EAC"/>
    <w:rsid w:val="000B0FE9"/>
    <w:rsid w:val="000B1A7E"/>
    <w:rsid w:val="000B1F1F"/>
    <w:rsid w:val="000B1F49"/>
    <w:rsid w:val="000B206D"/>
    <w:rsid w:val="000B2F26"/>
    <w:rsid w:val="000B3107"/>
    <w:rsid w:val="000B32F9"/>
    <w:rsid w:val="000B347D"/>
    <w:rsid w:val="000B3F0A"/>
    <w:rsid w:val="000B4003"/>
    <w:rsid w:val="000B4110"/>
    <w:rsid w:val="000B5681"/>
    <w:rsid w:val="000B56F0"/>
    <w:rsid w:val="000B669C"/>
    <w:rsid w:val="000B6822"/>
    <w:rsid w:val="000B6DB7"/>
    <w:rsid w:val="000B7482"/>
    <w:rsid w:val="000C1720"/>
    <w:rsid w:val="000C225C"/>
    <w:rsid w:val="000C2CBF"/>
    <w:rsid w:val="000C2F18"/>
    <w:rsid w:val="000C5059"/>
    <w:rsid w:val="000C52C1"/>
    <w:rsid w:val="000C5A75"/>
    <w:rsid w:val="000C6A67"/>
    <w:rsid w:val="000C7346"/>
    <w:rsid w:val="000C7E3F"/>
    <w:rsid w:val="000C7E5D"/>
    <w:rsid w:val="000D0052"/>
    <w:rsid w:val="000D10CE"/>
    <w:rsid w:val="000D27EF"/>
    <w:rsid w:val="000D2CB3"/>
    <w:rsid w:val="000D2F17"/>
    <w:rsid w:val="000D2FE1"/>
    <w:rsid w:val="000D3D5E"/>
    <w:rsid w:val="000D5DAB"/>
    <w:rsid w:val="000D67EC"/>
    <w:rsid w:val="000D7F87"/>
    <w:rsid w:val="000E0124"/>
    <w:rsid w:val="000E092D"/>
    <w:rsid w:val="000E0A89"/>
    <w:rsid w:val="000E1495"/>
    <w:rsid w:val="000E1C5D"/>
    <w:rsid w:val="000E35D4"/>
    <w:rsid w:val="000E37D5"/>
    <w:rsid w:val="000E394A"/>
    <w:rsid w:val="000E403B"/>
    <w:rsid w:val="000E5A7C"/>
    <w:rsid w:val="000E5C4B"/>
    <w:rsid w:val="000E5C6F"/>
    <w:rsid w:val="000E5EE1"/>
    <w:rsid w:val="000E6EB2"/>
    <w:rsid w:val="000E71E0"/>
    <w:rsid w:val="000E745A"/>
    <w:rsid w:val="000F0B2D"/>
    <w:rsid w:val="000F101D"/>
    <w:rsid w:val="000F13D8"/>
    <w:rsid w:val="000F1A35"/>
    <w:rsid w:val="000F3BF4"/>
    <w:rsid w:val="000F444D"/>
    <w:rsid w:val="000F4A40"/>
    <w:rsid w:val="000F5741"/>
    <w:rsid w:val="000F5886"/>
    <w:rsid w:val="000F5DBE"/>
    <w:rsid w:val="000F5DEC"/>
    <w:rsid w:val="000F61EC"/>
    <w:rsid w:val="000F6A6C"/>
    <w:rsid w:val="000F6ACC"/>
    <w:rsid w:val="000F728B"/>
    <w:rsid w:val="000F7AC9"/>
    <w:rsid w:val="000F7AE0"/>
    <w:rsid w:val="000F7E8F"/>
    <w:rsid w:val="00100A90"/>
    <w:rsid w:val="00100F12"/>
    <w:rsid w:val="0010183A"/>
    <w:rsid w:val="0010226C"/>
    <w:rsid w:val="00102F42"/>
    <w:rsid w:val="00103848"/>
    <w:rsid w:val="001040C0"/>
    <w:rsid w:val="00104CF3"/>
    <w:rsid w:val="0010575B"/>
    <w:rsid w:val="0010631C"/>
    <w:rsid w:val="00106B67"/>
    <w:rsid w:val="00107102"/>
    <w:rsid w:val="001075CC"/>
    <w:rsid w:val="0010795B"/>
    <w:rsid w:val="00110692"/>
    <w:rsid w:val="001107E2"/>
    <w:rsid w:val="001109CC"/>
    <w:rsid w:val="00110B6A"/>
    <w:rsid w:val="00110E33"/>
    <w:rsid w:val="00113795"/>
    <w:rsid w:val="00113C99"/>
    <w:rsid w:val="00113DE7"/>
    <w:rsid w:val="00114713"/>
    <w:rsid w:val="001149C6"/>
    <w:rsid w:val="00114B50"/>
    <w:rsid w:val="00114F71"/>
    <w:rsid w:val="0011538D"/>
    <w:rsid w:val="001154A4"/>
    <w:rsid w:val="00115982"/>
    <w:rsid w:val="0011604A"/>
    <w:rsid w:val="00117D1C"/>
    <w:rsid w:val="00117E6A"/>
    <w:rsid w:val="0012019B"/>
    <w:rsid w:val="00120FA0"/>
    <w:rsid w:val="00121B4A"/>
    <w:rsid w:val="0012201B"/>
    <w:rsid w:val="001226D0"/>
    <w:rsid w:val="00124DBA"/>
    <w:rsid w:val="00125B7C"/>
    <w:rsid w:val="001265E6"/>
    <w:rsid w:val="0012686C"/>
    <w:rsid w:val="001317B7"/>
    <w:rsid w:val="00131A0B"/>
    <w:rsid w:val="001330DF"/>
    <w:rsid w:val="00133740"/>
    <w:rsid w:val="001338B3"/>
    <w:rsid w:val="00134189"/>
    <w:rsid w:val="00134E21"/>
    <w:rsid w:val="00134F3A"/>
    <w:rsid w:val="00135031"/>
    <w:rsid w:val="00135157"/>
    <w:rsid w:val="00135537"/>
    <w:rsid w:val="0013587F"/>
    <w:rsid w:val="00135A9A"/>
    <w:rsid w:val="00135D80"/>
    <w:rsid w:val="0013664A"/>
    <w:rsid w:val="001367B1"/>
    <w:rsid w:val="00136979"/>
    <w:rsid w:val="00140F4C"/>
    <w:rsid w:val="00141695"/>
    <w:rsid w:val="0014177E"/>
    <w:rsid w:val="0014276A"/>
    <w:rsid w:val="00143FDD"/>
    <w:rsid w:val="001443EF"/>
    <w:rsid w:val="00144458"/>
    <w:rsid w:val="00144D73"/>
    <w:rsid w:val="00145580"/>
    <w:rsid w:val="00146327"/>
    <w:rsid w:val="00147C53"/>
    <w:rsid w:val="001503CC"/>
    <w:rsid w:val="00150D99"/>
    <w:rsid w:val="0015125F"/>
    <w:rsid w:val="0015290A"/>
    <w:rsid w:val="00152A92"/>
    <w:rsid w:val="00152AE6"/>
    <w:rsid w:val="001530E5"/>
    <w:rsid w:val="00153161"/>
    <w:rsid w:val="0015340A"/>
    <w:rsid w:val="00153DA0"/>
    <w:rsid w:val="00154313"/>
    <w:rsid w:val="001547FF"/>
    <w:rsid w:val="00156259"/>
    <w:rsid w:val="00156E33"/>
    <w:rsid w:val="00157C15"/>
    <w:rsid w:val="00160B31"/>
    <w:rsid w:val="00161490"/>
    <w:rsid w:val="00161CC3"/>
    <w:rsid w:val="001626D7"/>
    <w:rsid w:val="00162BD1"/>
    <w:rsid w:val="00163643"/>
    <w:rsid w:val="001638A9"/>
    <w:rsid w:val="001638DF"/>
    <w:rsid w:val="001653EA"/>
    <w:rsid w:val="001657BC"/>
    <w:rsid w:val="001657ED"/>
    <w:rsid w:val="001658C1"/>
    <w:rsid w:val="0016591C"/>
    <w:rsid w:val="00165CA9"/>
    <w:rsid w:val="00166EB0"/>
    <w:rsid w:val="001672A1"/>
    <w:rsid w:val="00170218"/>
    <w:rsid w:val="00170748"/>
    <w:rsid w:val="0017259C"/>
    <w:rsid w:val="0017411F"/>
    <w:rsid w:val="00175D1D"/>
    <w:rsid w:val="00176402"/>
    <w:rsid w:val="0017673A"/>
    <w:rsid w:val="00176796"/>
    <w:rsid w:val="00177A13"/>
    <w:rsid w:val="00177CDC"/>
    <w:rsid w:val="0018032D"/>
    <w:rsid w:val="00180593"/>
    <w:rsid w:val="00180E3B"/>
    <w:rsid w:val="00180F6C"/>
    <w:rsid w:val="00181367"/>
    <w:rsid w:val="00182F61"/>
    <w:rsid w:val="00183370"/>
    <w:rsid w:val="001833A0"/>
    <w:rsid w:val="00183433"/>
    <w:rsid w:val="00183FBB"/>
    <w:rsid w:val="00184056"/>
    <w:rsid w:val="00184368"/>
    <w:rsid w:val="0018448C"/>
    <w:rsid w:val="0018505A"/>
    <w:rsid w:val="001851C0"/>
    <w:rsid w:val="001859B6"/>
    <w:rsid w:val="00186B97"/>
    <w:rsid w:val="00190764"/>
    <w:rsid w:val="00190D19"/>
    <w:rsid w:val="0019186B"/>
    <w:rsid w:val="00191DAC"/>
    <w:rsid w:val="00192B9C"/>
    <w:rsid w:val="001930D8"/>
    <w:rsid w:val="00193466"/>
    <w:rsid w:val="00193B82"/>
    <w:rsid w:val="00193CD8"/>
    <w:rsid w:val="00193E01"/>
    <w:rsid w:val="00193F9A"/>
    <w:rsid w:val="0019413C"/>
    <w:rsid w:val="00194677"/>
    <w:rsid w:val="0019537E"/>
    <w:rsid w:val="001954CD"/>
    <w:rsid w:val="001956B1"/>
    <w:rsid w:val="00197429"/>
    <w:rsid w:val="001A03A8"/>
    <w:rsid w:val="001A100C"/>
    <w:rsid w:val="001A1898"/>
    <w:rsid w:val="001A18EB"/>
    <w:rsid w:val="001A1AF3"/>
    <w:rsid w:val="001A278C"/>
    <w:rsid w:val="001A2B19"/>
    <w:rsid w:val="001A2DA7"/>
    <w:rsid w:val="001A342C"/>
    <w:rsid w:val="001A3B1C"/>
    <w:rsid w:val="001A3E78"/>
    <w:rsid w:val="001A3F3B"/>
    <w:rsid w:val="001A452A"/>
    <w:rsid w:val="001A549B"/>
    <w:rsid w:val="001A5809"/>
    <w:rsid w:val="001A63E0"/>
    <w:rsid w:val="001A64D4"/>
    <w:rsid w:val="001A7BCD"/>
    <w:rsid w:val="001B078A"/>
    <w:rsid w:val="001B15D0"/>
    <w:rsid w:val="001B4174"/>
    <w:rsid w:val="001B5A24"/>
    <w:rsid w:val="001B6100"/>
    <w:rsid w:val="001B6167"/>
    <w:rsid w:val="001B65A7"/>
    <w:rsid w:val="001B75AE"/>
    <w:rsid w:val="001B7B14"/>
    <w:rsid w:val="001C06D5"/>
    <w:rsid w:val="001C0A23"/>
    <w:rsid w:val="001C0D45"/>
    <w:rsid w:val="001C191A"/>
    <w:rsid w:val="001C193E"/>
    <w:rsid w:val="001C1C5D"/>
    <w:rsid w:val="001C1C7A"/>
    <w:rsid w:val="001C2848"/>
    <w:rsid w:val="001C2E3B"/>
    <w:rsid w:val="001C34A1"/>
    <w:rsid w:val="001C3A09"/>
    <w:rsid w:val="001C3A64"/>
    <w:rsid w:val="001C4799"/>
    <w:rsid w:val="001C5BAD"/>
    <w:rsid w:val="001C632F"/>
    <w:rsid w:val="001C6A01"/>
    <w:rsid w:val="001C7BAB"/>
    <w:rsid w:val="001D035D"/>
    <w:rsid w:val="001D07CF"/>
    <w:rsid w:val="001D0C7F"/>
    <w:rsid w:val="001D148F"/>
    <w:rsid w:val="001D1889"/>
    <w:rsid w:val="001D1895"/>
    <w:rsid w:val="001D1A23"/>
    <w:rsid w:val="001D2399"/>
    <w:rsid w:val="001D2941"/>
    <w:rsid w:val="001D2B29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9FD"/>
    <w:rsid w:val="001D7E9A"/>
    <w:rsid w:val="001E009C"/>
    <w:rsid w:val="001E022E"/>
    <w:rsid w:val="001E15B4"/>
    <w:rsid w:val="001E18A5"/>
    <w:rsid w:val="001E2263"/>
    <w:rsid w:val="001E2E61"/>
    <w:rsid w:val="001E2EB5"/>
    <w:rsid w:val="001E350B"/>
    <w:rsid w:val="001E39F2"/>
    <w:rsid w:val="001E432B"/>
    <w:rsid w:val="001E4738"/>
    <w:rsid w:val="001E4883"/>
    <w:rsid w:val="001E585F"/>
    <w:rsid w:val="001E5913"/>
    <w:rsid w:val="001E5B73"/>
    <w:rsid w:val="001E7A96"/>
    <w:rsid w:val="001E7D0F"/>
    <w:rsid w:val="001F04E5"/>
    <w:rsid w:val="001F0829"/>
    <w:rsid w:val="001F0D71"/>
    <w:rsid w:val="001F0E81"/>
    <w:rsid w:val="001F155B"/>
    <w:rsid w:val="001F1875"/>
    <w:rsid w:val="001F218A"/>
    <w:rsid w:val="001F2584"/>
    <w:rsid w:val="001F3119"/>
    <w:rsid w:val="001F497D"/>
    <w:rsid w:val="001F5C3A"/>
    <w:rsid w:val="001F6FDB"/>
    <w:rsid w:val="001F7146"/>
    <w:rsid w:val="001F7622"/>
    <w:rsid w:val="001F78BC"/>
    <w:rsid w:val="00200DFC"/>
    <w:rsid w:val="00200FB6"/>
    <w:rsid w:val="0020131B"/>
    <w:rsid w:val="0020175C"/>
    <w:rsid w:val="00201795"/>
    <w:rsid w:val="00201955"/>
    <w:rsid w:val="0020216A"/>
    <w:rsid w:val="00202D7B"/>
    <w:rsid w:val="00203035"/>
    <w:rsid w:val="002033BA"/>
    <w:rsid w:val="00203FD5"/>
    <w:rsid w:val="00204263"/>
    <w:rsid w:val="00204426"/>
    <w:rsid w:val="00204482"/>
    <w:rsid w:val="002065BF"/>
    <w:rsid w:val="00206917"/>
    <w:rsid w:val="002075B5"/>
    <w:rsid w:val="00207D9F"/>
    <w:rsid w:val="002104AA"/>
    <w:rsid w:val="002109FD"/>
    <w:rsid w:val="00211046"/>
    <w:rsid w:val="00211371"/>
    <w:rsid w:val="002116F8"/>
    <w:rsid w:val="002117B8"/>
    <w:rsid w:val="00211CEA"/>
    <w:rsid w:val="002120A9"/>
    <w:rsid w:val="0021262C"/>
    <w:rsid w:val="002127E4"/>
    <w:rsid w:val="00213798"/>
    <w:rsid w:val="0021408B"/>
    <w:rsid w:val="00214971"/>
    <w:rsid w:val="00214D63"/>
    <w:rsid w:val="002155EC"/>
    <w:rsid w:val="002157CC"/>
    <w:rsid w:val="00215E14"/>
    <w:rsid w:val="00216015"/>
    <w:rsid w:val="00216147"/>
    <w:rsid w:val="00216355"/>
    <w:rsid w:val="0021657B"/>
    <w:rsid w:val="002175F1"/>
    <w:rsid w:val="00217E1C"/>
    <w:rsid w:val="00220AA8"/>
    <w:rsid w:val="0022125C"/>
    <w:rsid w:val="00222578"/>
    <w:rsid w:val="0022331D"/>
    <w:rsid w:val="002235B2"/>
    <w:rsid w:val="0022374E"/>
    <w:rsid w:val="00224F67"/>
    <w:rsid w:val="00225D54"/>
    <w:rsid w:val="00225DE6"/>
    <w:rsid w:val="002270EB"/>
    <w:rsid w:val="002272C7"/>
    <w:rsid w:val="0022731A"/>
    <w:rsid w:val="002279B1"/>
    <w:rsid w:val="00230F58"/>
    <w:rsid w:val="00231168"/>
    <w:rsid w:val="00232588"/>
    <w:rsid w:val="00232893"/>
    <w:rsid w:val="00232C0D"/>
    <w:rsid w:val="00233077"/>
    <w:rsid w:val="002338E1"/>
    <w:rsid w:val="00233A75"/>
    <w:rsid w:val="00233B88"/>
    <w:rsid w:val="002341B0"/>
    <w:rsid w:val="002349E9"/>
    <w:rsid w:val="00234CD2"/>
    <w:rsid w:val="002367F1"/>
    <w:rsid w:val="00236A92"/>
    <w:rsid w:val="00237AE3"/>
    <w:rsid w:val="00237B40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37E2"/>
    <w:rsid w:val="0024432B"/>
    <w:rsid w:val="002443B3"/>
    <w:rsid w:val="0024520E"/>
    <w:rsid w:val="00245B63"/>
    <w:rsid w:val="00245F22"/>
    <w:rsid w:val="00245FD0"/>
    <w:rsid w:val="002464D0"/>
    <w:rsid w:val="0024667E"/>
    <w:rsid w:val="002468BD"/>
    <w:rsid w:val="002468C4"/>
    <w:rsid w:val="002510C9"/>
    <w:rsid w:val="00251729"/>
    <w:rsid w:val="002517B1"/>
    <w:rsid w:val="002519D8"/>
    <w:rsid w:val="00251D82"/>
    <w:rsid w:val="00252CAD"/>
    <w:rsid w:val="00253133"/>
    <w:rsid w:val="0025340D"/>
    <w:rsid w:val="00253735"/>
    <w:rsid w:val="00254AD1"/>
    <w:rsid w:val="00255538"/>
    <w:rsid w:val="002556CA"/>
    <w:rsid w:val="00255BAA"/>
    <w:rsid w:val="00256A4A"/>
    <w:rsid w:val="00256FA5"/>
    <w:rsid w:val="0025739A"/>
    <w:rsid w:val="0025749B"/>
    <w:rsid w:val="002577EE"/>
    <w:rsid w:val="00260B13"/>
    <w:rsid w:val="00260C90"/>
    <w:rsid w:val="0026192C"/>
    <w:rsid w:val="00262480"/>
    <w:rsid w:val="00262A72"/>
    <w:rsid w:val="00262F99"/>
    <w:rsid w:val="0026367F"/>
    <w:rsid w:val="002642BC"/>
    <w:rsid w:val="00264B6E"/>
    <w:rsid w:val="00265122"/>
    <w:rsid w:val="00266D2B"/>
    <w:rsid w:val="00266F1B"/>
    <w:rsid w:val="00267C8C"/>
    <w:rsid w:val="00267FAA"/>
    <w:rsid w:val="00270DDE"/>
    <w:rsid w:val="00270FBF"/>
    <w:rsid w:val="00271108"/>
    <w:rsid w:val="002715DB"/>
    <w:rsid w:val="00271B96"/>
    <w:rsid w:val="00271BC1"/>
    <w:rsid w:val="002721B3"/>
    <w:rsid w:val="0027414E"/>
    <w:rsid w:val="00274970"/>
    <w:rsid w:val="00274987"/>
    <w:rsid w:val="002750F6"/>
    <w:rsid w:val="00275244"/>
    <w:rsid w:val="002759D0"/>
    <w:rsid w:val="002766C1"/>
    <w:rsid w:val="00277598"/>
    <w:rsid w:val="002778DF"/>
    <w:rsid w:val="002779DF"/>
    <w:rsid w:val="00277A99"/>
    <w:rsid w:val="002806A6"/>
    <w:rsid w:val="00281FBE"/>
    <w:rsid w:val="002828FA"/>
    <w:rsid w:val="00282AD5"/>
    <w:rsid w:val="00282BEB"/>
    <w:rsid w:val="00282DA1"/>
    <w:rsid w:val="00282FF4"/>
    <w:rsid w:val="00283040"/>
    <w:rsid w:val="0028394D"/>
    <w:rsid w:val="002840B7"/>
    <w:rsid w:val="00284B89"/>
    <w:rsid w:val="00284E4E"/>
    <w:rsid w:val="002862CE"/>
    <w:rsid w:val="0028654D"/>
    <w:rsid w:val="002866BA"/>
    <w:rsid w:val="00287028"/>
    <w:rsid w:val="00287674"/>
    <w:rsid w:val="00287BEA"/>
    <w:rsid w:val="002905A8"/>
    <w:rsid w:val="0029067F"/>
    <w:rsid w:val="00290D63"/>
    <w:rsid w:val="00291B8B"/>
    <w:rsid w:val="0029254A"/>
    <w:rsid w:val="00292F4C"/>
    <w:rsid w:val="00293726"/>
    <w:rsid w:val="00293D30"/>
    <w:rsid w:val="00295099"/>
    <w:rsid w:val="00295FCE"/>
    <w:rsid w:val="0029635C"/>
    <w:rsid w:val="00296E68"/>
    <w:rsid w:val="002A3210"/>
    <w:rsid w:val="002A33BB"/>
    <w:rsid w:val="002A3A5D"/>
    <w:rsid w:val="002A3A7B"/>
    <w:rsid w:val="002A3C4F"/>
    <w:rsid w:val="002A3D85"/>
    <w:rsid w:val="002A466E"/>
    <w:rsid w:val="002A69C9"/>
    <w:rsid w:val="002A7192"/>
    <w:rsid w:val="002A7AE1"/>
    <w:rsid w:val="002B0847"/>
    <w:rsid w:val="002B188A"/>
    <w:rsid w:val="002B1FD5"/>
    <w:rsid w:val="002B320D"/>
    <w:rsid w:val="002B3439"/>
    <w:rsid w:val="002B4182"/>
    <w:rsid w:val="002B426F"/>
    <w:rsid w:val="002B427F"/>
    <w:rsid w:val="002B4CFE"/>
    <w:rsid w:val="002B5C83"/>
    <w:rsid w:val="002B63A6"/>
    <w:rsid w:val="002B6EBD"/>
    <w:rsid w:val="002B76AF"/>
    <w:rsid w:val="002C09CB"/>
    <w:rsid w:val="002C09CE"/>
    <w:rsid w:val="002C1120"/>
    <w:rsid w:val="002C14C9"/>
    <w:rsid w:val="002C1531"/>
    <w:rsid w:val="002C1835"/>
    <w:rsid w:val="002C2127"/>
    <w:rsid w:val="002C4A27"/>
    <w:rsid w:val="002C4DD7"/>
    <w:rsid w:val="002C4E0F"/>
    <w:rsid w:val="002C5132"/>
    <w:rsid w:val="002C612B"/>
    <w:rsid w:val="002C65D6"/>
    <w:rsid w:val="002C6CE5"/>
    <w:rsid w:val="002C76BE"/>
    <w:rsid w:val="002D0065"/>
    <w:rsid w:val="002D052C"/>
    <w:rsid w:val="002D12B4"/>
    <w:rsid w:val="002D144D"/>
    <w:rsid w:val="002D4357"/>
    <w:rsid w:val="002D4EEE"/>
    <w:rsid w:val="002D4F79"/>
    <w:rsid w:val="002D5BA7"/>
    <w:rsid w:val="002D61AC"/>
    <w:rsid w:val="002D64F5"/>
    <w:rsid w:val="002D7380"/>
    <w:rsid w:val="002D7590"/>
    <w:rsid w:val="002D7A96"/>
    <w:rsid w:val="002D7F55"/>
    <w:rsid w:val="002E01CD"/>
    <w:rsid w:val="002E2787"/>
    <w:rsid w:val="002E2972"/>
    <w:rsid w:val="002E2D3C"/>
    <w:rsid w:val="002E2F64"/>
    <w:rsid w:val="002E36A9"/>
    <w:rsid w:val="002E37BB"/>
    <w:rsid w:val="002E3B78"/>
    <w:rsid w:val="002E3E7F"/>
    <w:rsid w:val="002E4043"/>
    <w:rsid w:val="002E4272"/>
    <w:rsid w:val="002E4D1C"/>
    <w:rsid w:val="002E564B"/>
    <w:rsid w:val="002E5C60"/>
    <w:rsid w:val="002E667D"/>
    <w:rsid w:val="002E68BF"/>
    <w:rsid w:val="002E6A7D"/>
    <w:rsid w:val="002E6C11"/>
    <w:rsid w:val="002E7F6C"/>
    <w:rsid w:val="002F01D4"/>
    <w:rsid w:val="002F0E4D"/>
    <w:rsid w:val="002F12B1"/>
    <w:rsid w:val="002F12FE"/>
    <w:rsid w:val="002F1A98"/>
    <w:rsid w:val="002F3D95"/>
    <w:rsid w:val="002F4238"/>
    <w:rsid w:val="002F44D4"/>
    <w:rsid w:val="002F5BBC"/>
    <w:rsid w:val="002F5D4C"/>
    <w:rsid w:val="002F603A"/>
    <w:rsid w:val="002F64BD"/>
    <w:rsid w:val="002F6EE1"/>
    <w:rsid w:val="002F774B"/>
    <w:rsid w:val="003002DF"/>
    <w:rsid w:val="00301764"/>
    <w:rsid w:val="00301ECA"/>
    <w:rsid w:val="0030214C"/>
    <w:rsid w:val="0030356F"/>
    <w:rsid w:val="0030645D"/>
    <w:rsid w:val="0030764D"/>
    <w:rsid w:val="003076CF"/>
    <w:rsid w:val="00307DCF"/>
    <w:rsid w:val="003101AE"/>
    <w:rsid w:val="00310CD9"/>
    <w:rsid w:val="00311AE2"/>
    <w:rsid w:val="00312FE6"/>
    <w:rsid w:val="00314876"/>
    <w:rsid w:val="00314A7D"/>
    <w:rsid w:val="003155DC"/>
    <w:rsid w:val="003174D5"/>
    <w:rsid w:val="00317727"/>
    <w:rsid w:val="003177D2"/>
    <w:rsid w:val="0031782E"/>
    <w:rsid w:val="00317B08"/>
    <w:rsid w:val="00317F30"/>
    <w:rsid w:val="00320433"/>
    <w:rsid w:val="003213C2"/>
    <w:rsid w:val="003216F3"/>
    <w:rsid w:val="00321B27"/>
    <w:rsid w:val="003228EB"/>
    <w:rsid w:val="0032315A"/>
    <w:rsid w:val="003248C9"/>
    <w:rsid w:val="0032507E"/>
    <w:rsid w:val="00325742"/>
    <w:rsid w:val="00325C41"/>
    <w:rsid w:val="00325F5C"/>
    <w:rsid w:val="00326CE5"/>
    <w:rsid w:val="00330884"/>
    <w:rsid w:val="003316CF"/>
    <w:rsid w:val="00331ADF"/>
    <w:rsid w:val="00331F81"/>
    <w:rsid w:val="00332118"/>
    <w:rsid w:val="00332A75"/>
    <w:rsid w:val="00332A76"/>
    <w:rsid w:val="00332A8F"/>
    <w:rsid w:val="00333295"/>
    <w:rsid w:val="00333377"/>
    <w:rsid w:val="00333A32"/>
    <w:rsid w:val="00334570"/>
    <w:rsid w:val="00334CB2"/>
    <w:rsid w:val="003355E0"/>
    <w:rsid w:val="00335D93"/>
    <w:rsid w:val="0033696B"/>
    <w:rsid w:val="003371C1"/>
    <w:rsid w:val="0033745B"/>
    <w:rsid w:val="0034042D"/>
    <w:rsid w:val="003406CD"/>
    <w:rsid w:val="00340CF3"/>
    <w:rsid w:val="003411CD"/>
    <w:rsid w:val="00341E8A"/>
    <w:rsid w:val="00343E46"/>
    <w:rsid w:val="00344733"/>
    <w:rsid w:val="003450D4"/>
    <w:rsid w:val="00345803"/>
    <w:rsid w:val="00345CAB"/>
    <w:rsid w:val="00346CEB"/>
    <w:rsid w:val="00346F5A"/>
    <w:rsid w:val="003471C1"/>
    <w:rsid w:val="0034754B"/>
    <w:rsid w:val="00347F35"/>
    <w:rsid w:val="00350C83"/>
    <w:rsid w:val="00351B9A"/>
    <w:rsid w:val="00351D59"/>
    <w:rsid w:val="00352530"/>
    <w:rsid w:val="00352D47"/>
    <w:rsid w:val="003549A3"/>
    <w:rsid w:val="00354F85"/>
    <w:rsid w:val="00355979"/>
    <w:rsid w:val="0035671C"/>
    <w:rsid w:val="003575D1"/>
    <w:rsid w:val="0036067A"/>
    <w:rsid w:val="003619D2"/>
    <w:rsid w:val="003624DD"/>
    <w:rsid w:val="00362E18"/>
    <w:rsid w:val="00362F0B"/>
    <w:rsid w:val="00363718"/>
    <w:rsid w:val="0036410A"/>
    <w:rsid w:val="00364767"/>
    <w:rsid w:val="003647FA"/>
    <w:rsid w:val="003648A5"/>
    <w:rsid w:val="00365492"/>
    <w:rsid w:val="00365C44"/>
    <w:rsid w:val="0036602A"/>
    <w:rsid w:val="00366C0A"/>
    <w:rsid w:val="00370161"/>
    <w:rsid w:val="0037125E"/>
    <w:rsid w:val="003714A0"/>
    <w:rsid w:val="003714CA"/>
    <w:rsid w:val="003715C9"/>
    <w:rsid w:val="00372078"/>
    <w:rsid w:val="0037231E"/>
    <w:rsid w:val="0037314E"/>
    <w:rsid w:val="00373472"/>
    <w:rsid w:val="00374008"/>
    <w:rsid w:val="00374057"/>
    <w:rsid w:val="003754AD"/>
    <w:rsid w:val="00375E82"/>
    <w:rsid w:val="0037659B"/>
    <w:rsid w:val="00380513"/>
    <w:rsid w:val="00380761"/>
    <w:rsid w:val="003809D7"/>
    <w:rsid w:val="003817DC"/>
    <w:rsid w:val="003819F1"/>
    <w:rsid w:val="0038227E"/>
    <w:rsid w:val="00383462"/>
    <w:rsid w:val="00383757"/>
    <w:rsid w:val="00384906"/>
    <w:rsid w:val="00384966"/>
    <w:rsid w:val="00384FFB"/>
    <w:rsid w:val="00385101"/>
    <w:rsid w:val="003857F5"/>
    <w:rsid w:val="0038582D"/>
    <w:rsid w:val="003859EA"/>
    <w:rsid w:val="00386295"/>
    <w:rsid w:val="00386389"/>
    <w:rsid w:val="00386CB9"/>
    <w:rsid w:val="00390BDB"/>
    <w:rsid w:val="00390E0C"/>
    <w:rsid w:val="00391260"/>
    <w:rsid w:val="003922EB"/>
    <w:rsid w:val="00392C30"/>
    <w:rsid w:val="00392D28"/>
    <w:rsid w:val="00392FD4"/>
    <w:rsid w:val="0039327E"/>
    <w:rsid w:val="003933AD"/>
    <w:rsid w:val="00393659"/>
    <w:rsid w:val="00394302"/>
    <w:rsid w:val="00394CE1"/>
    <w:rsid w:val="00396275"/>
    <w:rsid w:val="0039662D"/>
    <w:rsid w:val="0039686F"/>
    <w:rsid w:val="00396F05"/>
    <w:rsid w:val="003978FC"/>
    <w:rsid w:val="00397C64"/>
    <w:rsid w:val="003A0042"/>
    <w:rsid w:val="003A0797"/>
    <w:rsid w:val="003A10EA"/>
    <w:rsid w:val="003A1120"/>
    <w:rsid w:val="003A1869"/>
    <w:rsid w:val="003A2A9F"/>
    <w:rsid w:val="003A33BD"/>
    <w:rsid w:val="003A3947"/>
    <w:rsid w:val="003A3B61"/>
    <w:rsid w:val="003A3ECA"/>
    <w:rsid w:val="003A51D3"/>
    <w:rsid w:val="003A5CCB"/>
    <w:rsid w:val="003A677D"/>
    <w:rsid w:val="003A6B15"/>
    <w:rsid w:val="003A7810"/>
    <w:rsid w:val="003B021B"/>
    <w:rsid w:val="003B11FF"/>
    <w:rsid w:val="003B1C6E"/>
    <w:rsid w:val="003B21E0"/>
    <w:rsid w:val="003B475B"/>
    <w:rsid w:val="003B48F5"/>
    <w:rsid w:val="003B519A"/>
    <w:rsid w:val="003B647B"/>
    <w:rsid w:val="003B6B90"/>
    <w:rsid w:val="003C06CB"/>
    <w:rsid w:val="003C1927"/>
    <w:rsid w:val="003C203C"/>
    <w:rsid w:val="003C2426"/>
    <w:rsid w:val="003C2A97"/>
    <w:rsid w:val="003C2C74"/>
    <w:rsid w:val="003C30A9"/>
    <w:rsid w:val="003C3208"/>
    <w:rsid w:val="003C339F"/>
    <w:rsid w:val="003C3409"/>
    <w:rsid w:val="003C4B76"/>
    <w:rsid w:val="003C4E06"/>
    <w:rsid w:val="003C6890"/>
    <w:rsid w:val="003C7B76"/>
    <w:rsid w:val="003D0266"/>
    <w:rsid w:val="003D0FA0"/>
    <w:rsid w:val="003D15BC"/>
    <w:rsid w:val="003D23A1"/>
    <w:rsid w:val="003D36AD"/>
    <w:rsid w:val="003D3E84"/>
    <w:rsid w:val="003D41D7"/>
    <w:rsid w:val="003D4B8C"/>
    <w:rsid w:val="003D5262"/>
    <w:rsid w:val="003D5A07"/>
    <w:rsid w:val="003D766B"/>
    <w:rsid w:val="003E14EE"/>
    <w:rsid w:val="003E1C45"/>
    <w:rsid w:val="003E222B"/>
    <w:rsid w:val="003E39AE"/>
    <w:rsid w:val="003E3AA3"/>
    <w:rsid w:val="003E3D10"/>
    <w:rsid w:val="003E3E12"/>
    <w:rsid w:val="003E3EEB"/>
    <w:rsid w:val="003E5131"/>
    <w:rsid w:val="003E6A1E"/>
    <w:rsid w:val="003E6CE8"/>
    <w:rsid w:val="003E6D83"/>
    <w:rsid w:val="003E6FBE"/>
    <w:rsid w:val="003E714F"/>
    <w:rsid w:val="003E7965"/>
    <w:rsid w:val="003F0A82"/>
    <w:rsid w:val="003F0CD0"/>
    <w:rsid w:val="003F1711"/>
    <w:rsid w:val="003F1E81"/>
    <w:rsid w:val="003F23E5"/>
    <w:rsid w:val="003F2526"/>
    <w:rsid w:val="003F2C41"/>
    <w:rsid w:val="003F3796"/>
    <w:rsid w:val="003F3AE2"/>
    <w:rsid w:val="003F44B9"/>
    <w:rsid w:val="003F4A8B"/>
    <w:rsid w:val="003F64F2"/>
    <w:rsid w:val="003F65F3"/>
    <w:rsid w:val="003F671A"/>
    <w:rsid w:val="003F6C14"/>
    <w:rsid w:val="003F7113"/>
    <w:rsid w:val="00401158"/>
    <w:rsid w:val="004015B4"/>
    <w:rsid w:val="004028E1"/>
    <w:rsid w:val="00402DE5"/>
    <w:rsid w:val="00403ADC"/>
    <w:rsid w:val="00403C81"/>
    <w:rsid w:val="00403E9F"/>
    <w:rsid w:val="00404207"/>
    <w:rsid w:val="004055DA"/>
    <w:rsid w:val="00405B98"/>
    <w:rsid w:val="004061BB"/>
    <w:rsid w:val="00406210"/>
    <w:rsid w:val="00406C9E"/>
    <w:rsid w:val="00406FB7"/>
    <w:rsid w:val="00407084"/>
    <w:rsid w:val="00407262"/>
    <w:rsid w:val="004072C1"/>
    <w:rsid w:val="0041022F"/>
    <w:rsid w:val="004103B8"/>
    <w:rsid w:val="004134FE"/>
    <w:rsid w:val="0041350E"/>
    <w:rsid w:val="00413DA5"/>
    <w:rsid w:val="00414380"/>
    <w:rsid w:val="00414F5B"/>
    <w:rsid w:val="004154B1"/>
    <w:rsid w:val="00415A57"/>
    <w:rsid w:val="00415EAB"/>
    <w:rsid w:val="004200DA"/>
    <w:rsid w:val="00420173"/>
    <w:rsid w:val="00420AA9"/>
    <w:rsid w:val="00420CD7"/>
    <w:rsid w:val="00422273"/>
    <w:rsid w:val="00422A2F"/>
    <w:rsid w:val="00423172"/>
    <w:rsid w:val="00424180"/>
    <w:rsid w:val="004259C7"/>
    <w:rsid w:val="004260E1"/>
    <w:rsid w:val="004267F7"/>
    <w:rsid w:val="00426E1E"/>
    <w:rsid w:val="004272AB"/>
    <w:rsid w:val="00427576"/>
    <w:rsid w:val="004279CE"/>
    <w:rsid w:val="00427B30"/>
    <w:rsid w:val="00427FDC"/>
    <w:rsid w:val="004301AC"/>
    <w:rsid w:val="00431028"/>
    <w:rsid w:val="00431259"/>
    <w:rsid w:val="00432046"/>
    <w:rsid w:val="004327D3"/>
    <w:rsid w:val="004336CB"/>
    <w:rsid w:val="00433BBE"/>
    <w:rsid w:val="00434FF9"/>
    <w:rsid w:val="00435079"/>
    <w:rsid w:val="004355EA"/>
    <w:rsid w:val="00435656"/>
    <w:rsid w:val="00435DB7"/>
    <w:rsid w:val="004364A9"/>
    <w:rsid w:val="00436758"/>
    <w:rsid w:val="00436CB7"/>
    <w:rsid w:val="00437058"/>
    <w:rsid w:val="00437223"/>
    <w:rsid w:val="004372C3"/>
    <w:rsid w:val="00437D88"/>
    <w:rsid w:val="004401F5"/>
    <w:rsid w:val="00440249"/>
    <w:rsid w:val="00440608"/>
    <w:rsid w:val="004417F3"/>
    <w:rsid w:val="00441DD3"/>
    <w:rsid w:val="00441DFD"/>
    <w:rsid w:val="00442158"/>
    <w:rsid w:val="00442B84"/>
    <w:rsid w:val="00443E05"/>
    <w:rsid w:val="0044490D"/>
    <w:rsid w:val="004452BE"/>
    <w:rsid w:val="004454C8"/>
    <w:rsid w:val="004457DB"/>
    <w:rsid w:val="00445949"/>
    <w:rsid w:val="00445BFC"/>
    <w:rsid w:val="00446FE6"/>
    <w:rsid w:val="00447728"/>
    <w:rsid w:val="00447BD7"/>
    <w:rsid w:val="00447C6D"/>
    <w:rsid w:val="004515F0"/>
    <w:rsid w:val="00451883"/>
    <w:rsid w:val="00452650"/>
    <w:rsid w:val="00453015"/>
    <w:rsid w:val="00453B15"/>
    <w:rsid w:val="004554A4"/>
    <w:rsid w:val="004557F5"/>
    <w:rsid w:val="004561D0"/>
    <w:rsid w:val="00456734"/>
    <w:rsid w:val="00456CE9"/>
    <w:rsid w:val="00456E49"/>
    <w:rsid w:val="00457B4A"/>
    <w:rsid w:val="00460171"/>
    <w:rsid w:val="00460CCF"/>
    <w:rsid w:val="004615AF"/>
    <w:rsid w:val="00461D9F"/>
    <w:rsid w:val="00462517"/>
    <w:rsid w:val="00466EBD"/>
    <w:rsid w:val="00467220"/>
    <w:rsid w:val="004709AC"/>
    <w:rsid w:val="00470B6A"/>
    <w:rsid w:val="004719F4"/>
    <w:rsid w:val="004724CB"/>
    <w:rsid w:val="00472F10"/>
    <w:rsid w:val="004731BC"/>
    <w:rsid w:val="00473EBB"/>
    <w:rsid w:val="00474F8E"/>
    <w:rsid w:val="004764DC"/>
    <w:rsid w:val="00476D1A"/>
    <w:rsid w:val="00476E54"/>
    <w:rsid w:val="004773C2"/>
    <w:rsid w:val="004779B1"/>
    <w:rsid w:val="00480A7D"/>
    <w:rsid w:val="00480AB2"/>
    <w:rsid w:val="00480C47"/>
    <w:rsid w:val="00480EED"/>
    <w:rsid w:val="0048119E"/>
    <w:rsid w:val="004811FF"/>
    <w:rsid w:val="00481252"/>
    <w:rsid w:val="00481BC4"/>
    <w:rsid w:val="00482CBB"/>
    <w:rsid w:val="004848AF"/>
    <w:rsid w:val="00484FEA"/>
    <w:rsid w:val="0048525E"/>
    <w:rsid w:val="00485617"/>
    <w:rsid w:val="00485658"/>
    <w:rsid w:val="00485B18"/>
    <w:rsid w:val="00486CF3"/>
    <w:rsid w:val="00486DC3"/>
    <w:rsid w:val="00486DF4"/>
    <w:rsid w:val="004877EF"/>
    <w:rsid w:val="00487FEA"/>
    <w:rsid w:val="00490448"/>
    <w:rsid w:val="00492378"/>
    <w:rsid w:val="00492E1F"/>
    <w:rsid w:val="0049303C"/>
    <w:rsid w:val="004932FC"/>
    <w:rsid w:val="004938B0"/>
    <w:rsid w:val="00493DE9"/>
    <w:rsid w:val="00493FB4"/>
    <w:rsid w:val="0049483E"/>
    <w:rsid w:val="00496323"/>
    <w:rsid w:val="00496343"/>
    <w:rsid w:val="00496795"/>
    <w:rsid w:val="00496924"/>
    <w:rsid w:val="00496997"/>
    <w:rsid w:val="004A0721"/>
    <w:rsid w:val="004A1339"/>
    <w:rsid w:val="004A15A5"/>
    <w:rsid w:val="004A1FA8"/>
    <w:rsid w:val="004A3083"/>
    <w:rsid w:val="004A30DF"/>
    <w:rsid w:val="004A3A53"/>
    <w:rsid w:val="004A449E"/>
    <w:rsid w:val="004A51D8"/>
    <w:rsid w:val="004A67F2"/>
    <w:rsid w:val="004A6E07"/>
    <w:rsid w:val="004A76AF"/>
    <w:rsid w:val="004A7B13"/>
    <w:rsid w:val="004B103A"/>
    <w:rsid w:val="004B1956"/>
    <w:rsid w:val="004B1CE4"/>
    <w:rsid w:val="004B1E86"/>
    <w:rsid w:val="004B2288"/>
    <w:rsid w:val="004B22C1"/>
    <w:rsid w:val="004B2CE2"/>
    <w:rsid w:val="004B34AA"/>
    <w:rsid w:val="004B3503"/>
    <w:rsid w:val="004B3BF8"/>
    <w:rsid w:val="004B3DAE"/>
    <w:rsid w:val="004B4CDE"/>
    <w:rsid w:val="004B5CA9"/>
    <w:rsid w:val="004B662D"/>
    <w:rsid w:val="004B6A0B"/>
    <w:rsid w:val="004B753D"/>
    <w:rsid w:val="004C0731"/>
    <w:rsid w:val="004C0D1D"/>
    <w:rsid w:val="004C1D17"/>
    <w:rsid w:val="004C21EA"/>
    <w:rsid w:val="004C284B"/>
    <w:rsid w:val="004C30D9"/>
    <w:rsid w:val="004C3D1A"/>
    <w:rsid w:val="004C4690"/>
    <w:rsid w:val="004C4B6F"/>
    <w:rsid w:val="004C54C8"/>
    <w:rsid w:val="004C6464"/>
    <w:rsid w:val="004C684B"/>
    <w:rsid w:val="004C726A"/>
    <w:rsid w:val="004C789D"/>
    <w:rsid w:val="004D1005"/>
    <w:rsid w:val="004D172A"/>
    <w:rsid w:val="004D236A"/>
    <w:rsid w:val="004D35F7"/>
    <w:rsid w:val="004D41FF"/>
    <w:rsid w:val="004D444B"/>
    <w:rsid w:val="004D5748"/>
    <w:rsid w:val="004D616F"/>
    <w:rsid w:val="004D642F"/>
    <w:rsid w:val="004D65FE"/>
    <w:rsid w:val="004D66BE"/>
    <w:rsid w:val="004D6F24"/>
    <w:rsid w:val="004D7714"/>
    <w:rsid w:val="004E0255"/>
    <w:rsid w:val="004E0B7E"/>
    <w:rsid w:val="004E19B3"/>
    <w:rsid w:val="004E1DAC"/>
    <w:rsid w:val="004E1FE3"/>
    <w:rsid w:val="004E203F"/>
    <w:rsid w:val="004E2C7F"/>
    <w:rsid w:val="004E3BB3"/>
    <w:rsid w:val="004E3D3F"/>
    <w:rsid w:val="004E3E97"/>
    <w:rsid w:val="004E4EF5"/>
    <w:rsid w:val="004E5C78"/>
    <w:rsid w:val="004E6340"/>
    <w:rsid w:val="004E684F"/>
    <w:rsid w:val="004E733E"/>
    <w:rsid w:val="004F0B44"/>
    <w:rsid w:val="004F0B78"/>
    <w:rsid w:val="004F0F7B"/>
    <w:rsid w:val="004F1AEF"/>
    <w:rsid w:val="004F1CEA"/>
    <w:rsid w:val="004F1FA0"/>
    <w:rsid w:val="004F2559"/>
    <w:rsid w:val="004F288A"/>
    <w:rsid w:val="004F2CF9"/>
    <w:rsid w:val="004F306F"/>
    <w:rsid w:val="004F3A77"/>
    <w:rsid w:val="004F4D60"/>
    <w:rsid w:val="004F521E"/>
    <w:rsid w:val="004F5224"/>
    <w:rsid w:val="004F7171"/>
    <w:rsid w:val="005000F7"/>
    <w:rsid w:val="005005DD"/>
    <w:rsid w:val="005007AE"/>
    <w:rsid w:val="00500C00"/>
    <w:rsid w:val="005010B1"/>
    <w:rsid w:val="00502409"/>
    <w:rsid w:val="00503BB2"/>
    <w:rsid w:val="00503C34"/>
    <w:rsid w:val="00503F29"/>
    <w:rsid w:val="0050575E"/>
    <w:rsid w:val="005062B5"/>
    <w:rsid w:val="00506A4A"/>
    <w:rsid w:val="00506B39"/>
    <w:rsid w:val="00506E51"/>
    <w:rsid w:val="00510A9A"/>
    <w:rsid w:val="00510C9D"/>
    <w:rsid w:val="00511B99"/>
    <w:rsid w:val="00511EAB"/>
    <w:rsid w:val="005126EA"/>
    <w:rsid w:val="00512DBB"/>
    <w:rsid w:val="00513540"/>
    <w:rsid w:val="005140A9"/>
    <w:rsid w:val="0051466D"/>
    <w:rsid w:val="0051468F"/>
    <w:rsid w:val="0051525E"/>
    <w:rsid w:val="0051692C"/>
    <w:rsid w:val="00517198"/>
    <w:rsid w:val="00517FE4"/>
    <w:rsid w:val="00522056"/>
    <w:rsid w:val="00522A15"/>
    <w:rsid w:val="00522EA1"/>
    <w:rsid w:val="0052328A"/>
    <w:rsid w:val="00524D9B"/>
    <w:rsid w:val="00525833"/>
    <w:rsid w:val="005265D3"/>
    <w:rsid w:val="0052678C"/>
    <w:rsid w:val="00526EAB"/>
    <w:rsid w:val="0052753B"/>
    <w:rsid w:val="00527617"/>
    <w:rsid w:val="005276E3"/>
    <w:rsid w:val="00530291"/>
    <w:rsid w:val="0053080B"/>
    <w:rsid w:val="00530AE6"/>
    <w:rsid w:val="005313F6"/>
    <w:rsid w:val="0053240E"/>
    <w:rsid w:val="00532E71"/>
    <w:rsid w:val="0053318D"/>
    <w:rsid w:val="005338B0"/>
    <w:rsid w:val="005338DF"/>
    <w:rsid w:val="00533CD0"/>
    <w:rsid w:val="00535397"/>
    <w:rsid w:val="00535398"/>
    <w:rsid w:val="00535F11"/>
    <w:rsid w:val="00535FFE"/>
    <w:rsid w:val="005361C4"/>
    <w:rsid w:val="00536468"/>
    <w:rsid w:val="00536577"/>
    <w:rsid w:val="00536F75"/>
    <w:rsid w:val="00537317"/>
    <w:rsid w:val="005377B7"/>
    <w:rsid w:val="0054082D"/>
    <w:rsid w:val="00540A1B"/>
    <w:rsid w:val="00541212"/>
    <w:rsid w:val="005416CE"/>
    <w:rsid w:val="00541B59"/>
    <w:rsid w:val="0054340B"/>
    <w:rsid w:val="0054487E"/>
    <w:rsid w:val="00544B4F"/>
    <w:rsid w:val="00545671"/>
    <w:rsid w:val="005461BD"/>
    <w:rsid w:val="005465FB"/>
    <w:rsid w:val="005466E6"/>
    <w:rsid w:val="00546AE1"/>
    <w:rsid w:val="00547B10"/>
    <w:rsid w:val="005516CF"/>
    <w:rsid w:val="005528F6"/>
    <w:rsid w:val="0055322B"/>
    <w:rsid w:val="00553F8C"/>
    <w:rsid w:val="005541D9"/>
    <w:rsid w:val="00554322"/>
    <w:rsid w:val="005551BA"/>
    <w:rsid w:val="00555F23"/>
    <w:rsid w:val="00557B64"/>
    <w:rsid w:val="00557D3D"/>
    <w:rsid w:val="00560046"/>
    <w:rsid w:val="00560520"/>
    <w:rsid w:val="00560647"/>
    <w:rsid w:val="00561526"/>
    <w:rsid w:val="00561EAC"/>
    <w:rsid w:val="005623A3"/>
    <w:rsid w:val="0056268B"/>
    <w:rsid w:val="00562A46"/>
    <w:rsid w:val="00562ACB"/>
    <w:rsid w:val="00563120"/>
    <w:rsid w:val="00563BF8"/>
    <w:rsid w:val="00563DAD"/>
    <w:rsid w:val="00564B9B"/>
    <w:rsid w:val="00564F0A"/>
    <w:rsid w:val="0056708B"/>
    <w:rsid w:val="005670AB"/>
    <w:rsid w:val="00567820"/>
    <w:rsid w:val="00567EBF"/>
    <w:rsid w:val="0057010A"/>
    <w:rsid w:val="005705CB"/>
    <w:rsid w:val="00572810"/>
    <w:rsid w:val="00572AAD"/>
    <w:rsid w:val="0057373F"/>
    <w:rsid w:val="00574A86"/>
    <w:rsid w:val="005767CC"/>
    <w:rsid w:val="005767E1"/>
    <w:rsid w:val="0057693C"/>
    <w:rsid w:val="00576984"/>
    <w:rsid w:val="00577510"/>
    <w:rsid w:val="00577581"/>
    <w:rsid w:val="005808F1"/>
    <w:rsid w:val="005813D5"/>
    <w:rsid w:val="005829C8"/>
    <w:rsid w:val="00582AC2"/>
    <w:rsid w:val="00583F7C"/>
    <w:rsid w:val="005840BF"/>
    <w:rsid w:val="0058482F"/>
    <w:rsid w:val="00584A09"/>
    <w:rsid w:val="005852BD"/>
    <w:rsid w:val="00585A69"/>
    <w:rsid w:val="00585D89"/>
    <w:rsid w:val="005879C5"/>
    <w:rsid w:val="00590E34"/>
    <w:rsid w:val="00591F50"/>
    <w:rsid w:val="005923C6"/>
    <w:rsid w:val="005925D5"/>
    <w:rsid w:val="00592D6E"/>
    <w:rsid w:val="00592DF6"/>
    <w:rsid w:val="00593D85"/>
    <w:rsid w:val="00595623"/>
    <w:rsid w:val="0059587D"/>
    <w:rsid w:val="00596B6F"/>
    <w:rsid w:val="00596E1D"/>
    <w:rsid w:val="00596F41"/>
    <w:rsid w:val="005A085D"/>
    <w:rsid w:val="005A1163"/>
    <w:rsid w:val="005A2655"/>
    <w:rsid w:val="005A270F"/>
    <w:rsid w:val="005A4A09"/>
    <w:rsid w:val="005A6005"/>
    <w:rsid w:val="005A66AF"/>
    <w:rsid w:val="005A6E21"/>
    <w:rsid w:val="005A7EED"/>
    <w:rsid w:val="005B03EB"/>
    <w:rsid w:val="005B0947"/>
    <w:rsid w:val="005B12FF"/>
    <w:rsid w:val="005B1439"/>
    <w:rsid w:val="005B234D"/>
    <w:rsid w:val="005B2FFC"/>
    <w:rsid w:val="005B389C"/>
    <w:rsid w:val="005B3F41"/>
    <w:rsid w:val="005B47BC"/>
    <w:rsid w:val="005B47CE"/>
    <w:rsid w:val="005B579E"/>
    <w:rsid w:val="005B71E4"/>
    <w:rsid w:val="005B7C43"/>
    <w:rsid w:val="005B7DA3"/>
    <w:rsid w:val="005B7F2D"/>
    <w:rsid w:val="005C0902"/>
    <w:rsid w:val="005C167E"/>
    <w:rsid w:val="005C3A48"/>
    <w:rsid w:val="005C3D44"/>
    <w:rsid w:val="005C3DD3"/>
    <w:rsid w:val="005C4AE0"/>
    <w:rsid w:val="005C4DDF"/>
    <w:rsid w:val="005C51A6"/>
    <w:rsid w:val="005C6575"/>
    <w:rsid w:val="005C6E07"/>
    <w:rsid w:val="005C7B83"/>
    <w:rsid w:val="005C7F98"/>
    <w:rsid w:val="005C7FA4"/>
    <w:rsid w:val="005D0E41"/>
    <w:rsid w:val="005D1354"/>
    <w:rsid w:val="005D26D4"/>
    <w:rsid w:val="005D29A2"/>
    <w:rsid w:val="005D2C25"/>
    <w:rsid w:val="005D3050"/>
    <w:rsid w:val="005D35B6"/>
    <w:rsid w:val="005D3E8E"/>
    <w:rsid w:val="005D4633"/>
    <w:rsid w:val="005D4E76"/>
    <w:rsid w:val="005D58F3"/>
    <w:rsid w:val="005D675C"/>
    <w:rsid w:val="005D71D2"/>
    <w:rsid w:val="005D7773"/>
    <w:rsid w:val="005D7DF8"/>
    <w:rsid w:val="005D7F9D"/>
    <w:rsid w:val="005E0747"/>
    <w:rsid w:val="005E0F80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17BB"/>
    <w:rsid w:val="005F27B0"/>
    <w:rsid w:val="005F309E"/>
    <w:rsid w:val="005F31A6"/>
    <w:rsid w:val="005F31BC"/>
    <w:rsid w:val="005F3DF5"/>
    <w:rsid w:val="005F4526"/>
    <w:rsid w:val="005F4A50"/>
    <w:rsid w:val="005F5484"/>
    <w:rsid w:val="005F7B22"/>
    <w:rsid w:val="005F7DCB"/>
    <w:rsid w:val="006010CD"/>
    <w:rsid w:val="0060140D"/>
    <w:rsid w:val="00602F4A"/>
    <w:rsid w:val="00603162"/>
    <w:rsid w:val="006046CE"/>
    <w:rsid w:val="00604BB4"/>
    <w:rsid w:val="0060524E"/>
    <w:rsid w:val="00605A9A"/>
    <w:rsid w:val="0060608D"/>
    <w:rsid w:val="00606B23"/>
    <w:rsid w:val="00606E81"/>
    <w:rsid w:val="00607812"/>
    <w:rsid w:val="00607F49"/>
    <w:rsid w:val="0061044A"/>
    <w:rsid w:val="0061076D"/>
    <w:rsid w:val="00611631"/>
    <w:rsid w:val="00611701"/>
    <w:rsid w:val="006117F5"/>
    <w:rsid w:val="0061299A"/>
    <w:rsid w:val="00612A1C"/>
    <w:rsid w:val="00612D8D"/>
    <w:rsid w:val="00612FC8"/>
    <w:rsid w:val="00612FD7"/>
    <w:rsid w:val="006133CF"/>
    <w:rsid w:val="00613873"/>
    <w:rsid w:val="00613F14"/>
    <w:rsid w:val="00614B5D"/>
    <w:rsid w:val="00614CD6"/>
    <w:rsid w:val="0061526C"/>
    <w:rsid w:val="0061563B"/>
    <w:rsid w:val="00615679"/>
    <w:rsid w:val="00616B13"/>
    <w:rsid w:val="006173A2"/>
    <w:rsid w:val="0061766D"/>
    <w:rsid w:val="006177A6"/>
    <w:rsid w:val="00617E06"/>
    <w:rsid w:val="00620354"/>
    <w:rsid w:val="00621BE5"/>
    <w:rsid w:val="00622249"/>
    <w:rsid w:val="006226AF"/>
    <w:rsid w:val="006230C9"/>
    <w:rsid w:val="0062344E"/>
    <w:rsid w:val="00623878"/>
    <w:rsid w:val="00623AA6"/>
    <w:rsid w:val="00623E5C"/>
    <w:rsid w:val="00623FE7"/>
    <w:rsid w:val="00625151"/>
    <w:rsid w:val="006255B8"/>
    <w:rsid w:val="00625E3B"/>
    <w:rsid w:val="0062602C"/>
    <w:rsid w:val="006271B2"/>
    <w:rsid w:val="00627BB4"/>
    <w:rsid w:val="00630B86"/>
    <w:rsid w:val="00632808"/>
    <w:rsid w:val="00634146"/>
    <w:rsid w:val="00634708"/>
    <w:rsid w:val="00635E09"/>
    <w:rsid w:val="00637170"/>
    <w:rsid w:val="00640F0B"/>
    <w:rsid w:val="00641429"/>
    <w:rsid w:val="00642747"/>
    <w:rsid w:val="00642A0C"/>
    <w:rsid w:val="00642A2B"/>
    <w:rsid w:val="00642A52"/>
    <w:rsid w:val="0064391A"/>
    <w:rsid w:val="0064473D"/>
    <w:rsid w:val="00644957"/>
    <w:rsid w:val="006451A5"/>
    <w:rsid w:val="006460A4"/>
    <w:rsid w:val="00646265"/>
    <w:rsid w:val="0064650C"/>
    <w:rsid w:val="00646B24"/>
    <w:rsid w:val="0064734E"/>
    <w:rsid w:val="00647F61"/>
    <w:rsid w:val="006502D4"/>
    <w:rsid w:val="0065043E"/>
    <w:rsid w:val="00650B7E"/>
    <w:rsid w:val="00651FF4"/>
    <w:rsid w:val="00652001"/>
    <w:rsid w:val="00653B4A"/>
    <w:rsid w:val="00654116"/>
    <w:rsid w:val="00654222"/>
    <w:rsid w:val="00654678"/>
    <w:rsid w:val="006547E0"/>
    <w:rsid w:val="00655CC3"/>
    <w:rsid w:val="00657B1A"/>
    <w:rsid w:val="00660A24"/>
    <w:rsid w:val="00660A79"/>
    <w:rsid w:val="00662655"/>
    <w:rsid w:val="006629A6"/>
    <w:rsid w:val="006632C0"/>
    <w:rsid w:val="00663A2F"/>
    <w:rsid w:val="00664001"/>
    <w:rsid w:val="006643DF"/>
    <w:rsid w:val="006644C4"/>
    <w:rsid w:val="006644E7"/>
    <w:rsid w:val="006652E4"/>
    <w:rsid w:val="006655E2"/>
    <w:rsid w:val="00665D79"/>
    <w:rsid w:val="006661B2"/>
    <w:rsid w:val="006665C2"/>
    <w:rsid w:val="006672DC"/>
    <w:rsid w:val="00667416"/>
    <w:rsid w:val="00667F3B"/>
    <w:rsid w:val="00671953"/>
    <w:rsid w:val="00671C4C"/>
    <w:rsid w:val="006749F9"/>
    <w:rsid w:val="0067546B"/>
    <w:rsid w:val="006754F5"/>
    <w:rsid w:val="006759AE"/>
    <w:rsid w:val="00676247"/>
    <w:rsid w:val="0067667E"/>
    <w:rsid w:val="006766D3"/>
    <w:rsid w:val="00677898"/>
    <w:rsid w:val="00677DBC"/>
    <w:rsid w:val="006802F5"/>
    <w:rsid w:val="00680769"/>
    <w:rsid w:val="00680BF1"/>
    <w:rsid w:val="00680C5F"/>
    <w:rsid w:val="00680E49"/>
    <w:rsid w:val="00680F10"/>
    <w:rsid w:val="0068211C"/>
    <w:rsid w:val="00682DCE"/>
    <w:rsid w:val="00683B5D"/>
    <w:rsid w:val="00683FFB"/>
    <w:rsid w:val="00685120"/>
    <w:rsid w:val="0068514D"/>
    <w:rsid w:val="006851B1"/>
    <w:rsid w:val="006851C1"/>
    <w:rsid w:val="006856B3"/>
    <w:rsid w:val="0068604D"/>
    <w:rsid w:val="00686623"/>
    <w:rsid w:val="0068685A"/>
    <w:rsid w:val="00687841"/>
    <w:rsid w:val="0068789E"/>
    <w:rsid w:val="0069085F"/>
    <w:rsid w:val="00691748"/>
    <w:rsid w:val="00691919"/>
    <w:rsid w:val="00692020"/>
    <w:rsid w:val="0069288A"/>
    <w:rsid w:val="006930AE"/>
    <w:rsid w:val="00694792"/>
    <w:rsid w:val="00694B06"/>
    <w:rsid w:val="00694CA8"/>
    <w:rsid w:val="00695E6C"/>
    <w:rsid w:val="00697545"/>
    <w:rsid w:val="00697694"/>
    <w:rsid w:val="006A03CD"/>
    <w:rsid w:val="006A03E6"/>
    <w:rsid w:val="006A1A6D"/>
    <w:rsid w:val="006A1CFF"/>
    <w:rsid w:val="006A1FA9"/>
    <w:rsid w:val="006A2171"/>
    <w:rsid w:val="006A27CE"/>
    <w:rsid w:val="006A2BB2"/>
    <w:rsid w:val="006A2D56"/>
    <w:rsid w:val="006A41E8"/>
    <w:rsid w:val="006A4474"/>
    <w:rsid w:val="006A4D97"/>
    <w:rsid w:val="006A5533"/>
    <w:rsid w:val="006A5D77"/>
    <w:rsid w:val="006A5DC1"/>
    <w:rsid w:val="006A6678"/>
    <w:rsid w:val="006A78E3"/>
    <w:rsid w:val="006A7D2E"/>
    <w:rsid w:val="006B0059"/>
    <w:rsid w:val="006B0340"/>
    <w:rsid w:val="006B3874"/>
    <w:rsid w:val="006B4EA1"/>
    <w:rsid w:val="006B4F7D"/>
    <w:rsid w:val="006B57F7"/>
    <w:rsid w:val="006B6F41"/>
    <w:rsid w:val="006C26A2"/>
    <w:rsid w:val="006C2BC8"/>
    <w:rsid w:val="006C31A0"/>
    <w:rsid w:val="006C37F9"/>
    <w:rsid w:val="006C3FBF"/>
    <w:rsid w:val="006C442C"/>
    <w:rsid w:val="006C486E"/>
    <w:rsid w:val="006C4CF7"/>
    <w:rsid w:val="006C4EA7"/>
    <w:rsid w:val="006C51CE"/>
    <w:rsid w:val="006C5A2D"/>
    <w:rsid w:val="006C6617"/>
    <w:rsid w:val="006C6B46"/>
    <w:rsid w:val="006C6E0E"/>
    <w:rsid w:val="006C726A"/>
    <w:rsid w:val="006C753F"/>
    <w:rsid w:val="006C7FA2"/>
    <w:rsid w:val="006D0F29"/>
    <w:rsid w:val="006D10BE"/>
    <w:rsid w:val="006D1C51"/>
    <w:rsid w:val="006D2C21"/>
    <w:rsid w:val="006D372C"/>
    <w:rsid w:val="006D38C4"/>
    <w:rsid w:val="006D3EBF"/>
    <w:rsid w:val="006D3F20"/>
    <w:rsid w:val="006D4320"/>
    <w:rsid w:val="006D4B42"/>
    <w:rsid w:val="006D4CAB"/>
    <w:rsid w:val="006D5245"/>
    <w:rsid w:val="006D566F"/>
    <w:rsid w:val="006D658E"/>
    <w:rsid w:val="006D67A7"/>
    <w:rsid w:val="006D6826"/>
    <w:rsid w:val="006D6966"/>
    <w:rsid w:val="006D7BFB"/>
    <w:rsid w:val="006D7E07"/>
    <w:rsid w:val="006D7FA8"/>
    <w:rsid w:val="006E04A5"/>
    <w:rsid w:val="006E0F94"/>
    <w:rsid w:val="006E1895"/>
    <w:rsid w:val="006E1F0C"/>
    <w:rsid w:val="006E3288"/>
    <w:rsid w:val="006E49B3"/>
    <w:rsid w:val="006E4E98"/>
    <w:rsid w:val="006E5117"/>
    <w:rsid w:val="006E59FA"/>
    <w:rsid w:val="006E6923"/>
    <w:rsid w:val="006E735D"/>
    <w:rsid w:val="006E7CB7"/>
    <w:rsid w:val="006E7CD4"/>
    <w:rsid w:val="006F01D5"/>
    <w:rsid w:val="006F1287"/>
    <w:rsid w:val="006F2400"/>
    <w:rsid w:val="006F2BF7"/>
    <w:rsid w:val="006F3516"/>
    <w:rsid w:val="006F47F7"/>
    <w:rsid w:val="006F4895"/>
    <w:rsid w:val="006F5915"/>
    <w:rsid w:val="006F741A"/>
    <w:rsid w:val="007000D8"/>
    <w:rsid w:val="00700234"/>
    <w:rsid w:val="00700497"/>
    <w:rsid w:val="007016BF"/>
    <w:rsid w:val="00701A9A"/>
    <w:rsid w:val="00701FEA"/>
    <w:rsid w:val="0070398E"/>
    <w:rsid w:val="007039DF"/>
    <w:rsid w:val="00704209"/>
    <w:rsid w:val="007044AE"/>
    <w:rsid w:val="007051A8"/>
    <w:rsid w:val="00706032"/>
    <w:rsid w:val="00707A11"/>
    <w:rsid w:val="00707E3A"/>
    <w:rsid w:val="00711C61"/>
    <w:rsid w:val="0071223D"/>
    <w:rsid w:val="00712A32"/>
    <w:rsid w:val="00712A9A"/>
    <w:rsid w:val="00712CA1"/>
    <w:rsid w:val="00713260"/>
    <w:rsid w:val="0071449D"/>
    <w:rsid w:val="00714623"/>
    <w:rsid w:val="00714E15"/>
    <w:rsid w:val="00714EF7"/>
    <w:rsid w:val="0071519F"/>
    <w:rsid w:val="007155FA"/>
    <w:rsid w:val="007156AF"/>
    <w:rsid w:val="00715BC1"/>
    <w:rsid w:val="007177BC"/>
    <w:rsid w:val="00717D29"/>
    <w:rsid w:val="00717D81"/>
    <w:rsid w:val="0072001C"/>
    <w:rsid w:val="007201B9"/>
    <w:rsid w:val="00721ECB"/>
    <w:rsid w:val="00721F11"/>
    <w:rsid w:val="0072399B"/>
    <w:rsid w:val="00725C34"/>
    <w:rsid w:val="007260FF"/>
    <w:rsid w:val="00726327"/>
    <w:rsid w:val="00727710"/>
    <w:rsid w:val="007277C1"/>
    <w:rsid w:val="0073092A"/>
    <w:rsid w:val="00731A43"/>
    <w:rsid w:val="00732B05"/>
    <w:rsid w:val="00733790"/>
    <w:rsid w:val="00734811"/>
    <w:rsid w:val="0073518E"/>
    <w:rsid w:val="0073624E"/>
    <w:rsid w:val="007365B2"/>
    <w:rsid w:val="0073669C"/>
    <w:rsid w:val="00736B45"/>
    <w:rsid w:val="00736B6F"/>
    <w:rsid w:val="0073762C"/>
    <w:rsid w:val="0073789B"/>
    <w:rsid w:val="007409C8"/>
    <w:rsid w:val="0074187A"/>
    <w:rsid w:val="00741AC3"/>
    <w:rsid w:val="00742EC8"/>
    <w:rsid w:val="00742EE7"/>
    <w:rsid w:val="007434BD"/>
    <w:rsid w:val="00744B81"/>
    <w:rsid w:val="00745793"/>
    <w:rsid w:val="00745910"/>
    <w:rsid w:val="00745E54"/>
    <w:rsid w:val="00745EB5"/>
    <w:rsid w:val="00745F23"/>
    <w:rsid w:val="007476F8"/>
    <w:rsid w:val="0075054A"/>
    <w:rsid w:val="007509E2"/>
    <w:rsid w:val="007509F5"/>
    <w:rsid w:val="00751125"/>
    <w:rsid w:val="0075173E"/>
    <w:rsid w:val="00752A0A"/>
    <w:rsid w:val="00752A56"/>
    <w:rsid w:val="007536F5"/>
    <w:rsid w:val="00753F00"/>
    <w:rsid w:val="007540F5"/>
    <w:rsid w:val="0075615B"/>
    <w:rsid w:val="007571F5"/>
    <w:rsid w:val="00760436"/>
    <w:rsid w:val="00760EC8"/>
    <w:rsid w:val="007618D4"/>
    <w:rsid w:val="00762419"/>
    <w:rsid w:val="007625E6"/>
    <w:rsid w:val="00765AB0"/>
    <w:rsid w:val="00765DDF"/>
    <w:rsid w:val="007660B8"/>
    <w:rsid w:val="007660F8"/>
    <w:rsid w:val="00766444"/>
    <w:rsid w:val="00766DD4"/>
    <w:rsid w:val="00767408"/>
    <w:rsid w:val="007703A8"/>
    <w:rsid w:val="0077089D"/>
    <w:rsid w:val="007711B3"/>
    <w:rsid w:val="00771800"/>
    <w:rsid w:val="00772256"/>
    <w:rsid w:val="007725E5"/>
    <w:rsid w:val="0077264E"/>
    <w:rsid w:val="00772856"/>
    <w:rsid w:val="00772A6B"/>
    <w:rsid w:val="007730E4"/>
    <w:rsid w:val="00773370"/>
    <w:rsid w:val="007736B8"/>
    <w:rsid w:val="00773FC8"/>
    <w:rsid w:val="007747C0"/>
    <w:rsid w:val="00777C67"/>
    <w:rsid w:val="00777D19"/>
    <w:rsid w:val="00777FBA"/>
    <w:rsid w:val="00780052"/>
    <w:rsid w:val="00780374"/>
    <w:rsid w:val="0078087F"/>
    <w:rsid w:val="0078092E"/>
    <w:rsid w:val="00780D30"/>
    <w:rsid w:val="00780DD4"/>
    <w:rsid w:val="0078177C"/>
    <w:rsid w:val="007818DF"/>
    <w:rsid w:val="00781DD4"/>
    <w:rsid w:val="00781E26"/>
    <w:rsid w:val="00782873"/>
    <w:rsid w:val="00782A9A"/>
    <w:rsid w:val="00783D5C"/>
    <w:rsid w:val="007841EB"/>
    <w:rsid w:val="00784E1B"/>
    <w:rsid w:val="00784F9E"/>
    <w:rsid w:val="00785263"/>
    <w:rsid w:val="00786391"/>
    <w:rsid w:val="0078722E"/>
    <w:rsid w:val="007872F0"/>
    <w:rsid w:val="00790064"/>
    <w:rsid w:val="00791A80"/>
    <w:rsid w:val="00791FD7"/>
    <w:rsid w:val="00792359"/>
    <w:rsid w:val="007933FF"/>
    <w:rsid w:val="007936C4"/>
    <w:rsid w:val="007938A2"/>
    <w:rsid w:val="0079482C"/>
    <w:rsid w:val="0079543A"/>
    <w:rsid w:val="00795BAC"/>
    <w:rsid w:val="007963E1"/>
    <w:rsid w:val="007967B0"/>
    <w:rsid w:val="00796EB0"/>
    <w:rsid w:val="00797622"/>
    <w:rsid w:val="00797CE1"/>
    <w:rsid w:val="007A15DA"/>
    <w:rsid w:val="007A1C28"/>
    <w:rsid w:val="007A2B48"/>
    <w:rsid w:val="007A376E"/>
    <w:rsid w:val="007A45AD"/>
    <w:rsid w:val="007A48B1"/>
    <w:rsid w:val="007A5581"/>
    <w:rsid w:val="007A5B83"/>
    <w:rsid w:val="007A6EDD"/>
    <w:rsid w:val="007B0537"/>
    <w:rsid w:val="007B123F"/>
    <w:rsid w:val="007B15F5"/>
    <w:rsid w:val="007B178A"/>
    <w:rsid w:val="007B23BD"/>
    <w:rsid w:val="007B3096"/>
    <w:rsid w:val="007B3D8B"/>
    <w:rsid w:val="007B4BBC"/>
    <w:rsid w:val="007B4DD4"/>
    <w:rsid w:val="007B5BAA"/>
    <w:rsid w:val="007B5EA1"/>
    <w:rsid w:val="007B66D9"/>
    <w:rsid w:val="007B6832"/>
    <w:rsid w:val="007B6A5C"/>
    <w:rsid w:val="007C05BE"/>
    <w:rsid w:val="007C07EB"/>
    <w:rsid w:val="007C087B"/>
    <w:rsid w:val="007C1FC5"/>
    <w:rsid w:val="007C2E17"/>
    <w:rsid w:val="007C315E"/>
    <w:rsid w:val="007C3448"/>
    <w:rsid w:val="007C352C"/>
    <w:rsid w:val="007C36AF"/>
    <w:rsid w:val="007C36CB"/>
    <w:rsid w:val="007C3871"/>
    <w:rsid w:val="007C3CDC"/>
    <w:rsid w:val="007C4BA7"/>
    <w:rsid w:val="007C54FB"/>
    <w:rsid w:val="007C59BA"/>
    <w:rsid w:val="007C5A87"/>
    <w:rsid w:val="007C6006"/>
    <w:rsid w:val="007C6BE3"/>
    <w:rsid w:val="007C6DC1"/>
    <w:rsid w:val="007C742F"/>
    <w:rsid w:val="007C7600"/>
    <w:rsid w:val="007C7DCC"/>
    <w:rsid w:val="007D0472"/>
    <w:rsid w:val="007D0497"/>
    <w:rsid w:val="007D057C"/>
    <w:rsid w:val="007D0F1E"/>
    <w:rsid w:val="007D1368"/>
    <w:rsid w:val="007D1E9E"/>
    <w:rsid w:val="007D1FAE"/>
    <w:rsid w:val="007D280C"/>
    <w:rsid w:val="007D2BAF"/>
    <w:rsid w:val="007D2DDD"/>
    <w:rsid w:val="007D4C08"/>
    <w:rsid w:val="007D6623"/>
    <w:rsid w:val="007D6B83"/>
    <w:rsid w:val="007D7761"/>
    <w:rsid w:val="007D7AEF"/>
    <w:rsid w:val="007E11C3"/>
    <w:rsid w:val="007E1BCB"/>
    <w:rsid w:val="007E366A"/>
    <w:rsid w:val="007E3FFC"/>
    <w:rsid w:val="007E4AF8"/>
    <w:rsid w:val="007E534C"/>
    <w:rsid w:val="007E5387"/>
    <w:rsid w:val="007E6702"/>
    <w:rsid w:val="007E696F"/>
    <w:rsid w:val="007E7ECD"/>
    <w:rsid w:val="007F0CFB"/>
    <w:rsid w:val="007F2079"/>
    <w:rsid w:val="007F45FA"/>
    <w:rsid w:val="007F481C"/>
    <w:rsid w:val="007F49EC"/>
    <w:rsid w:val="007F56BF"/>
    <w:rsid w:val="007F59B4"/>
    <w:rsid w:val="007F63DF"/>
    <w:rsid w:val="007F6764"/>
    <w:rsid w:val="007F6EC2"/>
    <w:rsid w:val="007F73EB"/>
    <w:rsid w:val="007F7830"/>
    <w:rsid w:val="00800BAF"/>
    <w:rsid w:val="0080116B"/>
    <w:rsid w:val="00803012"/>
    <w:rsid w:val="00803C66"/>
    <w:rsid w:val="008041B8"/>
    <w:rsid w:val="008047F4"/>
    <w:rsid w:val="00804BB1"/>
    <w:rsid w:val="00804E1F"/>
    <w:rsid w:val="00805EEE"/>
    <w:rsid w:val="00806BB9"/>
    <w:rsid w:val="008076E0"/>
    <w:rsid w:val="00807DEC"/>
    <w:rsid w:val="00807EDC"/>
    <w:rsid w:val="00810E81"/>
    <w:rsid w:val="0081100A"/>
    <w:rsid w:val="00811B00"/>
    <w:rsid w:val="008121A7"/>
    <w:rsid w:val="0081268E"/>
    <w:rsid w:val="008131CC"/>
    <w:rsid w:val="00814CB0"/>
    <w:rsid w:val="00815AA4"/>
    <w:rsid w:val="008163D7"/>
    <w:rsid w:val="00816795"/>
    <w:rsid w:val="00816A51"/>
    <w:rsid w:val="008173DD"/>
    <w:rsid w:val="008203BF"/>
    <w:rsid w:val="0082050A"/>
    <w:rsid w:val="00821380"/>
    <w:rsid w:val="00821630"/>
    <w:rsid w:val="00821D11"/>
    <w:rsid w:val="008222F4"/>
    <w:rsid w:val="00822AFF"/>
    <w:rsid w:val="00822B82"/>
    <w:rsid w:val="00823970"/>
    <w:rsid w:val="008247E3"/>
    <w:rsid w:val="008249D9"/>
    <w:rsid w:val="00824DA8"/>
    <w:rsid w:val="00824DCF"/>
    <w:rsid w:val="0082501A"/>
    <w:rsid w:val="00826184"/>
    <w:rsid w:val="00826B89"/>
    <w:rsid w:val="00826D27"/>
    <w:rsid w:val="00826E61"/>
    <w:rsid w:val="00827137"/>
    <w:rsid w:val="00831C12"/>
    <w:rsid w:val="00831DF0"/>
    <w:rsid w:val="00832D2D"/>
    <w:rsid w:val="00834B35"/>
    <w:rsid w:val="00835069"/>
    <w:rsid w:val="008352E4"/>
    <w:rsid w:val="0083570A"/>
    <w:rsid w:val="00835B59"/>
    <w:rsid w:val="00835F97"/>
    <w:rsid w:val="00836061"/>
    <w:rsid w:val="00836FEC"/>
    <w:rsid w:val="00837E24"/>
    <w:rsid w:val="00840117"/>
    <w:rsid w:val="0084053B"/>
    <w:rsid w:val="008405F4"/>
    <w:rsid w:val="008425C4"/>
    <w:rsid w:val="00842672"/>
    <w:rsid w:val="00842D7D"/>
    <w:rsid w:val="00842E7A"/>
    <w:rsid w:val="0084355E"/>
    <w:rsid w:val="0084385D"/>
    <w:rsid w:val="008438F0"/>
    <w:rsid w:val="00844369"/>
    <w:rsid w:val="00844C2F"/>
    <w:rsid w:val="00845146"/>
    <w:rsid w:val="0084584A"/>
    <w:rsid w:val="00846D94"/>
    <w:rsid w:val="00847045"/>
    <w:rsid w:val="00847420"/>
    <w:rsid w:val="00847AD7"/>
    <w:rsid w:val="00847C34"/>
    <w:rsid w:val="008503D3"/>
    <w:rsid w:val="00850473"/>
    <w:rsid w:val="00853A7F"/>
    <w:rsid w:val="00854189"/>
    <w:rsid w:val="00854EE1"/>
    <w:rsid w:val="0085639E"/>
    <w:rsid w:val="0085705B"/>
    <w:rsid w:val="008575F1"/>
    <w:rsid w:val="00857B67"/>
    <w:rsid w:val="00857C84"/>
    <w:rsid w:val="00860C43"/>
    <w:rsid w:val="00860C45"/>
    <w:rsid w:val="00860D8D"/>
    <w:rsid w:val="00861320"/>
    <w:rsid w:val="008618F7"/>
    <w:rsid w:val="00861923"/>
    <w:rsid w:val="008629CB"/>
    <w:rsid w:val="00863852"/>
    <w:rsid w:val="00863E50"/>
    <w:rsid w:val="008647D7"/>
    <w:rsid w:val="00864D45"/>
    <w:rsid w:val="0086519E"/>
    <w:rsid w:val="0086599C"/>
    <w:rsid w:val="00866670"/>
    <w:rsid w:val="008666FC"/>
    <w:rsid w:val="00866E17"/>
    <w:rsid w:val="008676A4"/>
    <w:rsid w:val="00867DAA"/>
    <w:rsid w:val="00870878"/>
    <w:rsid w:val="00870A91"/>
    <w:rsid w:val="0087131F"/>
    <w:rsid w:val="008715A1"/>
    <w:rsid w:val="00874047"/>
    <w:rsid w:val="0087529A"/>
    <w:rsid w:val="00876197"/>
    <w:rsid w:val="008764A1"/>
    <w:rsid w:val="00876704"/>
    <w:rsid w:val="008768FE"/>
    <w:rsid w:val="00876F46"/>
    <w:rsid w:val="0087725E"/>
    <w:rsid w:val="008778F9"/>
    <w:rsid w:val="00881849"/>
    <w:rsid w:val="00881AAD"/>
    <w:rsid w:val="0088216E"/>
    <w:rsid w:val="008824A4"/>
    <w:rsid w:val="008853D5"/>
    <w:rsid w:val="008856DF"/>
    <w:rsid w:val="00887B40"/>
    <w:rsid w:val="008900CC"/>
    <w:rsid w:val="008900E9"/>
    <w:rsid w:val="00890842"/>
    <w:rsid w:val="00892C0D"/>
    <w:rsid w:val="008947D4"/>
    <w:rsid w:val="00894D87"/>
    <w:rsid w:val="00895084"/>
    <w:rsid w:val="008A086B"/>
    <w:rsid w:val="008A0A10"/>
    <w:rsid w:val="008A13DB"/>
    <w:rsid w:val="008A2DE4"/>
    <w:rsid w:val="008A2FC5"/>
    <w:rsid w:val="008A349C"/>
    <w:rsid w:val="008A397A"/>
    <w:rsid w:val="008A3E8F"/>
    <w:rsid w:val="008A3F5C"/>
    <w:rsid w:val="008A3F99"/>
    <w:rsid w:val="008A51F5"/>
    <w:rsid w:val="008A58F3"/>
    <w:rsid w:val="008A5A79"/>
    <w:rsid w:val="008A61DD"/>
    <w:rsid w:val="008A6380"/>
    <w:rsid w:val="008A65D5"/>
    <w:rsid w:val="008A6D83"/>
    <w:rsid w:val="008A7476"/>
    <w:rsid w:val="008A79B8"/>
    <w:rsid w:val="008B02A2"/>
    <w:rsid w:val="008B09EF"/>
    <w:rsid w:val="008B0A46"/>
    <w:rsid w:val="008B0EF4"/>
    <w:rsid w:val="008B233A"/>
    <w:rsid w:val="008B368A"/>
    <w:rsid w:val="008B477C"/>
    <w:rsid w:val="008B4A63"/>
    <w:rsid w:val="008B4A72"/>
    <w:rsid w:val="008B4C1C"/>
    <w:rsid w:val="008B7679"/>
    <w:rsid w:val="008B7A3F"/>
    <w:rsid w:val="008C0784"/>
    <w:rsid w:val="008C0F42"/>
    <w:rsid w:val="008C12CC"/>
    <w:rsid w:val="008C142B"/>
    <w:rsid w:val="008C2DFA"/>
    <w:rsid w:val="008C33CC"/>
    <w:rsid w:val="008C3829"/>
    <w:rsid w:val="008C3E06"/>
    <w:rsid w:val="008C4929"/>
    <w:rsid w:val="008C680F"/>
    <w:rsid w:val="008C6AC3"/>
    <w:rsid w:val="008C6E53"/>
    <w:rsid w:val="008C7DF0"/>
    <w:rsid w:val="008D06E5"/>
    <w:rsid w:val="008D1178"/>
    <w:rsid w:val="008D275E"/>
    <w:rsid w:val="008D31A5"/>
    <w:rsid w:val="008D38B3"/>
    <w:rsid w:val="008D486F"/>
    <w:rsid w:val="008D4921"/>
    <w:rsid w:val="008D54EB"/>
    <w:rsid w:val="008D66CE"/>
    <w:rsid w:val="008D671E"/>
    <w:rsid w:val="008D72EA"/>
    <w:rsid w:val="008D7B34"/>
    <w:rsid w:val="008D7FAF"/>
    <w:rsid w:val="008E02AB"/>
    <w:rsid w:val="008E0828"/>
    <w:rsid w:val="008E0BD3"/>
    <w:rsid w:val="008E0E8E"/>
    <w:rsid w:val="008E162A"/>
    <w:rsid w:val="008E34C6"/>
    <w:rsid w:val="008E374F"/>
    <w:rsid w:val="008E3C87"/>
    <w:rsid w:val="008E3E82"/>
    <w:rsid w:val="008E4A7A"/>
    <w:rsid w:val="008E6873"/>
    <w:rsid w:val="008E6C80"/>
    <w:rsid w:val="008E780A"/>
    <w:rsid w:val="008E79D7"/>
    <w:rsid w:val="008E7CB3"/>
    <w:rsid w:val="008F02BE"/>
    <w:rsid w:val="008F13FE"/>
    <w:rsid w:val="008F17A7"/>
    <w:rsid w:val="008F1A12"/>
    <w:rsid w:val="008F1B9C"/>
    <w:rsid w:val="008F1EB6"/>
    <w:rsid w:val="008F2773"/>
    <w:rsid w:val="008F3CAF"/>
    <w:rsid w:val="008F4523"/>
    <w:rsid w:val="008F4590"/>
    <w:rsid w:val="008F485D"/>
    <w:rsid w:val="008F4A70"/>
    <w:rsid w:val="008F5B6B"/>
    <w:rsid w:val="008F5BF6"/>
    <w:rsid w:val="008F5F59"/>
    <w:rsid w:val="008F69E6"/>
    <w:rsid w:val="008F69F2"/>
    <w:rsid w:val="008F6AE6"/>
    <w:rsid w:val="008F6F2C"/>
    <w:rsid w:val="008F78F2"/>
    <w:rsid w:val="008F7B7D"/>
    <w:rsid w:val="008F7E4C"/>
    <w:rsid w:val="00900318"/>
    <w:rsid w:val="00900406"/>
    <w:rsid w:val="009007C9"/>
    <w:rsid w:val="00900AF4"/>
    <w:rsid w:val="00901906"/>
    <w:rsid w:val="00901C1A"/>
    <w:rsid w:val="00902F74"/>
    <w:rsid w:val="009033FA"/>
    <w:rsid w:val="00903448"/>
    <w:rsid w:val="00903F18"/>
    <w:rsid w:val="00904A9A"/>
    <w:rsid w:val="0090514D"/>
    <w:rsid w:val="009054F5"/>
    <w:rsid w:val="00905C98"/>
    <w:rsid w:val="00905F4F"/>
    <w:rsid w:val="00906621"/>
    <w:rsid w:val="00906B77"/>
    <w:rsid w:val="009104B0"/>
    <w:rsid w:val="00910556"/>
    <w:rsid w:val="00911021"/>
    <w:rsid w:val="00911967"/>
    <w:rsid w:val="00912680"/>
    <w:rsid w:val="00912687"/>
    <w:rsid w:val="00913738"/>
    <w:rsid w:val="00913B4D"/>
    <w:rsid w:val="0091415F"/>
    <w:rsid w:val="00914661"/>
    <w:rsid w:val="00914C16"/>
    <w:rsid w:val="00915A89"/>
    <w:rsid w:val="00917052"/>
    <w:rsid w:val="00917451"/>
    <w:rsid w:val="009214D8"/>
    <w:rsid w:val="009230B9"/>
    <w:rsid w:val="00924211"/>
    <w:rsid w:val="00924F7B"/>
    <w:rsid w:val="00925095"/>
    <w:rsid w:val="009256EA"/>
    <w:rsid w:val="00925920"/>
    <w:rsid w:val="0092594E"/>
    <w:rsid w:val="00925BE3"/>
    <w:rsid w:val="009260C9"/>
    <w:rsid w:val="00926B04"/>
    <w:rsid w:val="00926CEA"/>
    <w:rsid w:val="00930ED8"/>
    <w:rsid w:val="00931286"/>
    <w:rsid w:val="00931371"/>
    <w:rsid w:val="00932342"/>
    <w:rsid w:val="00932AD2"/>
    <w:rsid w:val="0093340F"/>
    <w:rsid w:val="00933B8A"/>
    <w:rsid w:val="00934B61"/>
    <w:rsid w:val="00934F6F"/>
    <w:rsid w:val="009372DD"/>
    <w:rsid w:val="00937324"/>
    <w:rsid w:val="00937365"/>
    <w:rsid w:val="00941C87"/>
    <w:rsid w:val="00942791"/>
    <w:rsid w:val="0094281A"/>
    <w:rsid w:val="00943442"/>
    <w:rsid w:val="00943855"/>
    <w:rsid w:val="009447E2"/>
    <w:rsid w:val="00944D75"/>
    <w:rsid w:val="00945133"/>
    <w:rsid w:val="00945929"/>
    <w:rsid w:val="00946AF8"/>
    <w:rsid w:val="00946CF1"/>
    <w:rsid w:val="00946D0F"/>
    <w:rsid w:val="00946D96"/>
    <w:rsid w:val="0094712B"/>
    <w:rsid w:val="00947BB9"/>
    <w:rsid w:val="009506AD"/>
    <w:rsid w:val="00950B8F"/>
    <w:rsid w:val="009537C8"/>
    <w:rsid w:val="00954A36"/>
    <w:rsid w:val="00955B1D"/>
    <w:rsid w:val="00955C37"/>
    <w:rsid w:val="00956035"/>
    <w:rsid w:val="00956783"/>
    <w:rsid w:val="00956896"/>
    <w:rsid w:val="0095756B"/>
    <w:rsid w:val="00960022"/>
    <w:rsid w:val="009601E4"/>
    <w:rsid w:val="0096060C"/>
    <w:rsid w:val="00961051"/>
    <w:rsid w:val="009619FA"/>
    <w:rsid w:val="00961D44"/>
    <w:rsid w:val="00961E6E"/>
    <w:rsid w:val="00962BFE"/>
    <w:rsid w:val="0096309A"/>
    <w:rsid w:val="00963137"/>
    <w:rsid w:val="009634FA"/>
    <w:rsid w:val="00964FC2"/>
    <w:rsid w:val="0096536F"/>
    <w:rsid w:val="00966B0E"/>
    <w:rsid w:val="00967293"/>
    <w:rsid w:val="009730D4"/>
    <w:rsid w:val="00973114"/>
    <w:rsid w:val="00974503"/>
    <w:rsid w:val="00974C02"/>
    <w:rsid w:val="009753A6"/>
    <w:rsid w:val="009772B4"/>
    <w:rsid w:val="00980208"/>
    <w:rsid w:val="00980C88"/>
    <w:rsid w:val="00981493"/>
    <w:rsid w:val="00981D6C"/>
    <w:rsid w:val="00982457"/>
    <w:rsid w:val="00983582"/>
    <w:rsid w:val="0098379E"/>
    <w:rsid w:val="00983D1F"/>
    <w:rsid w:val="009840BE"/>
    <w:rsid w:val="00984111"/>
    <w:rsid w:val="00984857"/>
    <w:rsid w:val="009852CF"/>
    <w:rsid w:val="0098598C"/>
    <w:rsid w:val="00986866"/>
    <w:rsid w:val="00986EC5"/>
    <w:rsid w:val="00987113"/>
    <w:rsid w:val="009877EC"/>
    <w:rsid w:val="00987F84"/>
    <w:rsid w:val="00991C3F"/>
    <w:rsid w:val="0099314F"/>
    <w:rsid w:val="009937E2"/>
    <w:rsid w:val="009938C9"/>
    <w:rsid w:val="00993D56"/>
    <w:rsid w:val="00995859"/>
    <w:rsid w:val="00995B2A"/>
    <w:rsid w:val="0099691A"/>
    <w:rsid w:val="00996CFB"/>
    <w:rsid w:val="0099700C"/>
    <w:rsid w:val="009970C8"/>
    <w:rsid w:val="009A1A5F"/>
    <w:rsid w:val="009A1AA0"/>
    <w:rsid w:val="009A1B47"/>
    <w:rsid w:val="009A2326"/>
    <w:rsid w:val="009A2B8E"/>
    <w:rsid w:val="009A2D1E"/>
    <w:rsid w:val="009A34F2"/>
    <w:rsid w:val="009A377F"/>
    <w:rsid w:val="009A3AC7"/>
    <w:rsid w:val="009A3E43"/>
    <w:rsid w:val="009A3FAE"/>
    <w:rsid w:val="009A4675"/>
    <w:rsid w:val="009A54FF"/>
    <w:rsid w:val="009A6013"/>
    <w:rsid w:val="009A67A2"/>
    <w:rsid w:val="009A6AF8"/>
    <w:rsid w:val="009B0649"/>
    <w:rsid w:val="009B0A17"/>
    <w:rsid w:val="009B185E"/>
    <w:rsid w:val="009B2AF9"/>
    <w:rsid w:val="009B2D0D"/>
    <w:rsid w:val="009B2FE2"/>
    <w:rsid w:val="009B3204"/>
    <w:rsid w:val="009B3E10"/>
    <w:rsid w:val="009B44A1"/>
    <w:rsid w:val="009B5103"/>
    <w:rsid w:val="009B59A9"/>
    <w:rsid w:val="009B6FAA"/>
    <w:rsid w:val="009B7319"/>
    <w:rsid w:val="009B7960"/>
    <w:rsid w:val="009C007C"/>
    <w:rsid w:val="009C00BB"/>
    <w:rsid w:val="009C02D9"/>
    <w:rsid w:val="009C0811"/>
    <w:rsid w:val="009C135D"/>
    <w:rsid w:val="009C283F"/>
    <w:rsid w:val="009C2A60"/>
    <w:rsid w:val="009C3270"/>
    <w:rsid w:val="009C33C2"/>
    <w:rsid w:val="009C3AA5"/>
    <w:rsid w:val="009C3BEF"/>
    <w:rsid w:val="009C3C03"/>
    <w:rsid w:val="009C6592"/>
    <w:rsid w:val="009C6874"/>
    <w:rsid w:val="009C6EE6"/>
    <w:rsid w:val="009C771C"/>
    <w:rsid w:val="009C797B"/>
    <w:rsid w:val="009C7D57"/>
    <w:rsid w:val="009D0373"/>
    <w:rsid w:val="009D07EE"/>
    <w:rsid w:val="009D1130"/>
    <w:rsid w:val="009D1199"/>
    <w:rsid w:val="009D1D05"/>
    <w:rsid w:val="009D255F"/>
    <w:rsid w:val="009D29F4"/>
    <w:rsid w:val="009D4280"/>
    <w:rsid w:val="009D476C"/>
    <w:rsid w:val="009D4FF2"/>
    <w:rsid w:val="009D5CB0"/>
    <w:rsid w:val="009D5D3A"/>
    <w:rsid w:val="009D64FE"/>
    <w:rsid w:val="009E000A"/>
    <w:rsid w:val="009E0C29"/>
    <w:rsid w:val="009E10D7"/>
    <w:rsid w:val="009E1EC3"/>
    <w:rsid w:val="009E2E05"/>
    <w:rsid w:val="009E3024"/>
    <w:rsid w:val="009E308B"/>
    <w:rsid w:val="009E30EF"/>
    <w:rsid w:val="009E341B"/>
    <w:rsid w:val="009E3AC1"/>
    <w:rsid w:val="009E4BE1"/>
    <w:rsid w:val="009E5057"/>
    <w:rsid w:val="009E51A3"/>
    <w:rsid w:val="009E5674"/>
    <w:rsid w:val="009E6E8A"/>
    <w:rsid w:val="009E77C8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26B7"/>
    <w:rsid w:val="009F27B9"/>
    <w:rsid w:val="009F46C8"/>
    <w:rsid w:val="009F4DA9"/>
    <w:rsid w:val="009F5653"/>
    <w:rsid w:val="009F568E"/>
    <w:rsid w:val="009F6387"/>
    <w:rsid w:val="009F63E7"/>
    <w:rsid w:val="009F65E3"/>
    <w:rsid w:val="009F6DC6"/>
    <w:rsid w:val="00A00052"/>
    <w:rsid w:val="00A00C9E"/>
    <w:rsid w:val="00A00D12"/>
    <w:rsid w:val="00A011E6"/>
    <w:rsid w:val="00A01B67"/>
    <w:rsid w:val="00A02CB7"/>
    <w:rsid w:val="00A02D29"/>
    <w:rsid w:val="00A03CD3"/>
    <w:rsid w:val="00A03F35"/>
    <w:rsid w:val="00A03FFD"/>
    <w:rsid w:val="00A040D5"/>
    <w:rsid w:val="00A0414C"/>
    <w:rsid w:val="00A04D04"/>
    <w:rsid w:val="00A05680"/>
    <w:rsid w:val="00A05770"/>
    <w:rsid w:val="00A061E6"/>
    <w:rsid w:val="00A0658E"/>
    <w:rsid w:val="00A074C8"/>
    <w:rsid w:val="00A07EB2"/>
    <w:rsid w:val="00A100AE"/>
    <w:rsid w:val="00A118BD"/>
    <w:rsid w:val="00A1310F"/>
    <w:rsid w:val="00A133E5"/>
    <w:rsid w:val="00A13760"/>
    <w:rsid w:val="00A13E60"/>
    <w:rsid w:val="00A1402A"/>
    <w:rsid w:val="00A151F7"/>
    <w:rsid w:val="00A15D36"/>
    <w:rsid w:val="00A16680"/>
    <w:rsid w:val="00A16770"/>
    <w:rsid w:val="00A16EA5"/>
    <w:rsid w:val="00A16ED1"/>
    <w:rsid w:val="00A20261"/>
    <w:rsid w:val="00A20442"/>
    <w:rsid w:val="00A204DC"/>
    <w:rsid w:val="00A209AD"/>
    <w:rsid w:val="00A20E94"/>
    <w:rsid w:val="00A20FBB"/>
    <w:rsid w:val="00A21779"/>
    <w:rsid w:val="00A21F72"/>
    <w:rsid w:val="00A22645"/>
    <w:rsid w:val="00A22BB0"/>
    <w:rsid w:val="00A23774"/>
    <w:rsid w:val="00A23898"/>
    <w:rsid w:val="00A2446F"/>
    <w:rsid w:val="00A244D3"/>
    <w:rsid w:val="00A24C2F"/>
    <w:rsid w:val="00A24F5D"/>
    <w:rsid w:val="00A25074"/>
    <w:rsid w:val="00A2516C"/>
    <w:rsid w:val="00A263E1"/>
    <w:rsid w:val="00A2735F"/>
    <w:rsid w:val="00A27C7E"/>
    <w:rsid w:val="00A27D13"/>
    <w:rsid w:val="00A31010"/>
    <w:rsid w:val="00A3124A"/>
    <w:rsid w:val="00A3253F"/>
    <w:rsid w:val="00A3266A"/>
    <w:rsid w:val="00A32CF5"/>
    <w:rsid w:val="00A32F5C"/>
    <w:rsid w:val="00A33A9D"/>
    <w:rsid w:val="00A33B75"/>
    <w:rsid w:val="00A33D4E"/>
    <w:rsid w:val="00A33F1B"/>
    <w:rsid w:val="00A3447C"/>
    <w:rsid w:val="00A365F9"/>
    <w:rsid w:val="00A37A48"/>
    <w:rsid w:val="00A4014B"/>
    <w:rsid w:val="00A404BF"/>
    <w:rsid w:val="00A421FC"/>
    <w:rsid w:val="00A43F17"/>
    <w:rsid w:val="00A44200"/>
    <w:rsid w:val="00A44739"/>
    <w:rsid w:val="00A456D2"/>
    <w:rsid w:val="00A45A03"/>
    <w:rsid w:val="00A45D0C"/>
    <w:rsid w:val="00A467EF"/>
    <w:rsid w:val="00A46A08"/>
    <w:rsid w:val="00A50AA7"/>
    <w:rsid w:val="00A50ADE"/>
    <w:rsid w:val="00A50CC3"/>
    <w:rsid w:val="00A50E0B"/>
    <w:rsid w:val="00A50FA1"/>
    <w:rsid w:val="00A51256"/>
    <w:rsid w:val="00A520AF"/>
    <w:rsid w:val="00A5239B"/>
    <w:rsid w:val="00A540C2"/>
    <w:rsid w:val="00A5523C"/>
    <w:rsid w:val="00A562B9"/>
    <w:rsid w:val="00A569FE"/>
    <w:rsid w:val="00A57140"/>
    <w:rsid w:val="00A60429"/>
    <w:rsid w:val="00A61081"/>
    <w:rsid w:val="00A617BF"/>
    <w:rsid w:val="00A6194D"/>
    <w:rsid w:val="00A62887"/>
    <w:rsid w:val="00A628C7"/>
    <w:rsid w:val="00A630C1"/>
    <w:rsid w:val="00A64D96"/>
    <w:rsid w:val="00A64D97"/>
    <w:rsid w:val="00A65864"/>
    <w:rsid w:val="00A65D29"/>
    <w:rsid w:val="00A668D6"/>
    <w:rsid w:val="00A6718C"/>
    <w:rsid w:val="00A70047"/>
    <w:rsid w:val="00A7077A"/>
    <w:rsid w:val="00A70F00"/>
    <w:rsid w:val="00A71086"/>
    <w:rsid w:val="00A71306"/>
    <w:rsid w:val="00A73062"/>
    <w:rsid w:val="00A7339F"/>
    <w:rsid w:val="00A733FA"/>
    <w:rsid w:val="00A73EB3"/>
    <w:rsid w:val="00A744BB"/>
    <w:rsid w:val="00A746D9"/>
    <w:rsid w:val="00A74835"/>
    <w:rsid w:val="00A74D1E"/>
    <w:rsid w:val="00A74EE8"/>
    <w:rsid w:val="00A7596F"/>
    <w:rsid w:val="00A75C8B"/>
    <w:rsid w:val="00A75CED"/>
    <w:rsid w:val="00A76758"/>
    <w:rsid w:val="00A8088B"/>
    <w:rsid w:val="00A80E6E"/>
    <w:rsid w:val="00A8166E"/>
    <w:rsid w:val="00A81978"/>
    <w:rsid w:val="00A81A40"/>
    <w:rsid w:val="00A81DE3"/>
    <w:rsid w:val="00A82266"/>
    <w:rsid w:val="00A82927"/>
    <w:rsid w:val="00A83CC8"/>
    <w:rsid w:val="00A84100"/>
    <w:rsid w:val="00A84D8F"/>
    <w:rsid w:val="00A84DD7"/>
    <w:rsid w:val="00A85952"/>
    <w:rsid w:val="00A86098"/>
    <w:rsid w:val="00A865A8"/>
    <w:rsid w:val="00A8677C"/>
    <w:rsid w:val="00A875D8"/>
    <w:rsid w:val="00A879B6"/>
    <w:rsid w:val="00A90512"/>
    <w:rsid w:val="00A90F4B"/>
    <w:rsid w:val="00A91206"/>
    <w:rsid w:val="00A91636"/>
    <w:rsid w:val="00A91A65"/>
    <w:rsid w:val="00A92271"/>
    <w:rsid w:val="00A93927"/>
    <w:rsid w:val="00A93F66"/>
    <w:rsid w:val="00A94487"/>
    <w:rsid w:val="00A94842"/>
    <w:rsid w:val="00A95998"/>
    <w:rsid w:val="00A95A98"/>
    <w:rsid w:val="00A95BC0"/>
    <w:rsid w:val="00A9639D"/>
    <w:rsid w:val="00A97952"/>
    <w:rsid w:val="00AA0095"/>
    <w:rsid w:val="00AA029A"/>
    <w:rsid w:val="00AA127E"/>
    <w:rsid w:val="00AA2373"/>
    <w:rsid w:val="00AA2853"/>
    <w:rsid w:val="00AA29F0"/>
    <w:rsid w:val="00AA3309"/>
    <w:rsid w:val="00AA3710"/>
    <w:rsid w:val="00AA4125"/>
    <w:rsid w:val="00AA4878"/>
    <w:rsid w:val="00AA554F"/>
    <w:rsid w:val="00AA6031"/>
    <w:rsid w:val="00AA6667"/>
    <w:rsid w:val="00AA6BB3"/>
    <w:rsid w:val="00AA7F27"/>
    <w:rsid w:val="00AB0623"/>
    <w:rsid w:val="00AB0D67"/>
    <w:rsid w:val="00AB13A2"/>
    <w:rsid w:val="00AB1693"/>
    <w:rsid w:val="00AB1FA1"/>
    <w:rsid w:val="00AB29B7"/>
    <w:rsid w:val="00AB3648"/>
    <w:rsid w:val="00AB37A3"/>
    <w:rsid w:val="00AB37E5"/>
    <w:rsid w:val="00AB4150"/>
    <w:rsid w:val="00AB4A03"/>
    <w:rsid w:val="00AB567C"/>
    <w:rsid w:val="00AB5975"/>
    <w:rsid w:val="00AB6140"/>
    <w:rsid w:val="00AB6658"/>
    <w:rsid w:val="00AB684E"/>
    <w:rsid w:val="00AB6ECA"/>
    <w:rsid w:val="00AC1100"/>
    <w:rsid w:val="00AC13EE"/>
    <w:rsid w:val="00AC1860"/>
    <w:rsid w:val="00AC1D54"/>
    <w:rsid w:val="00AC29A9"/>
    <w:rsid w:val="00AC347D"/>
    <w:rsid w:val="00AC3CA5"/>
    <w:rsid w:val="00AC4A1D"/>
    <w:rsid w:val="00AC55C3"/>
    <w:rsid w:val="00AC595F"/>
    <w:rsid w:val="00AC6E04"/>
    <w:rsid w:val="00AC744B"/>
    <w:rsid w:val="00AC7DB0"/>
    <w:rsid w:val="00AC7ED6"/>
    <w:rsid w:val="00AC7EDE"/>
    <w:rsid w:val="00AD0FC9"/>
    <w:rsid w:val="00AD0FCF"/>
    <w:rsid w:val="00AD0FD3"/>
    <w:rsid w:val="00AD1261"/>
    <w:rsid w:val="00AD1E9F"/>
    <w:rsid w:val="00AD1FE0"/>
    <w:rsid w:val="00AD2146"/>
    <w:rsid w:val="00AD2398"/>
    <w:rsid w:val="00AD3383"/>
    <w:rsid w:val="00AD45DE"/>
    <w:rsid w:val="00AD564C"/>
    <w:rsid w:val="00AD5C3B"/>
    <w:rsid w:val="00AD63AC"/>
    <w:rsid w:val="00AD6486"/>
    <w:rsid w:val="00AD6957"/>
    <w:rsid w:val="00AD72F5"/>
    <w:rsid w:val="00AD76FA"/>
    <w:rsid w:val="00AD78A6"/>
    <w:rsid w:val="00AE021A"/>
    <w:rsid w:val="00AE07A8"/>
    <w:rsid w:val="00AE07DB"/>
    <w:rsid w:val="00AE0AD0"/>
    <w:rsid w:val="00AE18FA"/>
    <w:rsid w:val="00AE2099"/>
    <w:rsid w:val="00AE2800"/>
    <w:rsid w:val="00AE2B8F"/>
    <w:rsid w:val="00AE3452"/>
    <w:rsid w:val="00AE3BEE"/>
    <w:rsid w:val="00AE40A3"/>
    <w:rsid w:val="00AE443C"/>
    <w:rsid w:val="00AE4567"/>
    <w:rsid w:val="00AE587A"/>
    <w:rsid w:val="00AE5FC7"/>
    <w:rsid w:val="00AE6711"/>
    <w:rsid w:val="00AE6AC5"/>
    <w:rsid w:val="00AE77E1"/>
    <w:rsid w:val="00AE7E2F"/>
    <w:rsid w:val="00AF0F88"/>
    <w:rsid w:val="00AF1186"/>
    <w:rsid w:val="00AF170C"/>
    <w:rsid w:val="00AF2E85"/>
    <w:rsid w:val="00AF4C4A"/>
    <w:rsid w:val="00AF58E4"/>
    <w:rsid w:val="00AF6000"/>
    <w:rsid w:val="00AF6E72"/>
    <w:rsid w:val="00AF733B"/>
    <w:rsid w:val="00B0039E"/>
    <w:rsid w:val="00B004F6"/>
    <w:rsid w:val="00B00E46"/>
    <w:rsid w:val="00B00FAE"/>
    <w:rsid w:val="00B010E3"/>
    <w:rsid w:val="00B0127F"/>
    <w:rsid w:val="00B01954"/>
    <w:rsid w:val="00B020EB"/>
    <w:rsid w:val="00B03C52"/>
    <w:rsid w:val="00B046B6"/>
    <w:rsid w:val="00B0495B"/>
    <w:rsid w:val="00B07A78"/>
    <w:rsid w:val="00B07F72"/>
    <w:rsid w:val="00B10FF8"/>
    <w:rsid w:val="00B11142"/>
    <w:rsid w:val="00B11FC7"/>
    <w:rsid w:val="00B124AA"/>
    <w:rsid w:val="00B12C0D"/>
    <w:rsid w:val="00B13FB1"/>
    <w:rsid w:val="00B141A1"/>
    <w:rsid w:val="00B155FA"/>
    <w:rsid w:val="00B158C4"/>
    <w:rsid w:val="00B16C03"/>
    <w:rsid w:val="00B173E3"/>
    <w:rsid w:val="00B17665"/>
    <w:rsid w:val="00B1790B"/>
    <w:rsid w:val="00B17972"/>
    <w:rsid w:val="00B17C7D"/>
    <w:rsid w:val="00B17E6B"/>
    <w:rsid w:val="00B204A9"/>
    <w:rsid w:val="00B2135F"/>
    <w:rsid w:val="00B214E9"/>
    <w:rsid w:val="00B22214"/>
    <w:rsid w:val="00B23121"/>
    <w:rsid w:val="00B24294"/>
    <w:rsid w:val="00B24536"/>
    <w:rsid w:val="00B2497C"/>
    <w:rsid w:val="00B2553E"/>
    <w:rsid w:val="00B255A6"/>
    <w:rsid w:val="00B25959"/>
    <w:rsid w:val="00B25ACD"/>
    <w:rsid w:val="00B25BDD"/>
    <w:rsid w:val="00B25D21"/>
    <w:rsid w:val="00B26D15"/>
    <w:rsid w:val="00B26DA3"/>
    <w:rsid w:val="00B270CA"/>
    <w:rsid w:val="00B3005F"/>
    <w:rsid w:val="00B30088"/>
    <w:rsid w:val="00B3072E"/>
    <w:rsid w:val="00B307B6"/>
    <w:rsid w:val="00B30904"/>
    <w:rsid w:val="00B31046"/>
    <w:rsid w:val="00B31631"/>
    <w:rsid w:val="00B31A1A"/>
    <w:rsid w:val="00B33CD4"/>
    <w:rsid w:val="00B33E58"/>
    <w:rsid w:val="00B33F8F"/>
    <w:rsid w:val="00B343C4"/>
    <w:rsid w:val="00B347EB"/>
    <w:rsid w:val="00B3568C"/>
    <w:rsid w:val="00B35905"/>
    <w:rsid w:val="00B3594B"/>
    <w:rsid w:val="00B35EED"/>
    <w:rsid w:val="00B36926"/>
    <w:rsid w:val="00B3714F"/>
    <w:rsid w:val="00B37399"/>
    <w:rsid w:val="00B373C0"/>
    <w:rsid w:val="00B4010C"/>
    <w:rsid w:val="00B40426"/>
    <w:rsid w:val="00B40691"/>
    <w:rsid w:val="00B41473"/>
    <w:rsid w:val="00B41564"/>
    <w:rsid w:val="00B4164C"/>
    <w:rsid w:val="00B4171D"/>
    <w:rsid w:val="00B41AD4"/>
    <w:rsid w:val="00B41EA0"/>
    <w:rsid w:val="00B43C00"/>
    <w:rsid w:val="00B44022"/>
    <w:rsid w:val="00B450A3"/>
    <w:rsid w:val="00B4688C"/>
    <w:rsid w:val="00B46EFF"/>
    <w:rsid w:val="00B472E2"/>
    <w:rsid w:val="00B47B8C"/>
    <w:rsid w:val="00B50D31"/>
    <w:rsid w:val="00B50DC4"/>
    <w:rsid w:val="00B51115"/>
    <w:rsid w:val="00B52ABB"/>
    <w:rsid w:val="00B53B47"/>
    <w:rsid w:val="00B54357"/>
    <w:rsid w:val="00B54AE3"/>
    <w:rsid w:val="00B54C45"/>
    <w:rsid w:val="00B54DE8"/>
    <w:rsid w:val="00B54EBC"/>
    <w:rsid w:val="00B55D5C"/>
    <w:rsid w:val="00B566D8"/>
    <w:rsid w:val="00B56DAA"/>
    <w:rsid w:val="00B57A07"/>
    <w:rsid w:val="00B60630"/>
    <w:rsid w:val="00B60E41"/>
    <w:rsid w:val="00B60F29"/>
    <w:rsid w:val="00B6193D"/>
    <w:rsid w:val="00B627AE"/>
    <w:rsid w:val="00B62E20"/>
    <w:rsid w:val="00B63C6B"/>
    <w:rsid w:val="00B6419A"/>
    <w:rsid w:val="00B643A0"/>
    <w:rsid w:val="00B649CF"/>
    <w:rsid w:val="00B64B5A"/>
    <w:rsid w:val="00B64D75"/>
    <w:rsid w:val="00B64FB8"/>
    <w:rsid w:val="00B66140"/>
    <w:rsid w:val="00B66E1C"/>
    <w:rsid w:val="00B67117"/>
    <w:rsid w:val="00B6760B"/>
    <w:rsid w:val="00B67653"/>
    <w:rsid w:val="00B67A8A"/>
    <w:rsid w:val="00B716A8"/>
    <w:rsid w:val="00B71BE1"/>
    <w:rsid w:val="00B725D8"/>
    <w:rsid w:val="00B731BF"/>
    <w:rsid w:val="00B7321B"/>
    <w:rsid w:val="00B73DF0"/>
    <w:rsid w:val="00B746F2"/>
    <w:rsid w:val="00B74C3A"/>
    <w:rsid w:val="00B74C4A"/>
    <w:rsid w:val="00B75464"/>
    <w:rsid w:val="00B763F3"/>
    <w:rsid w:val="00B7686B"/>
    <w:rsid w:val="00B769A4"/>
    <w:rsid w:val="00B77AF2"/>
    <w:rsid w:val="00B80310"/>
    <w:rsid w:val="00B807D2"/>
    <w:rsid w:val="00B809A2"/>
    <w:rsid w:val="00B80A43"/>
    <w:rsid w:val="00B81C48"/>
    <w:rsid w:val="00B82165"/>
    <w:rsid w:val="00B823D5"/>
    <w:rsid w:val="00B82CCF"/>
    <w:rsid w:val="00B83537"/>
    <w:rsid w:val="00B835E4"/>
    <w:rsid w:val="00B83E53"/>
    <w:rsid w:val="00B842F4"/>
    <w:rsid w:val="00B84586"/>
    <w:rsid w:val="00B84BC8"/>
    <w:rsid w:val="00B84CB7"/>
    <w:rsid w:val="00B8635F"/>
    <w:rsid w:val="00B871DE"/>
    <w:rsid w:val="00B90FD8"/>
    <w:rsid w:val="00B9100F"/>
    <w:rsid w:val="00B91598"/>
    <w:rsid w:val="00B917A7"/>
    <w:rsid w:val="00B91C3B"/>
    <w:rsid w:val="00B91C65"/>
    <w:rsid w:val="00B92C4B"/>
    <w:rsid w:val="00B932B0"/>
    <w:rsid w:val="00B9490E"/>
    <w:rsid w:val="00B94A7E"/>
    <w:rsid w:val="00B951DA"/>
    <w:rsid w:val="00B95C5D"/>
    <w:rsid w:val="00B96208"/>
    <w:rsid w:val="00B9713E"/>
    <w:rsid w:val="00B976A2"/>
    <w:rsid w:val="00BA118C"/>
    <w:rsid w:val="00BA124C"/>
    <w:rsid w:val="00BA14D3"/>
    <w:rsid w:val="00BA1D6B"/>
    <w:rsid w:val="00BA22B5"/>
    <w:rsid w:val="00BA249B"/>
    <w:rsid w:val="00BA24D1"/>
    <w:rsid w:val="00BA2A18"/>
    <w:rsid w:val="00BA49B3"/>
    <w:rsid w:val="00BA4B83"/>
    <w:rsid w:val="00BA577F"/>
    <w:rsid w:val="00BA74D2"/>
    <w:rsid w:val="00BA79F3"/>
    <w:rsid w:val="00BA7E90"/>
    <w:rsid w:val="00BB0E34"/>
    <w:rsid w:val="00BB1C64"/>
    <w:rsid w:val="00BB2037"/>
    <w:rsid w:val="00BB34A5"/>
    <w:rsid w:val="00BB373F"/>
    <w:rsid w:val="00BB3BDC"/>
    <w:rsid w:val="00BB51DE"/>
    <w:rsid w:val="00BB5533"/>
    <w:rsid w:val="00BB576A"/>
    <w:rsid w:val="00BB680C"/>
    <w:rsid w:val="00BB77F7"/>
    <w:rsid w:val="00BC0BF6"/>
    <w:rsid w:val="00BC1131"/>
    <w:rsid w:val="00BC1604"/>
    <w:rsid w:val="00BC244E"/>
    <w:rsid w:val="00BC2767"/>
    <w:rsid w:val="00BC285C"/>
    <w:rsid w:val="00BC2CF0"/>
    <w:rsid w:val="00BC3AF5"/>
    <w:rsid w:val="00BC47E5"/>
    <w:rsid w:val="00BC64DA"/>
    <w:rsid w:val="00BC6548"/>
    <w:rsid w:val="00BC7EFD"/>
    <w:rsid w:val="00BD02CA"/>
    <w:rsid w:val="00BD05D2"/>
    <w:rsid w:val="00BD07A9"/>
    <w:rsid w:val="00BD12BC"/>
    <w:rsid w:val="00BD1AD5"/>
    <w:rsid w:val="00BD1C42"/>
    <w:rsid w:val="00BD1D96"/>
    <w:rsid w:val="00BD1DFA"/>
    <w:rsid w:val="00BD205C"/>
    <w:rsid w:val="00BD219A"/>
    <w:rsid w:val="00BD23EA"/>
    <w:rsid w:val="00BD4A1F"/>
    <w:rsid w:val="00BD4DBE"/>
    <w:rsid w:val="00BD53A9"/>
    <w:rsid w:val="00BD5F15"/>
    <w:rsid w:val="00BD6504"/>
    <w:rsid w:val="00BD7111"/>
    <w:rsid w:val="00BD74E1"/>
    <w:rsid w:val="00BE08ED"/>
    <w:rsid w:val="00BE0DAA"/>
    <w:rsid w:val="00BE15A1"/>
    <w:rsid w:val="00BE1607"/>
    <w:rsid w:val="00BE2025"/>
    <w:rsid w:val="00BE2995"/>
    <w:rsid w:val="00BE2D5F"/>
    <w:rsid w:val="00BE2EE4"/>
    <w:rsid w:val="00BE2FFD"/>
    <w:rsid w:val="00BE30AE"/>
    <w:rsid w:val="00BE3774"/>
    <w:rsid w:val="00BE4202"/>
    <w:rsid w:val="00BE4870"/>
    <w:rsid w:val="00BE53AE"/>
    <w:rsid w:val="00BE5949"/>
    <w:rsid w:val="00BE67C5"/>
    <w:rsid w:val="00BE72D1"/>
    <w:rsid w:val="00BE7391"/>
    <w:rsid w:val="00BE7B2E"/>
    <w:rsid w:val="00BE7D74"/>
    <w:rsid w:val="00BF031F"/>
    <w:rsid w:val="00BF0C8A"/>
    <w:rsid w:val="00BF140A"/>
    <w:rsid w:val="00BF15B9"/>
    <w:rsid w:val="00BF1642"/>
    <w:rsid w:val="00BF22BE"/>
    <w:rsid w:val="00BF240B"/>
    <w:rsid w:val="00BF28D2"/>
    <w:rsid w:val="00BF3400"/>
    <w:rsid w:val="00BF389B"/>
    <w:rsid w:val="00BF3A93"/>
    <w:rsid w:val="00BF40FB"/>
    <w:rsid w:val="00BF4813"/>
    <w:rsid w:val="00BF48D4"/>
    <w:rsid w:val="00BF4B61"/>
    <w:rsid w:val="00BF5849"/>
    <w:rsid w:val="00BF5B1C"/>
    <w:rsid w:val="00BF640D"/>
    <w:rsid w:val="00BF6590"/>
    <w:rsid w:val="00BF68E1"/>
    <w:rsid w:val="00BF6B9A"/>
    <w:rsid w:val="00BF733D"/>
    <w:rsid w:val="00BF7CBE"/>
    <w:rsid w:val="00C0125D"/>
    <w:rsid w:val="00C029A5"/>
    <w:rsid w:val="00C0341D"/>
    <w:rsid w:val="00C04812"/>
    <w:rsid w:val="00C05375"/>
    <w:rsid w:val="00C057C9"/>
    <w:rsid w:val="00C057F1"/>
    <w:rsid w:val="00C05AE4"/>
    <w:rsid w:val="00C05CFD"/>
    <w:rsid w:val="00C0649F"/>
    <w:rsid w:val="00C06D10"/>
    <w:rsid w:val="00C06EFB"/>
    <w:rsid w:val="00C07299"/>
    <w:rsid w:val="00C0783B"/>
    <w:rsid w:val="00C11917"/>
    <w:rsid w:val="00C121D9"/>
    <w:rsid w:val="00C13A25"/>
    <w:rsid w:val="00C14308"/>
    <w:rsid w:val="00C146DF"/>
    <w:rsid w:val="00C14867"/>
    <w:rsid w:val="00C1580A"/>
    <w:rsid w:val="00C1592F"/>
    <w:rsid w:val="00C15A8C"/>
    <w:rsid w:val="00C16642"/>
    <w:rsid w:val="00C166D5"/>
    <w:rsid w:val="00C171BE"/>
    <w:rsid w:val="00C17256"/>
    <w:rsid w:val="00C17E43"/>
    <w:rsid w:val="00C20590"/>
    <w:rsid w:val="00C20875"/>
    <w:rsid w:val="00C20C30"/>
    <w:rsid w:val="00C21066"/>
    <w:rsid w:val="00C214FE"/>
    <w:rsid w:val="00C22E0A"/>
    <w:rsid w:val="00C23299"/>
    <w:rsid w:val="00C240BB"/>
    <w:rsid w:val="00C2483A"/>
    <w:rsid w:val="00C249E7"/>
    <w:rsid w:val="00C2516F"/>
    <w:rsid w:val="00C25271"/>
    <w:rsid w:val="00C26A1B"/>
    <w:rsid w:val="00C26C77"/>
    <w:rsid w:val="00C27FA1"/>
    <w:rsid w:val="00C326A8"/>
    <w:rsid w:val="00C348C9"/>
    <w:rsid w:val="00C34A2E"/>
    <w:rsid w:val="00C34E7C"/>
    <w:rsid w:val="00C34E7E"/>
    <w:rsid w:val="00C36788"/>
    <w:rsid w:val="00C36C34"/>
    <w:rsid w:val="00C36E39"/>
    <w:rsid w:val="00C3731B"/>
    <w:rsid w:val="00C37F92"/>
    <w:rsid w:val="00C40C24"/>
    <w:rsid w:val="00C424C9"/>
    <w:rsid w:val="00C433D4"/>
    <w:rsid w:val="00C4395B"/>
    <w:rsid w:val="00C43B73"/>
    <w:rsid w:val="00C43CFE"/>
    <w:rsid w:val="00C43E4E"/>
    <w:rsid w:val="00C447EE"/>
    <w:rsid w:val="00C45DC6"/>
    <w:rsid w:val="00C469F3"/>
    <w:rsid w:val="00C477AB"/>
    <w:rsid w:val="00C47CEB"/>
    <w:rsid w:val="00C47F69"/>
    <w:rsid w:val="00C47FA6"/>
    <w:rsid w:val="00C501D5"/>
    <w:rsid w:val="00C519AD"/>
    <w:rsid w:val="00C522D2"/>
    <w:rsid w:val="00C52415"/>
    <w:rsid w:val="00C524BE"/>
    <w:rsid w:val="00C529F6"/>
    <w:rsid w:val="00C52F82"/>
    <w:rsid w:val="00C52FCD"/>
    <w:rsid w:val="00C53CC7"/>
    <w:rsid w:val="00C54A0F"/>
    <w:rsid w:val="00C5546F"/>
    <w:rsid w:val="00C55ACB"/>
    <w:rsid w:val="00C56377"/>
    <w:rsid w:val="00C56446"/>
    <w:rsid w:val="00C57062"/>
    <w:rsid w:val="00C574FE"/>
    <w:rsid w:val="00C57CCA"/>
    <w:rsid w:val="00C61010"/>
    <w:rsid w:val="00C618AC"/>
    <w:rsid w:val="00C61E27"/>
    <w:rsid w:val="00C6249E"/>
    <w:rsid w:val="00C6352D"/>
    <w:rsid w:val="00C63B4B"/>
    <w:rsid w:val="00C65E63"/>
    <w:rsid w:val="00C6679A"/>
    <w:rsid w:val="00C671DA"/>
    <w:rsid w:val="00C67DA3"/>
    <w:rsid w:val="00C70FEC"/>
    <w:rsid w:val="00C73C54"/>
    <w:rsid w:val="00C7411C"/>
    <w:rsid w:val="00C747B1"/>
    <w:rsid w:val="00C74A84"/>
    <w:rsid w:val="00C7559E"/>
    <w:rsid w:val="00C766E3"/>
    <w:rsid w:val="00C776E8"/>
    <w:rsid w:val="00C77EAE"/>
    <w:rsid w:val="00C77F54"/>
    <w:rsid w:val="00C80B2F"/>
    <w:rsid w:val="00C818FE"/>
    <w:rsid w:val="00C81A96"/>
    <w:rsid w:val="00C81FE8"/>
    <w:rsid w:val="00C82D72"/>
    <w:rsid w:val="00C82E46"/>
    <w:rsid w:val="00C83269"/>
    <w:rsid w:val="00C833E1"/>
    <w:rsid w:val="00C841C3"/>
    <w:rsid w:val="00C854DD"/>
    <w:rsid w:val="00C8566C"/>
    <w:rsid w:val="00C85C06"/>
    <w:rsid w:val="00C85C46"/>
    <w:rsid w:val="00C85F21"/>
    <w:rsid w:val="00C8734B"/>
    <w:rsid w:val="00C87DC7"/>
    <w:rsid w:val="00C91895"/>
    <w:rsid w:val="00C91D2D"/>
    <w:rsid w:val="00C932F9"/>
    <w:rsid w:val="00C93A47"/>
    <w:rsid w:val="00C94049"/>
    <w:rsid w:val="00C94223"/>
    <w:rsid w:val="00C94969"/>
    <w:rsid w:val="00C94BB8"/>
    <w:rsid w:val="00C9555A"/>
    <w:rsid w:val="00C9618F"/>
    <w:rsid w:val="00C96731"/>
    <w:rsid w:val="00C97645"/>
    <w:rsid w:val="00C97922"/>
    <w:rsid w:val="00C97C13"/>
    <w:rsid w:val="00CA09AF"/>
    <w:rsid w:val="00CA0DB4"/>
    <w:rsid w:val="00CA1483"/>
    <w:rsid w:val="00CA2AD6"/>
    <w:rsid w:val="00CA2B72"/>
    <w:rsid w:val="00CA2B83"/>
    <w:rsid w:val="00CA2FAB"/>
    <w:rsid w:val="00CA3A0A"/>
    <w:rsid w:val="00CA3B17"/>
    <w:rsid w:val="00CA3D2C"/>
    <w:rsid w:val="00CA421B"/>
    <w:rsid w:val="00CA464B"/>
    <w:rsid w:val="00CA4C60"/>
    <w:rsid w:val="00CA535A"/>
    <w:rsid w:val="00CA5F0A"/>
    <w:rsid w:val="00CA7FE4"/>
    <w:rsid w:val="00CB002B"/>
    <w:rsid w:val="00CB067B"/>
    <w:rsid w:val="00CB09A6"/>
    <w:rsid w:val="00CB0A17"/>
    <w:rsid w:val="00CB19FA"/>
    <w:rsid w:val="00CB1A9B"/>
    <w:rsid w:val="00CB1D25"/>
    <w:rsid w:val="00CB1DC4"/>
    <w:rsid w:val="00CB251D"/>
    <w:rsid w:val="00CB2B91"/>
    <w:rsid w:val="00CB36F2"/>
    <w:rsid w:val="00CB39D6"/>
    <w:rsid w:val="00CB3AD1"/>
    <w:rsid w:val="00CB6951"/>
    <w:rsid w:val="00CB69B5"/>
    <w:rsid w:val="00CB6B93"/>
    <w:rsid w:val="00CB6F21"/>
    <w:rsid w:val="00CB75BB"/>
    <w:rsid w:val="00CC0925"/>
    <w:rsid w:val="00CC1394"/>
    <w:rsid w:val="00CC2778"/>
    <w:rsid w:val="00CC2A70"/>
    <w:rsid w:val="00CC301C"/>
    <w:rsid w:val="00CC327F"/>
    <w:rsid w:val="00CC3820"/>
    <w:rsid w:val="00CC48C7"/>
    <w:rsid w:val="00CC490F"/>
    <w:rsid w:val="00CC4C02"/>
    <w:rsid w:val="00CC4C4F"/>
    <w:rsid w:val="00CC59AA"/>
    <w:rsid w:val="00CC65BF"/>
    <w:rsid w:val="00CC67B6"/>
    <w:rsid w:val="00CC67FD"/>
    <w:rsid w:val="00CC6BF8"/>
    <w:rsid w:val="00CC7515"/>
    <w:rsid w:val="00CC7E7C"/>
    <w:rsid w:val="00CD00F5"/>
    <w:rsid w:val="00CD075D"/>
    <w:rsid w:val="00CD0A32"/>
    <w:rsid w:val="00CD112B"/>
    <w:rsid w:val="00CD114A"/>
    <w:rsid w:val="00CD1DEA"/>
    <w:rsid w:val="00CD255F"/>
    <w:rsid w:val="00CD3B11"/>
    <w:rsid w:val="00CD47F7"/>
    <w:rsid w:val="00CD514B"/>
    <w:rsid w:val="00CD5478"/>
    <w:rsid w:val="00CD5A71"/>
    <w:rsid w:val="00CD6654"/>
    <w:rsid w:val="00CD79BF"/>
    <w:rsid w:val="00CD7FA0"/>
    <w:rsid w:val="00CE002F"/>
    <w:rsid w:val="00CE024E"/>
    <w:rsid w:val="00CE0351"/>
    <w:rsid w:val="00CE152F"/>
    <w:rsid w:val="00CE191A"/>
    <w:rsid w:val="00CE21D8"/>
    <w:rsid w:val="00CE2C46"/>
    <w:rsid w:val="00CE31AD"/>
    <w:rsid w:val="00CE3211"/>
    <w:rsid w:val="00CE387A"/>
    <w:rsid w:val="00CE65C2"/>
    <w:rsid w:val="00CE7519"/>
    <w:rsid w:val="00CE77E2"/>
    <w:rsid w:val="00CF0CCB"/>
    <w:rsid w:val="00CF10E0"/>
    <w:rsid w:val="00CF1965"/>
    <w:rsid w:val="00CF1AC0"/>
    <w:rsid w:val="00CF1BF2"/>
    <w:rsid w:val="00CF2628"/>
    <w:rsid w:val="00CF389C"/>
    <w:rsid w:val="00CF3911"/>
    <w:rsid w:val="00CF3CB4"/>
    <w:rsid w:val="00CF40E9"/>
    <w:rsid w:val="00CF43CF"/>
    <w:rsid w:val="00CF4683"/>
    <w:rsid w:val="00CF4DE3"/>
    <w:rsid w:val="00CF52FC"/>
    <w:rsid w:val="00CF5832"/>
    <w:rsid w:val="00CF5AFA"/>
    <w:rsid w:val="00CF60AA"/>
    <w:rsid w:val="00CF612D"/>
    <w:rsid w:val="00CF7E44"/>
    <w:rsid w:val="00D008B2"/>
    <w:rsid w:val="00D0108E"/>
    <w:rsid w:val="00D01F9B"/>
    <w:rsid w:val="00D02BB1"/>
    <w:rsid w:val="00D02C2F"/>
    <w:rsid w:val="00D030FC"/>
    <w:rsid w:val="00D031F4"/>
    <w:rsid w:val="00D03B4E"/>
    <w:rsid w:val="00D03D43"/>
    <w:rsid w:val="00D03D4B"/>
    <w:rsid w:val="00D059E9"/>
    <w:rsid w:val="00D05DD3"/>
    <w:rsid w:val="00D0685C"/>
    <w:rsid w:val="00D071C0"/>
    <w:rsid w:val="00D077C5"/>
    <w:rsid w:val="00D109B5"/>
    <w:rsid w:val="00D10CAC"/>
    <w:rsid w:val="00D11A0D"/>
    <w:rsid w:val="00D12E69"/>
    <w:rsid w:val="00D13EF6"/>
    <w:rsid w:val="00D143D4"/>
    <w:rsid w:val="00D14678"/>
    <w:rsid w:val="00D14704"/>
    <w:rsid w:val="00D14D44"/>
    <w:rsid w:val="00D1508A"/>
    <w:rsid w:val="00D162F2"/>
    <w:rsid w:val="00D17C49"/>
    <w:rsid w:val="00D2074E"/>
    <w:rsid w:val="00D20B00"/>
    <w:rsid w:val="00D20B5A"/>
    <w:rsid w:val="00D20C45"/>
    <w:rsid w:val="00D230FD"/>
    <w:rsid w:val="00D235FD"/>
    <w:rsid w:val="00D238F7"/>
    <w:rsid w:val="00D241EB"/>
    <w:rsid w:val="00D24315"/>
    <w:rsid w:val="00D260D3"/>
    <w:rsid w:val="00D26713"/>
    <w:rsid w:val="00D269BE"/>
    <w:rsid w:val="00D27110"/>
    <w:rsid w:val="00D27190"/>
    <w:rsid w:val="00D2724E"/>
    <w:rsid w:val="00D274CC"/>
    <w:rsid w:val="00D30426"/>
    <w:rsid w:val="00D3062F"/>
    <w:rsid w:val="00D3094E"/>
    <w:rsid w:val="00D3162A"/>
    <w:rsid w:val="00D317F4"/>
    <w:rsid w:val="00D31A42"/>
    <w:rsid w:val="00D32C5E"/>
    <w:rsid w:val="00D32CF0"/>
    <w:rsid w:val="00D33592"/>
    <w:rsid w:val="00D337C1"/>
    <w:rsid w:val="00D33D35"/>
    <w:rsid w:val="00D3454C"/>
    <w:rsid w:val="00D35650"/>
    <w:rsid w:val="00D360CD"/>
    <w:rsid w:val="00D36497"/>
    <w:rsid w:val="00D367F8"/>
    <w:rsid w:val="00D36E9E"/>
    <w:rsid w:val="00D37ACE"/>
    <w:rsid w:val="00D40A80"/>
    <w:rsid w:val="00D4259E"/>
    <w:rsid w:val="00D42867"/>
    <w:rsid w:val="00D4397C"/>
    <w:rsid w:val="00D43CD3"/>
    <w:rsid w:val="00D43D02"/>
    <w:rsid w:val="00D440A6"/>
    <w:rsid w:val="00D44FBB"/>
    <w:rsid w:val="00D4574E"/>
    <w:rsid w:val="00D45F5D"/>
    <w:rsid w:val="00D4787C"/>
    <w:rsid w:val="00D47FF1"/>
    <w:rsid w:val="00D5007F"/>
    <w:rsid w:val="00D50F3C"/>
    <w:rsid w:val="00D51101"/>
    <w:rsid w:val="00D51136"/>
    <w:rsid w:val="00D51396"/>
    <w:rsid w:val="00D518BF"/>
    <w:rsid w:val="00D51BE4"/>
    <w:rsid w:val="00D52519"/>
    <w:rsid w:val="00D525B6"/>
    <w:rsid w:val="00D539A6"/>
    <w:rsid w:val="00D53B28"/>
    <w:rsid w:val="00D557CD"/>
    <w:rsid w:val="00D5590C"/>
    <w:rsid w:val="00D570A7"/>
    <w:rsid w:val="00D574A9"/>
    <w:rsid w:val="00D5761D"/>
    <w:rsid w:val="00D57FE6"/>
    <w:rsid w:val="00D60741"/>
    <w:rsid w:val="00D611E0"/>
    <w:rsid w:val="00D6253B"/>
    <w:rsid w:val="00D634E8"/>
    <w:rsid w:val="00D63BDA"/>
    <w:rsid w:val="00D6407E"/>
    <w:rsid w:val="00D647D5"/>
    <w:rsid w:val="00D64F3E"/>
    <w:rsid w:val="00D65206"/>
    <w:rsid w:val="00D667AB"/>
    <w:rsid w:val="00D66A23"/>
    <w:rsid w:val="00D66DF2"/>
    <w:rsid w:val="00D674F7"/>
    <w:rsid w:val="00D67A22"/>
    <w:rsid w:val="00D67D43"/>
    <w:rsid w:val="00D67EBE"/>
    <w:rsid w:val="00D70B2B"/>
    <w:rsid w:val="00D712FD"/>
    <w:rsid w:val="00D72468"/>
    <w:rsid w:val="00D7258D"/>
    <w:rsid w:val="00D72D49"/>
    <w:rsid w:val="00D73B73"/>
    <w:rsid w:val="00D73DC4"/>
    <w:rsid w:val="00D764F7"/>
    <w:rsid w:val="00D765AA"/>
    <w:rsid w:val="00D7775E"/>
    <w:rsid w:val="00D80781"/>
    <w:rsid w:val="00D80911"/>
    <w:rsid w:val="00D80AA0"/>
    <w:rsid w:val="00D80FA8"/>
    <w:rsid w:val="00D8105B"/>
    <w:rsid w:val="00D810BE"/>
    <w:rsid w:val="00D81A14"/>
    <w:rsid w:val="00D82399"/>
    <w:rsid w:val="00D832DD"/>
    <w:rsid w:val="00D84624"/>
    <w:rsid w:val="00D84FCA"/>
    <w:rsid w:val="00D85005"/>
    <w:rsid w:val="00D8659F"/>
    <w:rsid w:val="00D86A4E"/>
    <w:rsid w:val="00D86AB6"/>
    <w:rsid w:val="00D875A8"/>
    <w:rsid w:val="00D876BE"/>
    <w:rsid w:val="00D878D5"/>
    <w:rsid w:val="00D879C8"/>
    <w:rsid w:val="00D90CF9"/>
    <w:rsid w:val="00D91B67"/>
    <w:rsid w:val="00D91E06"/>
    <w:rsid w:val="00D923DF"/>
    <w:rsid w:val="00D92F17"/>
    <w:rsid w:val="00D92F9E"/>
    <w:rsid w:val="00D93427"/>
    <w:rsid w:val="00D93B10"/>
    <w:rsid w:val="00D94312"/>
    <w:rsid w:val="00D95ABD"/>
    <w:rsid w:val="00D968D7"/>
    <w:rsid w:val="00D96CDF"/>
    <w:rsid w:val="00D96DCE"/>
    <w:rsid w:val="00D97F06"/>
    <w:rsid w:val="00DA02D2"/>
    <w:rsid w:val="00DA04C2"/>
    <w:rsid w:val="00DA072E"/>
    <w:rsid w:val="00DA1E86"/>
    <w:rsid w:val="00DA2741"/>
    <w:rsid w:val="00DA39EE"/>
    <w:rsid w:val="00DA4A1D"/>
    <w:rsid w:val="00DA4DE6"/>
    <w:rsid w:val="00DA5153"/>
    <w:rsid w:val="00DA695A"/>
    <w:rsid w:val="00DA6E70"/>
    <w:rsid w:val="00DA7252"/>
    <w:rsid w:val="00DA79EB"/>
    <w:rsid w:val="00DB0180"/>
    <w:rsid w:val="00DB06B8"/>
    <w:rsid w:val="00DB11D6"/>
    <w:rsid w:val="00DB1286"/>
    <w:rsid w:val="00DB2512"/>
    <w:rsid w:val="00DB27C1"/>
    <w:rsid w:val="00DB360B"/>
    <w:rsid w:val="00DB42F4"/>
    <w:rsid w:val="00DB5067"/>
    <w:rsid w:val="00DB66BE"/>
    <w:rsid w:val="00DB696C"/>
    <w:rsid w:val="00DB7E76"/>
    <w:rsid w:val="00DC0932"/>
    <w:rsid w:val="00DC11C0"/>
    <w:rsid w:val="00DC1935"/>
    <w:rsid w:val="00DC1AEE"/>
    <w:rsid w:val="00DC2E02"/>
    <w:rsid w:val="00DC3466"/>
    <w:rsid w:val="00DC3B57"/>
    <w:rsid w:val="00DC50BC"/>
    <w:rsid w:val="00DC551F"/>
    <w:rsid w:val="00DC5B4F"/>
    <w:rsid w:val="00DC5F97"/>
    <w:rsid w:val="00DC735F"/>
    <w:rsid w:val="00DC77B6"/>
    <w:rsid w:val="00DC7A57"/>
    <w:rsid w:val="00DD0379"/>
    <w:rsid w:val="00DD0C4A"/>
    <w:rsid w:val="00DD0CD6"/>
    <w:rsid w:val="00DD11BF"/>
    <w:rsid w:val="00DD11CC"/>
    <w:rsid w:val="00DD1377"/>
    <w:rsid w:val="00DD16AE"/>
    <w:rsid w:val="00DD2B3C"/>
    <w:rsid w:val="00DD3303"/>
    <w:rsid w:val="00DD34B4"/>
    <w:rsid w:val="00DD39CF"/>
    <w:rsid w:val="00DD3E96"/>
    <w:rsid w:val="00DD4171"/>
    <w:rsid w:val="00DD4757"/>
    <w:rsid w:val="00DD5654"/>
    <w:rsid w:val="00DD6D12"/>
    <w:rsid w:val="00DD7E55"/>
    <w:rsid w:val="00DE0023"/>
    <w:rsid w:val="00DE0B29"/>
    <w:rsid w:val="00DE10E8"/>
    <w:rsid w:val="00DE1885"/>
    <w:rsid w:val="00DE2311"/>
    <w:rsid w:val="00DE271C"/>
    <w:rsid w:val="00DE395E"/>
    <w:rsid w:val="00DE3EE1"/>
    <w:rsid w:val="00DE40DF"/>
    <w:rsid w:val="00DE4697"/>
    <w:rsid w:val="00DE64FA"/>
    <w:rsid w:val="00DE6609"/>
    <w:rsid w:val="00DE68AF"/>
    <w:rsid w:val="00DE68FE"/>
    <w:rsid w:val="00DE7223"/>
    <w:rsid w:val="00DE76DE"/>
    <w:rsid w:val="00DE7732"/>
    <w:rsid w:val="00DE79D3"/>
    <w:rsid w:val="00DE7C9A"/>
    <w:rsid w:val="00DF0E37"/>
    <w:rsid w:val="00DF1168"/>
    <w:rsid w:val="00DF14CE"/>
    <w:rsid w:val="00DF15E6"/>
    <w:rsid w:val="00DF1F6D"/>
    <w:rsid w:val="00DF2807"/>
    <w:rsid w:val="00DF3A5D"/>
    <w:rsid w:val="00DF3B0E"/>
    <w:rsid w:val="00DF3FA8"/>
    <w:rsid w:val="00DF4889"/>
    <w:rsid w:val="00DF4C3E"/>
    <w:rsid w:val="00DF502E"/>
    <w:rsid w:val="00DF5629"/>
    <w:rsid w:val="00DF62A6"/>
    <w:rsid w:val="00DF719E"/>
    <w:rsid w:val="00E00028"/>
    <w:rsid w:val="00E00D18"/>
    <w:rsid w:val="00E0286F"/>
    <w:rsid w:val="00E02896"/>
    <w:rsid w:val="00E02DCE"/>
    <w:rsid w:val="00E03538"/>
    <w:rsid w:val="00E03B77"/>
    <w:rsid w:val="00E03BF3"/>
    <w:rsid w:val="00E050D0"/>
    <w:rsid w:val="00E054DC"/>
    <w:rsid w:val="00E057DA"/>
    <w:rsid w:val="00E0686C"/>
    <w:rsid w:val="00E071F0"/>
    <w:rsid w:val="00E073D6"/>
    <w:rsid w:val="00E07DD8"/>
    <w:rsid w:val="00E07F95"/>
    <w:rsid w:val="00E106DF"/>
    <w:rsid w:val="00E10EC4"/>
    <w:rsid w:val="00E11A16"/>
    <w:rsid w:val="00E1211A"/>
    <w:rsid w:val="00E12220"/>
    <w:rsid w:val="00E124BF"/>
    <w:rsid w:val="00E13D33"/>
    <w:rsid w:val="00E14998"/>
    <w:rsid w:val="00E15326"/>
    <w:rsid w:val="00E15A4A"/>
    <w:rsid w:val="00E167BF"/>
    <w:rsid w:val="00E174C4"/>
    <w:rsid w:val="00E17544"/>
    <w:rsid w:val="00E17C35"/>
    <w:rsid w:val="00E17F9A"/>
    <w:rsid w:val="00E20588"/>
    <w:rsid w:val="00E208AA"/>
    <w:rsid w:val="00E20D16"/>
    <w:rsid w:val="00E21324"/>
    <w:rsid w:val="00E215FE"/>
    <w:rsid w:val="00E217FD"/>
    <w:rsid w:val="00E21E8D"/>
    <w:rsid w:val="00E22660"/>
    <w:rsid w:val="00E22A76"/>
    <w:rsid w:val="00E22D90"/>
    <w:rsid w:val="00E22E6B"/>
    <w:rsid w:val="00E23717"/>
    <w:rsid w:val="00E23F6C"/>
    <w:rsid w:val="00E240D8"/>
    <w:rsid w:val="00E243EB"/>
    <w:rsid w:val="00E24A63"/>
    <w:rsid w:val="00E24DDF"/>
    <w:rsid w:val="00E2557D"/>
    <w:rsid w:val="00E25C71"/>
    <w:rsid w:val="00E2607A"/>
    <w:rsid w:val="00E265BC"/>
    <w:rsid w:val="00E2694B"/>
    <w:rsid w:val="00E27451"/>
    <w:rsid w:val="00E30505"/>
    <w:rsid w:val="00E308B3"/>
    <w:rsid w:val="00E309D0"/>
    <w:rsid w:val="00E30F5F"/>
    <w:rsid w:val="00E313E7"/>
    <w:rsid w:val="00E31BC4"/>
    <w:rsid w:val="00E32401"/>
    <w:rsid w:val="00E32C65"/>
    <w:rsid w:val="00E33C35"/>
    <w:rsid w:val="00E33C3A"/>
    <w:rsid w:val="00E33E2B"/>
    <w:rsid w:val="00E340E4"/>
    <w:rsid w:val="00E35DD9"/>
    <w:rsid w:val="00E369B4"/>
    <w:rsid w:val="00E36E3B"/>
    <w:rsid w:val="00E36F11"/>
    <w:rsid w:val="00E3750F"/>
    <w:rsid w:val="00E3764F"/>
    <w:rsid w:val="00E377D4"/>
    <w:rsid w:val="00E40B3D"/>
    <w:rsid w:val="00E433D4"/>
    <w:rsid w:val="00E43D67"/>
    <w:rsid w:val="00E442C2"/>
    <w:rsid w:val="00E45737"/>
    <w:rsid w:val="00E45739"/>
    <w:rsid w:val="00E45751"/>
    <w:rsid w:val="00E45F2F"/>
    <w:rsid w:val="00E463B8"/>
    <w:rsid w:val="00E46742"/>
    <w:rsid w:val="00E46EBE"/>
    <w:rsid w:val="00E470A8"/>
    <w:rsid w:val="00E47BF4"/>
    <w:rsid w:val="00E47D50"/>
    <w:rsid w:val="00E47E11"/>
    <w:rsid w:val="00E47F08"/>
    <w:rsid w:val="00E502BC"/>
    <w:rsid w:val="00E50CE2"/>
    <w:rsid w:val="00E51367"/>
    <w:rsid w:val="00E51651"/>
    <w:rsid w:val="00E51822"/>
    <w:rsid w:val="00E52610"/>
    <w:rsid w:val="00E54254"/>
    <w:rsid w:val="00E54ACC"/>
    <w:rsid w:val="00E5578D"/>
    <w:rsid w:val="00E55A7B"/>
    <w:rsid w:val="00E55C1F"/>
    <w:rsid w:val="00E579A7"/>
    <w:rsid w:val="00E57ACD"/>
    <w:rsid w:val="00E600D6"/>
    <w:rsid w:val="00E604E6"/>
    <w:rsid w:val="00E6079A"/>
    <w:rsid w:val="00E60D37"/>
    <w:rsid w:val="00E61635"/>
    <w:rsid w:val="00E624C8"/>
    <w:rsid w:val="00E62774"/>
    <w:rsid w:val="00E63A7F"/>
    <w:rsid w:val="00E63F26"/>
    <w:rsid w:val="00E64C93"/>
    <w:rsid w:val="00E6578B"/>
    <w:rsid w:val="00E658AD"/>
    <w:rsid w:val="00E659F7"/>
    <w:rsid w:val="00E66DFA"/>
    <w:rsid w:val="00E6758F"/>
    <w:rsid w:val="00E67B2B"/>
    <w:rsid w:val="00E703FE"/>
    <w:rsid w:val="00E70CCF"/>
    <w:rsid w:val="00E71279"/>
    <w:rsid w:val="00E718BD"/>
    <w:rsid w:val="00E71B4F"/>
    <w:rsid w:val="00E71ECB"/>
    <w:rsid w:val="00E72294"/>
    <w:rsid w:val="00E73626"/>
    <w:rsid w:val="00E74FEB"/>
    <w:rsid w:val="00E7549C"/>
    <w:rsid w:val="00E75D10"/>
    <w:rsid w:val="00E7628C"/>
    <w:rsid w:val="00E76B45"/>
    <w:rsid w:val="00E81421"/>
    <w:rsid w:val="00E8155D"/>
    <w:rsid w:val="00E81BF0"/>
    <w:rsid w:val="00E8397D"/>
    <w:rsid w:val="00E84196"/>
    <w:rsid w:val="00E86DEB"/>
    <w:rsid w:val="00E8762F"/>
    <w:rsid w:val="00E9076A"/>
    <w:rsid w:val="00E92C4B"/>
    <w:rsid w:val="00E935A9"/>
    <w:rsid w:val="00E935D9"/>
    <w:rsid w:val="00E93AB7"/>
    <w:rsid w:val="00E93D01"/>
    <w:rsid w:val="00E94C38"/>
    <w:rsid w:val="00E94F7D"/>
    <w:rsid w:val="00E96246"/>
    <w:rsid w:val="00E966A6"/>
    <w:rsid w:val="00E968B3"/>
    <w:rsid w:val="00E969B6"/>
    <w:rsid w:val="00E9785A"/>
    <w:rsid w:val="00E979C4"/>
    <w:rsid w:val="00EA0D6D"/>
    <w:rsid w:val="00EA14B7"/>
    <w:rsid w:val="00EA1C49"/>
    <w:rsid w:val="00EA32CF"/>
    <w:rsid w:val="00EA3355"/>
    <w:rsid w:val="00EA3597"/>
    <w:rsid w:val="00EA3A19"/>
    <w:rsid w:val="00EA3E0F"/>
    <w:rsid w:val="00EA3FC9"/>
    <w:rsid w:val="00EA41C6"/>
    <w:rsid w:val="00EA49AD"/>
    <w:rsid w:val="00EA4F36"/>
    <w:rsid w:val="00EA5A0D"/>
    <w:rsid w:val="00EA5B83"/>
    <w:rsid w:val="00EA6FE6"/>
    <w:rsid w:val="00EA7DEA"/>
    <w:rsid w:val="00EB1023"/>
    <w:rsid w:val="00EB1CD6"/>
    <w:rsid w:val="00EB1EAD"/>
    <w:rsid w:val="00EB2294"/>
    <w:rsid w:val="00EB232D"/>
    <w:rsid w:val="00EB2C6C"/>
    <w:rsid w:val="00EB2E81"/>
    <w:rsid w:val="00EB2F6D"/>
    <w:rsid w:val="00EB3021"/>
    <w:rsid w:val="00EB3A3F"/>
    <w:rsid w:val="00EB459E"/>
    <w:rsid w:val="00EB5739"/>
    <w:rsid w:val="00EB590A"/>
    <w:rsid w:val="00EB65CB"/>
    <w:rsid w:val="00EB6B9A"/>
    <w:rsid w:val="00EC0D16"/>
    <w:rsid w:val="00EC0FCA"/>
    <w:rsid w:val="00EC21AD"/>
    <w:rsid w:val="00EC30A6"/>
    <w:rsid w:val="00EC3D4E"/>
    <w:rsid w:val="00EC3EB4"/>
    <w:rsid w:val="00EC4416"/>
    <w:rsid w:val="00EC449F"/>
    <w:rsid w:val="00EC4CB1"/>
    <w:rsid w:val="00EC4F45"/>
    <w:rsid w:val="00EC534F"/>
    <w:rsid w:val="00EC544B"/>
    <w:rsid w:val="00EC5734"/>
    <w:rsid w:val="00EC5812"/>
    <w:rsid w:val="00EC63D4"/>
    <w:rsid w:val="00EC6504"/>
    <w:rsid w:val="00EC68E6"/>
    <w:rsid w:val="00EC77EC"/>
    <w:rsid w:val="00EC793A"/>
    <w:rsid w:val="00EC7B6B"/>
    <w:rsid w:val="00ED17B7"/>
    <w:rsid w:val="00ED26B6"/>
    <w:rsid w:val="00ED47F8"/>
    <w:rsid w:val="00ED4FCA"/>
    <w:rsid w:val="00ED7A34"/>
    <w:rsid w:val="00EE0468"/>
    <w:rsid w:val="00EE145D"/>
    <w:rsid w:val="00EE1B65"/>
    <w:rsid w:val="00EE205B"/>
    <w:rsid w:val="00EE5A42"/>
    <w:rsid w:val="00EE6B55"/>
    <w:rsid w:val="00EE7043"/>
    <w:rsid w:val="00EE760A"/>
    <w:rsid w:val="00EF0577"/>
    <w:rsid w:val="00EF2BB0"/>
    <w:rsid w:val="00EF2F04"/>
    <w:rsid w:val="00EF30CF"/>
    <w:rsid w:val="00EF3154"/>
    <w:rsid w:val="00EF451A"/>
    <w:rsid w:val="00EF4967"/>
    <w:rsid w:val="00EF507A"/>
    <w:rsid w:val="00EF53F5"/>
    <w:rsid w:val="00EF5FC8"/>
    <w:rsid w:val="00EF66B7"/>
    <w:rsid w:val="00EF72CB"/>
    <w:rsid w:val="00EF7866"/>
    <w:rsid w:val="00F00763"/>
    <w:rsid w:val="00F01378"/>
    <w:rsid w:val="00F021EE"/>
    <w:rsid w:val="00F0321F"/>
    <w:rsid w:val="00F035BE"/>
    <w:rsid w:val="00F04912"/>
    <w:rsid w:val="00F050C4"/>
    <w:rsid w:val="00F0589E"/>
    <w:rsid w:val="00F05BA4"/>
    <w:rsid w:val="00F05C59"/>
    <w:rsid w:val="00F06105"/>
    <w:rsid w:val="00F0644F"/>
    <w:rsid w:val="00F064DA"/>
    <w:rsid w:val="00F066BF"/>
    <w:rsid w:val="00F06D21"/>
    <w:rsid w:val="00F10F52"/>
    <w:rsid w:val="00F11E85"/>
    <w:rsid w:val="00F12023"/>
    <w:rsid w:val="00F13014"/>
    <w:rsid w:val="00F13CA1"/>
    <w:rsid w:val="00F14022"/>
    <w:rsid w:val="00F14657"/>
    <w:rsid w:val="00F1470D"/>
    <w:rsid w:val="00F15579"/>
    <w:rsid w:val="00F162DC"/>
    <w:rsid w:val="00F164F7"/>
    <w:rsid w:val="00F16A70"/>
    <w:rsid w:val="00F1746E"/>
    <w:rsid w:val="00F202E9"/>
    <w:rsid w:val="00F20487"/>
    <w:rsid w:val="00F206FC"/>
    <w:rsid w:val="00F21FDB"/>
    <w:rsid w:val="00F22180"/>
    <w:rsid w:val="00F223C1"/>
    <w:rsid w:val="00F227EB"/>
    <w:rsid w:val="00F246D5"/>
    <w:rsid w:val="00F24C4E"/>
    <w:rsid w:val="00F25310"/>
    <w:rsid w:val="00F255A6"/>
    <w:rsid w:val="00F25C51"/>
    <w:rsid w:val="00F268B2"/>
    <w:rsid w:val="00F27DFA"/>
    <w:rsid w:val="00F27E15"/>
    <w:rsid w:val="00F30B1D"/>
    <w:rsid w:val="00F30CFA"/>
    <w:rsid w:val="00F3287D"/>
    <w:rsid w:val="00F32CA9"/>
    <w:rsid w:val="00F331B0"/>
    <w:rsid w:val="00F33EC6"/>
    <w:rsid w:val="00F3402E"/>
    <w:rsid w:val="00F349E6"/>
    <w:rsid w:val="00F35313"/>
    <w:rsid w:val="00F37192"/>
    <w:rsid w:val="00F3769C"/>
    <w:rsid w:val="00F379F7"/>
    <w:rsid w:val="00F37A8D"/>
    <w:rsid w:val="00F410B0"/>
    <w:rsid w:val="00F4149D"/>
    <w:rsid w:val="00F41A75"/>
    <w:rsid w:val="00F41E39"/>
    <w:rsid w:val="00F42215"/>
    <w:rsid w:val="00F42471"/>
    <w:rsid w:val="00F42609"/>
    <w:rsid w:val="00F42B59"/>
    <w:rsid w:val="00F43B5C"/>
    <w:rsid w:val="00F43E1F"/>
    <w:rsid w:val="00F44CE9"/>
    <w:rsid w:val="00F454EB"/>
    <w:rsid w:val="00F45DA5"/>
    <w:rsid w:val="00F4703D"/>
    <w:rsid w:val="00F5040A"/>
    <w:rsid w:val="00F50825"/>
    <w:rsid w:val="00F50D8A"/>
    <w:rsid w:val="00F51133"/>
    <w:rsid w:val="00F52AD5"/>
    <w:rsid w:val="00F54916"/>
    <w:rsid w:val="00F54E11"/>
    <w:rsid w:val="00F54EEE"/>
    <w:rsid w:val="00F567CF"/>
    <w:rsid w:val="00F569A7"/>
    <w:rsid w:val="00F56E96"/>
    <w:rsid w:val="00F56FDA"/>
    <w:rsid w:val="00F579D2"/>
    <w:rsid w:val="00F57E0C"/>
    <w:rsid w:val="00F603DD"/>
    <w:rsid w:val="00F60555"/>
    <w:rsid w:val="00F61098"/>
    <w:rsid w:val="00F612E6"/>
    <w:rsid w:val="00F619B1"/>
    <w:rsid w:val="00F62684"/>
    <w:rsid w:val="00F634F8"/>
    <w:rsid w:val="00F6355F"/>
    <w:rsid w:val="00F6395F"/>
    <w:rsid w:val="00F63BED"/>
    <w:rsid w:val="00F63CEF"/>
    <w:rsid w:val="00F64382"/>
    <w:rsid w:val="00F649D3"/>
    <w:rsid w:val="00F651F7"/>
    <w:rsid w:val="00F660BF"/>
    <w:rsid w:val="00F66559"/>
    <w:rsid w:val="00F6672A"/>
    <w:rsid w:val="00F66B93"/>
    <w:rsid w:val="00F70100"/>
    <w:rsid w:val="00F704B5"/>
    <w:rsid w:val="00F721F1"/>
    <w:rsid w:val="00F72A1A"/>
    <w:rsid w:val="00F73DC4"/>
    <w:rsid w:val="00F741EC"/>
    <w:rsid w:val="00F7543B"/>
    <w:rsid w:val="00F75527"/>
    <w:rsid w:val="00F757D6"/>
    <w:rsid w:val="00F75F52"/>
    <w:rsid w:val="00F7672D"/>
    <w:rsid w:val="00F7675D"/>
    <w:rsid w:val="00F768FC"/>
    <w:rsid w:val="00F77116"/>
    <w:rsid w:val="00F77497"/>
    <w:rsid w:val="00F7790A"/>
    <w:rsid w:val="00F77A61"/>
    <w:rsid w:val="00F8019F"/>
    <w:rsid w:val="00F80C46"/>
    <w:rsid w:val="00F81FDE"/>
    <w:rsid w:val="00F82559"/>
    <w:rsid w:val="00F83F2A"/>
    <w:rsid w:val="00F847B4"/>
    <w:rsid w:val="00F84BA9"/>
    <w:rsid w:val="00F84EA1"/>
    <w:rsid w:val="00F8561F"/>
    <w:rsid w:val="00F856C5"/>
    <w:rsid w:val="00F85D25"/>
    <w:rsid w:val="00F86E93"/>
    <w:rsid w:val="00F87125"/>
    <w:rsid w:val="00F9002B"/>
    <w:rsid w:val="00F90346"/>
    <w:rsid w:val="00F908A0"/>
    <w:rsid w:val="00F92985"/>
    <w:rsid w:val="00F94451"/>
    <w:rsid w:val="00F9446B"/>
    <w:rsid w:val="00F95CFB"/>
    <w:rsid w:val="00F97173"/>
    <w:rsid w:val="00F97EF4"/>
    <w:rsid w:val="00FA0AC3"/>
    <w:rsid w:val="00FA17EF"/>
    <w:rsid w:val="00FA2AAE"/>
    <w:rsid w:val="00FA48AB"/>
    <w:rsid w:val="00FA4A03"/>
    <w:rsid w:val="00FA5A36"/>
    <w:rsid w:val="00FA5CB0"/>
    <w:rsid w:val="00FA6E7B"/>
    <w:rsid w:val="00FA7696"/>
    <w:rsid w:val="00FB10D1"/>
    <w:rsid w:val="00FB1766"/>
    <w:rsid w:val="00FB1AF9"/>
    <w:rsid w:val="00FB289F"/>
    <w:rsid w:val="00FB2A1E"/>
    <w:rsid w:val="00FB6699"/>
    <w:rsid w:val="00FB6C5B"/>
    <w:rsid w:val="00FB7E49"/>
    <w:rsid w:val="00FB7F1B"/>
    <w:rsid w:val="00FC107C"/>
    <w:rsid w:val="00FC1204"/>
    <w:rsid w:val="00FC145C"/>
    <w:rsid w:val="00FC16D8"/>
    <w:rsid w:val="00FC1A91"/>
    <w:rsid w:val="00FC1FBF"/>
    <w:rsid w:val="00FC2424"/>
    <w:rsid w:val="00FC387E"/>
    <w:rsid w:val="00FC4126"/>
    <w:rsid w:val="00FC427F"/>
    <w:rsid w:val="00FC48E7"/>
    <w:rsid w:val="00FC58EC"/>
    <w:rsid w:val="00FC6FE1"/>
    <w:rsid w:val="00FC799D"/>
    <w:rsid w:val="00FC7D94"/>
    <w:rsid w:val="00FD0293"/>
    <w:rsid w:val="00FD1586"/>
    <w:rsid w:val="00FD22A2"/>
    <w:rsid w:val="00FD3124"/>
    <w:rsid w:val="00FD366A"/>
    <w:rsid w:val="00FD3B16"/>
    <w:rsid w:val="00FD3B8E"/>
    <w:rsid w:val="00FD45EC"/>
    <w:rsid w:val="00FD5223"/>
    <w:rsid w:val="00FD5DAD"/>
    <w:rsid w:val="00FD6CDA"/>
    <w:rsid w:val="00FD6F06"/>
    <w:rsid w:val="00FE02F6"/>
    <w:rsid w:val="00FE0601"/>
    <w:rsid w:val="00FE08E2"/>
    <w:rsid w:val="00FE0D8D"/>
    <w:rsid w:val="00FE2907"/>
    <w:rsid w:val="00FE2A55"/>
    <w:rsid w:val="00FE2EF0"/>
    <w:rsid w:val="00FE3585"/>
    <w:rsid w:val="00FE3CA5"/>
    <w:rsid w:val="00FE4587"/>
    <w:rsid w:val="00FE4B45"/>
    <w:rsid w:val="00FE53BD"/>
    <w:rsid w:val="00FE577E"/>
    <w:rsid w:val="00FE7358"/>
    <w:rsid w:val="00FE7360"/>
    <w:rsid w:val="00FE7F98"/>
    <w:rsid w:val="00FF0775"/>
    <w:rsid w:val="00FF13F5"/>
    <w:rsid w:val="00FF16EA"/>
    <w:rsid w:val="00FF1C33"/>
    <w:rsid w:val="00FF2971"/>
    <w:rsid w:val="00FF3A7D"/>
    <w:rsid w:val="00FF3FDD"/>
    <w:rsid w:val="00FF4CA8"/>
    <w:rsid w:val="00FF5316"/>
    <w:rsid w:val="00FF5346"/>
    <w:rsid w:val="00FF5366"/>
    <w:rsid w:val="00FF5A28"/>
    <w:rsid w:val="00FF5D6B"/>
    <w:rsid w:val="00FF6150"/>
    <w:rsid w:val="00FF615A"/>
    <w:rsid w:val="00FF6A09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07907AD"/>
  <w15:docId w15:val="{5AA08758-2BBE-4D4E-A79E-62582FFB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E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2A8F"/>
    <w:pPr>
      <w:tabs>
        <w:tab w:val="left" w:pos="426"/>
        <w:tab w:val="left" w:pos="2552"/>
      </w:tabs>
      <w:autoSpaceDE w:val="0"/>
      <w:autoSpaceDN w:val="0"/>
      <w:adjustRightInd w:val="0"/>
      <w:spacing w:line="360" w:lineRule="auto"/>
      <w:ind w:left="360"/>
      <w:contextualSpacing/>
      <w:jc w:val="both"/>
      <w:outlineLvl w:val="0"/>
    </w:pPr>
    <w:rPr>
      <w:rFonts w:ascii="Verdana" w:eastAsia="Times New Roman" w:hAnsi="Verdana"/>
      <w:b/>
      <w:bCs/>
      <w:kern w:val="32"/>
      <w:lang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35671C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/>
      <w:iCs/>
      <w:sz w:val="18"/>
      <w:szCs w:val="1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2374E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2374E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2374E"/>
    <w:pPr>
      <w:keepNext/>
      <w:spacing w:line="280" w:lineRule="exact"/>
      <w:jc w:val="both"/>
      <w:outlineLvl w:val="6"/>
    </w:pPr>
    <w:rPr>
      <w:rFonts w:ascii="Calibri" w:eastAsia="Times New Roman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32A8F"/>
    <w:rPr>
      <w:rFonts w:ascii="Verdana" w:eastAsia="Times New Roman" w:hAnsi="Verdana"/>
      <w:b/>
      <w:bCs/>
      <w:kern w:val="32"/>
      <w:sz w:val="24"/>
      <w:szCs w:val="24"/>
      <w:lang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rsid w:val="0035671C"/>
    <w:rPr>
      <w:rFonts w:ascii="Verdana" w:eastAsia="Times New Roman" w:hAnsi="Verdana"/>
      <w:b/>
      <w:bCs/>
      <w:i/>
      <w:iCs/>
      <w:sz w:val="18"/>
      <w:szCs w:val="1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CC490F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eastAsia="Times New Roman" w:hAnsi="Verdana"/>
      <w:noProof/>
      <w:color w:val="000000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2464D0"/>
    <w:pPr>
      <w:jc w:val="right"/>
      <w:textAlignment w:val="top"/>
    </w:pPr>
    <w:rPr>
      <w:rFonts w:ascii="Verdana" w:hAnsi="Verdana" w:cs="Latha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F0E81"/>
    <w:rPr>
      <w:sz w:val="16"/>
      <w:szCs w:val="1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0E81"/>
    <w:rPr>
      <w:sz w:val="16"/>
      <w:szCs w:val="12"/>
      <w:lang w:val="x-none" w:eastAsia="x-none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10"/>
    <w:qFormat/>
    <w:rsid w:val="0022374E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22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F389B"/>
    <w:pPr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  <w:lang w:val="x-none" w:eastAsia="x-none"/>
    </w:rPr>
  </w:style>
  <w:style w:type="character" w:customStyle="1" w:styleId="Teksttreci4">
    <w:name w:val="Tekst treści (4)"/>
    <w:link w:val="Teksttreci41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  <w:lang w:val="x-none" w:eastAsia="x-none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  <w:lang w:val="x-none" w:eastAsia="x-none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  <w:lang w:val="x-none" w:eastAsia="x-none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  <w:lang w:val="x-none" w:eastAsia="x-none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0C6A67"/>
    <w:rPr>
      <w:sz w:val="24"/>
      <w:szCs w:val="24"/>
    </w:rPr>
  </w:style>
  <w:style w:type="paragraph" w:customStyle="1" w:styleId="StylNagwek1Pogrubienie">
    <w:name w:val="Styl Nagłówek 1 + Pogrubienie"/>
    <w:basedOn w:val="Nagwek1"/>
    <w:link w:val="StylNagwek1PogrubienieZnak"/>
    <w:rsid w:val="000C6A67"/>
    <w:pPr>
      <w:keepNext/>
      <w:numPr>
        <w:numId w:val="1"/>
      </w:numPr>
      <w:spacing w:after="120" w:line="240" w:lineRule="auto"/>
    </w:pPr>
    <w:rPr>
      <w:rFonts w:ascii="Arial" w:hAnsi="Arial"/>
      <w:kern w:val="0"/>
    </w:rPr>
  </w:style>
  <w:style w:type="character" w:customStyle="1" w:styleId="StylNagwek1PogrubienieZnak">
    <w:name w:val="Styl Nagłówek 1 + Pogrubienie Znak"/>
    <w:link w:val="StylNagwek1Pogrubienie"/>
    <w:rsid w:val="000C6A67"/>
    <w:rPr>
      <w:rFonts w:ascii="Arial" w:eastAsia="Times New Roman" w:hAnsi="Arial"/>
      <w:b/>
      <w:bCs/>
      <w:sz w:val="18"/>
      <w:szCs w:val="18"/>
      <w:lang w:val="x-none" w:eastAsia="x-none"/>
    </w:rPr>
  </w:style>
  <w:style w:type="paragraph" w:customStyle="1" w:styleId="WW-Tekstpodstawowy2">
    <w:name w:val="WW-Tekst podstawowy 2"/>
    <w:basedOn w:val="Normalny"/>
    <w:rsid w:val="00440608"/>
    <w:pPr>
      <w:suppressAutoHyphens/>
      <w:jc w:val="both"/>
    </w:pPr>
    <w:rPr>
      <w:rFonts w:ascii="Arial" w:eastAsia="Times New Roman" w:hAnsi="Arial" w:cs="Arial"/>
      <w:lang w:eastAsia="ar-SA"/>
    </w:rPr>
  </w:style>
  <w:style w:type="character" w:customStyle="1" w:styleId="Teksttreci0">
    <w:name w:val="Tekst treści_"/>
    <w:locked/>
    <w:rsid w:val="004554A4"/>
    <w:rPr>
      <w:sz w:val="21"/>
      <w:shd w:val="clear" w:color="auto" w:fill="FFFFFF"/>
    </w:rPr>
  </w:style>
  <w:style w:type="character" w:customStyle="1" w:styleId="AkapitzlistZnak1">
    <w:name w:val="Akapit z listą Znak1"/>
    <w:uiPriority w:val="99"/>
    <w:locked/>
    <w:rsid w:val="000274CB"/>
    <w:rPr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0A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rsid w:val="009260C9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260C9"/>
    <w:pPr>
      <w:shd w:val="clear" w:color="auto" w:fill="FFFFFF"/>
      <w:spacing w:before="540" w:after="360" w:line="0" w:lineRule="atLeast"/>
      <w:ind w:hanging="720"/>
      <w:jc w:val="center"/>
    </w:pPr>
    <w:rPr>
      <w:rFonts w:ascii="Calibri" w:eastAsia="Calibri" w:hAnsi="Calibri"/>
      <w:spacing w:val="1"/>
      <w:sz w:val="21"/>
      <w:szCs w:val="21"/>
      <w:lang w:val="x-none" w:eastAsia="x-none"/>
    </w:rPr>
  </w:style>
  <w:style w:type="character" w:customStyle="1" w:styleId="Teksttreci50">
    <w:name w:val="Tekst treści (5)_"/>
    <w:rsid w:val="009260C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3Pogrubienie">
    <w:name w:val="Tekst treści (3) + Pogrubienie"/>
    <w:rsid w:val="00810E81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Teksttreci60">
    <w:name w:val="Tekst treści (6)_"/>
    <w:rsid w:val="007F481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10">
    <w:name w:val="Tekst treści (10)_"/>
    <w:rsid w:val="00D238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10115ptBezkursywy">
    <w:name w:val="Tekst treści (10) + 11;5 pt;Bez kursywy"/>
    <w:rsid w:val="00D238F7"/>
    <w:rPr>
      <w:rFonts w:ascii="Calibri" w:eastAsia="Calibri" w:hAnsi="Calibri" w:cs="Calibri"/>
      <w:b w:val="0"/>
      <w:bCs w:val="0"/>
      <w:i/>
      <w:iCs/>
      <w:smallCaps w:val="0"/>
      <w:strike w:val="0"/>
      <w:spacing w:val="4"/>
      <w:sz w:val="21"/>
      <w:szCs w:val="21"/>
    </w:rPr>
  </w:style>
  <w:style w:type="character" w:customStyle="1" w:styleId="Teksttreci10115pt">
    <w:name w:val="Tekst treści (10) + 11;5 pt"/>
    <w:rsid w:val="00D238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Teksttreci100">
    <w:name w:val="Tekst treści (10)"/>
    <w:rsid w:val="00D238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1"/>
      <w:szCs w:val="21"/>
      <w:u w:val="single"/>
    </w:rPr>
  </w:style>
  <w:style w:type="character" w:customStyle="1" w:styleId="Teksttreci3Kursywa">
    <w:name w:val="Tekst treści (3) + Kursywa"/>
    <w:rsid w:val="008B4A63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E47E11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E47E11"/>
    <w:pPr>
      <w:shd w:val="clear" w:color="auto" w:fill="FFFFFF"/>
      <w:spacing w:after="120" w:line="0" w:lineRule="atLeast"/>
      <w:ind w:hanging="800"/>
      <w:outlineLvl w:val="3"/>
    </w:pPr>
    <w:rPr>
      <w:rFonts w:ascii="Calibri" w:eastAsia="Calibri" w:hAnsi="Calibri" w:cs="Calibri"/>
      <w:spacing w:val="1"/>
      <w:sz w:val="21"/>
      <w:szCs w:val="21"/>
    </w:rPr>
  </w:style>
  <w:style w:type="character" w:customStyle="1" w:styleId="Teksttreci40">
    <w:name w:val="Tekst treści (4)_"/>
    <w:rsid w:val="004C68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4115pt">
    <w:name w:val="Tekst treści (4) + 11;5 pt"/>
    <w:rsid w:val="004C68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Teksttreci12ptMaelitery">
    <w:name w:val="Tekst treści + 12 pt;Małe litery"/>
    <w:rsid w:val="00234CD2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rsid w:val="001B6167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1"/>
      <w:szCs w:val="21"/>
    </w:rPr>
  </w:style>
  <w:style w:type="character" w:customStyle="1" w:styleId="Teksttreci12">
    <w:name w:val="Tekst treści (12)_"/>
    <w:link w:val="Teksttreci120"/>
    <w:rsid w:val="007D4C08"/>
    <w:rPr>
      <w:rFonts w:ascii="Calibri" w:eastAsia="Calibri" w:hAnsi="Calibri" w:cs="Calibri"/>
      <w:spacing w:val="-2"/>
      <w:sz w:val="21"/>
      <w:szCs w:val="21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D4C08"/>
    <w:pPr>
      <w:shd w:val="clear" w:color="auto" w:fill="FFFFFF"/>
      <w:spacing w:before="300" w:line="310" w:lineRule="exact"/>
      <w:ind w:hanging="620"/>
    </w:pPr>
    <w:rPr>
      <w:rFonts w:ascii="Calibri" w:eastAsia="Calibri" w:hAnsi="Calibri" w:cs="Calibri"/>
      <w:spacing w:val="-2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4F3A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06EF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04E6"/>
    <w:pPr>
      <w:ind w:left="720"/>
      <w:contextualSpacing/>
    </w:pPr>
  </w:style>
  <w:style w:type="character" w:customStyle="1" w:styleId="width100prc">
    <w:name w:val="width100prc"/>
    <w:basedOn w:val="Domylnaczcionkaakapitu"/>
    <w:rsid w:val="00EC4CB1"/>
  </w:style>
  <w:style w:type="character" w:customStyle="1" w:styleId="grame">
    <w:name w:val="grame"/>
    <w:rsid w:val="009C6EE6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9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4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0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3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1E4E-FB1C-44CD-9981-6288B85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27</Words>
  <Characters>16560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Links>
    <vt:vector size="66" baseType="variant">
      <vt:variant>
        <vt:i4>3670035</vt:i4>
      </vt:variant>
      <vt:variant>
        <vt:i4>33</vt:i4>
      </vt:variant>
      <vt:variant>
        <vt:i4>0</vt:i4>
      </vt:variant>
      <vt:variant>
        <vt:i4>5</vt:i4>
      </vt:variant>
      <vt:variant>
        <vt:lpwstr>mailto:iod@wobi.pl</vt:lpwstr>
      </vt:variant>
      <vt:variant>
        <vt:lpwstr/>
      </vt:variant>
      <vt:variant>
        <vt:i4>4325489</vt:i4>
      </vt:variant>
      <vt:variant>
        <vt:i4>30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26217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74707_art(89)_2?pit=2020-09-02</vt:lpwstr>
      </vt:variant>
      <vt:variant>
        <vt:i4>6556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48453?unitId=art(5(b))ust(7)pkt(1)&amp;cm=DOCUMENT</vt:lpwstr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74707_art(89)_1?pit=2020-09-02</vt:lpwstr>
      </vt:variant>
      <vt:variant>
        <vt:i4>3670142</vt:i4>
      </vt:variant>
      <vt:variant>
        <vt:i4>18</vt:i4>
      </vt:variant>
      <vt:variant>
        <vt:i4>0</vt:i4>
      </vt:variant>
      <vt:variant>
        <vt:i4>5</vt:i4>
      </vt:variant>
      <vt:variant>
        <vt:lpwstr>https://obywatel.gov.pl/nforms/ezamowienia</vt:lpwstr>
      </vt:variant>
      <vt:variant>
        <vt:lpwstr/>
      </vt:variant>
      <vt:variant>
        <vt:i4>2752565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AplikacjaSzyfrowanie.aspx</vt:lpwstr>
      </vt:variant>
      <vt:variant>
        <vt:lpwstr/>
      </vt:variant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s://7-zip.org.pl/</vt:lpwstr>
      </vt:variant>
      <vt:variant>
        <vt:lpwstr/>
      </vt:variant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50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cp:lastModifiedBy>Elwira Toczydłowska</cp:lastModifiedBy>
  <cp:revision>2</cp:revision>
  <cp:lastPrinted>2021-04-12T07:47:00Z</cp:lastPrinted>
  <dcterms:created xsi:type="dcterms:W3CDTF">2021-04-12T12:43:00Z</dcterms:created>
  <dcterms:modified xsi:type="dcterms:W3CDTF">2021-04-12T12:43:00Z</dcterms:modified>
</cp:coreProperties>
</file>